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A5" w:rsidRDefault="00987DA5" w:rsidP="00987DA5">
      <w:pPr>
        <w:widowControl w:val="0"/>
        <w:spacing w:after="0" w:line="240" w:lineRule="auto"/>
        <w:ind w:left="20"/>
        <w:jc w:val="right"/>
        <w:rPr>
          <w:rFonts w:ascii="Times New Roman" w:eastAsia="Times New Roman" w:hAnsi="Times New Roman"/>
          <w:spacing w:val="1"/>
          <w:sz w:val="28"/>
          <w:szCs w:val="24"/>
        </w:rPr>
      </w:pPr>
      <w:r>
        <w:rPr>
          <w:rFonts w:ascii="Times New Roman" w:eastAsia="Times New Roman" w:hAnsi="Times New Roman"/>
          <w:spacing w:val="1"/>
          <w:sz w:val="28"/>
          <w:szCs w:val="24"/>
        </w:rPr>
        <w:t>Проект</w:t>
      </w:r>
    </w:p>
    <w:p w:rsidR="00987DA5" w:rsidRDefault="00987DA5" w:rsidP="007E0720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</w:p>
    <w:p w:rsidR="007E0720" w:rsidRPr="00B65EAD" w:rsidRDefault="007E0720" w:rsidP="007E0720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  <w:r w:rsidRPr="00B65EAD">
        <w:rPr>
          <w:rFonts w:ascii="Times New Roman" w:eastAsia="Times New Roman" w:hAnsi="Times New Roman"/>
          <w:spacing w:val="1"/>
          <w:sz w:val="28"/>
          <w:szCs w:val="24"/>
        </w:rPr>
        <w:t xml:space="preserve">РОССИЙСКАЯ ФЕДЕРАЦИЯ                             </w:t>
      </w:r>
    </w:p>
    <w:p w:rsidR="007E0720" w:rsidRPr="00B65EAD" w:rsidRDefault="007E0720" w:rsidP="007E0720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  <w:r w:rsidRPr="00B65EAD">
        <w:rPr>
          <w:rFonts w:ascii="Times New Roman" w:eastAsia="Times New Roman" w:hAnsi="Times New Roman"/>
          <w:spacing w:val="1"/>
          <w:sz w:val="28"/>
          <w:szCs w:val="24"/>
        </w:rPr>
        <w:t>КАРАЧАЕВО-ЧЕРКЕССКАЯ РЕСПУБЛИКА</w:t>
      </w:r>
    </w:p>
    <w:p w:rsidR="007E0720" w:rsidRPr="00B65EAD" w:rsidRDefault="007E0720" w:rsidP="007E0720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  <w:r w:rsidRPr="00B65EAD">
        <w:rPr>
          <w:rFonts w:ascii="Times New Roman" w:eastAsia="Times New Roman" w:hAnsi="Times New Roman"/>
          <w:spacing w:val="1"/>
          <w:sz w:val="28"/>
          <w:szCs w:val="24"/>
        </w:rPr>
        <w:t>АДМИНИСТРАЦИЯ КАРАЧАЕВСКОГО МУНИЦИПАЛЬНОГО РАЙОНА</w:t>
      </w:r>
    </w:p>
    <w:p w:rsidR="007E0720" w:rsidRPr="00B65EAD" w:rsidRDefault="007E0720" w:rsidP="007E0720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 w:firstLine="2800"/>
        <w:rPr>
          <w:rFonts w:ascii="Times New Roman" w:eastAsia="Times New Roman" w:hAnsi="Times New Roman"/>
          <w:spacing w:val="61"/>
          <w:sz w:val="28"/>
          <w:szCs w:val="24"/>
          <w:shd w:val="clear" w:color="auto" w:fill="FFFFFF"/>
        </w:rPr>
      </w:pPr>
      <w:r w:rsidRPr="00B65EAD">
        <w:rPr>
          <w:rFonts w:ascii="Times New Roman" w:eastAsia="Times New Roman" w:hAnsi="Times New Roman"/>
          <w:spacing w:val="61"/>
          <w:sz w:val="28"/>
          <w:szCs w:val="24"/>
          <w:shd w:val="clear" w:color="auto" w:fill="FFFFFF"/>
        </w:rPr>
        <w:t>ПОСТАНОВЛЕНИЕ</w:t>
      </w:r>
    </w:p>
    <w:p w:rsidR="007E0720" w:rsidRPr="00B65EAD" w:rsidRDefault="007E0720" w:rsidP="007E0720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/>
        <w:rPr>
          <w:rFonts w:ascii="Times New Roman" w:eastAsia="Times New Roman" w:hAnsi="Times New Roman"/>
          <w:spacing w:val="1"/>
          <w:sz w:val="28"/>
          <w:szCs w:val="24"/>
        </w:rPr>
      </w:pPr>
      <w:r w:rsidRPr="00B65EAD">
        <w:rPr>
          <w:rFonts w:ascii="Times New Roman" w:eastAsia="Times New Roman" w:hAnsi="Times New Roman"/>
          <w:spacing w:val="1"/>
          <w:sz w:val="28"/>
          <w:szCs w:val="24"/>
        </w:rPr>
        <w:tab/>
        <w:t>г. Карачаевск</w:t>
      </w:r>
      <w:r w:rsidRPr="00B65EAD">
        <w:rPr>
          <w:rFonts w:ascii="Times New Roman" w:eastAsia="Times New Roman" w:hAnsi="Times New Roman"/>
          <w:spacing w:val="1"/>
          <w:sz w:val="28"/>
          <w:szCs w:val="24"/>
        </w:rPr>
        <w:tab/>
        <w:t xml:space="preserve">     №</w:t>
      </w:r>
    </w:p>
    <w:p w:rsidR="007E0720" w:rsidRPr="00B65EAD" w:rsidRDefault="007E0720" w:rsidP="007E0720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/>
        <w:rPr>
          <w:rFonts w:ascii="Times New Roman" w:eastAsia="Times New Roman" w:hAnsi="Times New Roman"/>
          <w:spacing w:val="1"/>
          <w:sz w:val="28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B65EAD">
        <w:rPr>
          <w:rFonts w:ascii="Times New Roman" w:eastAsia="Times New Roman" w:hAnsi="Times New Roman"/>
          <w:sz w:val="28"/>
          <w:szCs w:val="24"/>
        </w:rPr>
        <w:t xml:space="preserve">Об утверждении технологической схемы предоставления муниципальной услуги </w:t>
      </w:r>
      <w:r w:rsidRPr="00B65EAD">
        <w:rPr>
          <w:rFonts w:ascii="Times New Roman" w:eastAsia="Andale Sans UI" w:hAnsi="Times New Roman"/>
          <w:kern w:val="3"/>
          <w:sz w:val="28"/>
          <w:szCs w:val="24"/>
          <w:lang w:eastAsia="ja-JP" w:bidi="fa-IR"/>
        </w:rPr>
        <w:t>«</w:t>
      </w:r>
      <w:r w:rsidR="005A7517" w:rsidRPr="00B65EA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ыдача градостроительного плана земельного участка</w:t>
      </w:r>
      <w:r w:rsidRPr="00B65EAD">
        <w:rPr>
          <w:rFonts w:ascii="Times New Roman" w:eastAsia="Andale Sans UI" w:hAnsi="Times New Roman"/>
          <w:kern w:val="3"/>
          <w:sz w:val="28"/>
          <w:szCs w:val="24"/>
          <w:lang w:eastAsia="ja-JP" w:bidi="fa-IR"/>
        </w:rPr>
        <w:t>»</w:t>
      </w:r>
    </w:p>
    <w:p w:rsidR="007E0720" w:rsidRPr="00B65EAD" w:rsidRDefault="007E0720" w:rsidP="007E072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"/>
          <w:sz w:val="28"/>
          <w:szCs w:val="24"/>
        </w:rPr>
      </w:pPr>
      <w:proofErr w:type="gramStart"/>
      <w:r w:rsidRPr="00B65EAD">
        <w:rPr>
          <w:rFonts w:ascii="Times New Roman" w:eastAsia="Times New Roman" w:hAnsi="Times New Roman"/>
          <w:bCs/>
          <w:kern w:val="3"/>
          <w:sz w:val="28"/>
          <w:szCs w:val="24"/>
        </w:rPr>
        <w:t>В соответствии с пунктом 2 раздела III  протокола заседания комиссии по проведению административной реформы в Карачаево-Черкесской Республике от 26.02.2018 №1, постановления Правительства Карачаево-Черкесской Республики от 07.06.2016 №149 «Об утверждении Методических рекомендаций по формированию и утверждению технологических схем предоставления государственных услуг органами исполнительной власти Карачаево-Черкесской Республики в многофункциональных центрах предоставления государственных и муниципальных услуг Карачаево-Черкесской Республики» и постановление администрации Карачаевского муниципального</w:t>
      </w:r>
      <w:proofErr w:type="gramEnd"/>
      <w:r w:rsidRPr="00B65EAD">
        <w:rPr>
          <w:rFonts w:ascii="Times New Roman" w:eastAsia="Times New Roman" w:hAnsi="Times New Roman"/>
          <w:bCs/>
          <w:kern w:val="3"/>
          <w:sz w:val="28"/>
          <w:szCs w:val="24"/>
        </w:rPr>
        <w:t xml:space="preserve"> района от 02.06.2016 №418 «Об утверждении Методических рекомендаций по формированию и утверждению технологических схем предоставления государственных и муниципальных услуг органами местного самоуправления Карачаевского муниципального района в муниципальном бюджетном учреждении «Многофункциональный центр предоставления государственных и муниципальных услуг в Карачаевском муниципальном районе»</w:t>
      </w: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4"/>
        </w:rPr>
      </w:pPr>
      <w:proofErr w:type="gramStart"/>
      <w:r w:rsidRPr="00B65EAD">
        <w:rPr>
          <w:rFonts w:ascii="Times New Roman" w:eastAsia="Times New Roman" w:hAnsi="Times New Roman"/>
          <w:kern w:val="3"/>
          <w:sz w:val="28"/>
          <w:szCs w:val="24"/>
        </w:rPr>
        <w:t>П</w:t>
      </w:r>
      <w:proofErr w:type="gramEnd"/>
      <w:r w:rsidRPr="00B65EAD">
        <w:rPr>
          <w:rFonts w:ascii="Times New Roman" w:eastAsia="Times New Roman" w:hAnsi="Times New Roman"/>
          <w:kern w:val="3"/>
          <w:sz w:val="28"/>
          <w:szCs w:val="24"/>
        </w:rPr>
        <w:t xml:space="preserve"> О С Т А Н О В Л Я Ю:</w:t>
      </w:r>
    </w:p>
    <w:p w:rsidR="007E0720" w:rsidRPr="00B65EAD" w:rsidRDefault="007E0720" w:rsidP="007E0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kern w:val="3"/>
          <w:sz w:val="28"/>
          <w:szCs w:val="24"/>
        </w:rPr>
      </w:pPr>
      <w:r w:rsidRPr="00B65EAD">
        <w:rPr>
          <w:rFonts w:ascii="Times New Roman" w:eastAsia="Times New Roman" w:hAnsi="Times New Roman"/>
          <w:spacing w:val="-1"/>
          <w:kern w:val="3"/>
          <w:sz w:val="28"/>
          <w:szCs w:val="24"/>
        </w:rPr>
        <w:t>1. Утвердить технологическую схему предоставления муниципальной услуги «</w:t>
      </w:r>
      <w:r w:rsidR="00974F1B" w:rsidRPr="00B65EA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ыдача градостроительного плана земельного участка</w:t>
      </w:r>
      <w:r w:rsidRPr="00B65EAD">
        <w:rPr>
          <w:rFonts w:ascii="Times New Roman" w:eastAsia="Times New Roman" w:hAnsi="Times New Roman"/>
          <w:spacing w:val="-1"/>
          <w:kern w:val="3"/>
          <w:sz w:val="28"/>
          <w:szCs w:val="24"/>
        </w:rPr>
        <w:t>»</w:t>
      </w:r>
      <w:r w:rsidRPr="00B65EAD">
        <w:rPr>
          <w:rFonts w:ascii="Times New Roman" w:eastAsia="Times New Roman" w:hAnsi="Times New Roman"/>
          <w:bCs/>
          <w:spacing w:val="-1"/>
          <w:kern w:val="3"/>
          <w:sz w:val="28"/>
          <w:szCs w:val="24"/>
        </w:rPr>
        <w:t xml:space="preserve"> согласно приложению.</w:t>
      </w:r>
    </w:p>
    <w:p w:rsidR="007E0720" w:rsidRPr="00B65EAD" w:rsidRDefault="007E0720" w:rsidP="007E0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kern w:val="3"/>
          <w:sz w:val="28"/>
          <w:szCs w:val="24"/>
        </w:rPr>
      </w:pPr>
      <w:r w:rsidRPr="00B65EAD">
        <w:rPr>
          <w:rFonts w:ascii="Times New Roman" w:eastAsia="Times New Roman" w:hAnsi="Times New Roman"/>
          <w:spacing w:val="-1"/>
          <w:kern w:val="3"/>
          <w:sz w:val="28"/>
          <w:szCs w:val="24"/>
        </w:rPr>
        <w:t>2. Настоящее постановление вступает в силу со дня его обнародования.</w:t>
      </w:r>
    </w:p>
    <w:p w:rsidR="007E0720" w:rsidRPr="00B65EAD" w:rsidRDefault="007E0720" w:rsidP="007E0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kern w:val="3"/>
          <w:sz w:val="28"/>
          <w:szCs w:val="24"/>
        </w:rPr>
      </w:pPr>
      <w:r w:rsidRPr="00B65EAD">
        <w:rPr>
          <w:rFonts w:ascii="Times New Roman" w:eastAsia="Times New Roman" w:hAnsi="Times New Roman"/>
          <w:spacing w:val="-1"/>
          <w:kern w:val="3"/>
          <w:sz w:val="28"/>
          <w:szCs w:val="24"/>
        </w:rPr>
        <w:t xml:space="preserve">3. </w:t>
      </w:r>
      <w:proofErr w:type="gramStart"/>
      <w:r w:rsidRPr="00B65EAD">
        <w:rPr>
          <w:rFonts w:ascii="Times New Roman" w:eastAsia="Times New Roman" w:hAnsi="Times New Roman"/>
          <w:spacing w:val="-1"/>
          <w:kern w:val="3"/>
          <w:sz w:val="28"/>
          <w:szCs w:val="24"/>
        </w:rPr>
        <w:t>Контроль за</w:t>
      </w:r>
      <w:proofErr w:type="gramEnd"/>
      <w:r w:rsidRPr="00B65EAD">
        <w:rPr>
          <w:rFonts w:ascii="Times New Roman" w:eastAsia="Times New Roman" w:hAnsi="Times New Roman"/>
          <w:spacing w:val="-1"/>
          <w:kern w:val="3"/>
          <w:sz w:val="28"/>
          <w:szCs w:val="24"/>
        </w:rPr>
        <w:t xml:space="preserve"> выполнением настоящего постановления возложить на заместителя Главы администрации Карачаевского муниципального района, курирующего управление имущества, земельных отношений, архитектуры, жилищно-коммунального хозяйства, контрактной службы и экономического развития.</w:t>
      </w:r>
    </w:p>
    <w:p w:rsidR="007E0720" w:rsidRPr="00B65EAD" w:rsidRDefault="007E0720" w:rsidP="007E0720">
      <w:pPr>
        <w:spacing w:after="0" w:line="240" w:lineRule="auto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7E0720" w:rsidRPr="00B65EAD" w:rsidRDefault="007E0720" w:rsidP="007E0720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4"/>
          <w:lang w:eastAsia="ja-JP" w:bidi="fa-IR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65EAD">
        <w:rPr>
          <w:rFonts w:ascii="Times New Roman" w:eastAsia="Calibri" w:hAnsi="Times New Roman"/>
          <w:sz w:val="28"/>
          <w:szCs w:val="24"/>
        </w:rPr>
        <w:t xml:space="preserve">Глава администрации Карачаевского </w:t>
      </w: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65EAD">
        <w:rPr>
          <w:rFonts w:ascii="Times New Roman" w:eastAsia="Calibri" w:hAnsi="Times New Roman"/>
          <w:sz w:val="28"/>
          <w:szCs w:val="24"/>
        </w:rPr>
        <w:t>муниципального района                                                                С.А. Кущетеров</w:t>
      </w: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65EAD">
        <w:rPr>
          <w:rFonts w:ascii="Times New Roman" w:eastAsia="Calibri" w:hAnsi="Times New Roman"/>
          <w:sz w:val="28"/>
          <w:szCs w:val="24"/>
        </w:rPr>
        <w:t>Проект согласован:</w:t>
      </w: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7E0720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65EAD">
        <w:rPr>
          <w:rFonts w:ascii="Times New Roman" w:eastAsia="Calibri" w:hAnsi="Times New Roman"/>
          <w:sz w:val="28"/>
          <w:szCs w:val="24"/>
        </w:rPr>
        <w:lastRenderedPageBreak/>
        <w:t xml:space="preserve">Заместитель Главы администрации                                                     Р.А. </w:t>
      </w:r>
      <w:proofErr w:type="spellStart"/>
      <w:r w:rsidRPr="00B65EAD">
        <w:rPr>
          <w:rFonts w:ascii="Times New Roman" w:eastAsia="Calibri" w:hAnsi="Times New Roman"/>
          <w:sz w:val="28"/>
          <w:szCs w:val="24"/>
        </w:rPr>
        <w:t>Эбзеев</w:t>
      </w:r>
      <w:proofErr w:type="spellEnd"/>
    </w:p>
    <w:p w:rsidR="001F4D96" w:rsidRPr="00B65EAD" w:rsidRDefault="001F4D96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65EAD">
        <w:rPr>
          <w:rFonts w:ascii="Times New Roman" w:eastAsia="Calibri" w:hAnsi="Times New Roman"/>
          <w:sz w:val="28"/>
          <w:szCs w:val="24"/>
        </w:rPr>
        <w:t xml:space="preserve">Заместитель Главы администрации – </w:t>
      </w: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65EAD">
        <w:rPr>
          <w:rFonts w:ascii="Times New Roman" w:eastAsia="Calibri" w:hAnsi="Times New Roman"/>
          <w:sz w:val="28"/>
          <w:szCs w:val="24"/>
        </w:rPr>
        <w:t xml:space="preserve">управляющий делами администрации                                             Е.Р. </w:t>
      </w:r>
      <w:proofErr w:type="spellStart"/>
      <w:r w:rsidRPr="00B65EAD">
        <w:rPr>
          <w:rFonts w:ascii="Times New Roman" w:eastAsia="Calibri" w:hAnsi="Times New Roman"/>
          <w:sz w:val="28"/>
          <w:szCs w:val="24"/>
        </w:rPr>
        <w:t>Казарова</w:t>
      </w:r>
      <w:proofErr w:type="spellEnd"/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65EAD">
        <w:rPr>
          <w:rFonts w:ascii="Times New Roman" w:eastAsia="Calibri" w:hAnsi="Times New Roman"/>
          <w:sz w:val="28"/>
          <w:szCs w:val="24"/>
        </w:rPr>
        <w:t xml:space="preserve">Консультант-юрист                                                                       З.З. </w:t>
      </w:r>
      <w:proofErr w:type="spellStart"/>
      <w:r w:rsidRPr="00B65EAD">
        <w:rPr>
          <w:rFonts w:ascii="Times New Roman" w:eastAsia="Calibri" w:hAnsi="Times New Roman"/>
          <w:sz w:val="28"/>
          <w:szCs w:val="24"/>
        </w:rPr>
        <w:t>Салпагарова</w:t>
      </w:r>
      <w:proofErr w:type="spellEnd"/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1F4D96" w:rsidRDefault="001F4D96" w:rsidP="001F4D96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лавный специалист-юрист управления                                   Д.М. </w:t>
      </w:r>
      <w:proofErr w:type="spellStart"/>
      <w:r>
        <w:rPr>
          <w:rFonts w:ascii="Times New Roman" w:eastAsia="Calibri" w:hAnsi="Times New Roman"/>
          <w:sz w:val="28"/>
          <w:szCs w:val="28"/>
        </w:rPr>
        <w:t>Каракотов</w:t>
      </w:r>
      <w:proofErr w:type="spellEnd"/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65EAD">
        <w:rPr>
          <w:rFonts w:ascii="Times New Roman" w:eastAsia="Calibri" w:hAnsi="Times New Roman"/>
          <w:sz w:val="28"/>
          <w:szCs w:val="24"/>
        </w:rPr>
        <w:t>Проект подготовлен управлением имущества, земельных отношений, арх</w:t>
      </w:r>
      <w:r w:rsidRPr="00B65EAD">
        <w:rPr>
          <w:rFonts w:ascii="Times New Roman" w:eastAsia="Calibri" w:hAnsi="Times New Roman"/>
          <w:sz w:val="28"/>
          <w:szCs w:val="24"/>
        </w:rPr>
        <w:t>и</w:t>
      </w:r>
      <w:r w:rsidRPr="00B65EAD">
        <w:rPr>
          <w:rFonts w:ascii="Times New Roman" w:eastAsia="Calibri" w:hAnsi="Times New Roman"/>
          <w:sz w:val="28"/>
          <w:szCs w:val="24"/>
        </w:rPr>
        <w:t>тектуры, жилищно-коммунального хозяйства, контрактной службы и экон</w:t>
      </w:r>
      <w:r w:rsidRPr="00B65EAD">
        <w:rPr>
          <w:rFonts w:ascii="Times New Roman" w:eastAsia="Calibri" w:hAnsi="Times New Roman"/>
          <w:sz w:val="28"/>
          <w:szCs w:val="24"/>
        </w:rPr>
        <w:t>о</w:t>
      </w:r>
      <w:r w:rsidRPr="00B65EAD">
        <w:rPr>
          <w:rFonts w:ascii="Times New Roman" w:eastAsia="Calibri" w:hAnsi="Times New Roman"/>
          <w:sz w:val="28"/>
          <w:szCs w:val="24"/>
        </w:rPr>
        <w:t>мического развития администрации Карачаевского муниципального района</w:t>
      </w: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65EAD">
        <w:rPr>
          <w:rFonts w:ascii="Times New Roman" w:eastAsia="Calibri" w:hAnsi="Times New Roman"/>
          <w:sz w:val="28"/>
          <w:szCs w:val="24"/>
        </w:rPr>
        <w:t>Начальник управления                                                                   Б.М. Богатырев</w:t>
      </w: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7E0720" w:rsidRPr="00B65EAD" w:rsidRDefault="007E0720" w:rsidP="007E072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7E0720" w:rsidRPr="00B65EAD" w:rsidRDefault="007E0720" w:rsidP="007E0720">
      <w:pPr>
        <w:tabs>
          <w:tab w:val="left" w:pos="0"/>
          <w:tab w:val="left" w:pos="993"/>
          <w:tab w:val="left" w:pos="1134"/>
          <w:tab w:val="left" w:pos="3969"/>
          <w:tab w:val="left" w:pos="990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E0720" w:rsidRPr="00B65EAD" w:rsidRDefault="007E0720" w:rsidP="007E07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0720" w:rsidRPr="00B65EAD" w:rsidRDefault="007E0720" w:rsidP="007E07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BD1E6D" w:rsidRPr="00B65EAD" w:rsidRDefault="00BD1E6D" w:rsidP="007E0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7E0720" w:rsidRPr="00B65EAD" w:rsidRDefault="007E0720" w:rsidP="007E072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6"/>
        <w:gridCol w:w="4495"/>
      </w:tblGrid>
      <w:tr w:rsidR="007E0720" w:rsidRPr="00B65EAD" w:rsidTr="007E0720">
        <w:tc>
          <w:tcPr>
            <w:tcW w:w="2652" w:type="pct"/>
          </w:tcPr>
          <w:p w:rsidR="007E0720" w:rsidRPr="00B65EAD" w:rsidRDefault="007E0720" w:rsidP="007E072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2348" w:type="pct"/>
          </w:tcPr>
          <w:p w:rsidR="007E0720" w:rsidRPr="00B65EAD" w:rsidRDefault="007E0720" w:rsidP="007E072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B65EAD">
              <w:rPr>
                <w:rFonts w:ascii="Times New Roman" w:eastAsia="Calibri" w:hAnsi="Times New Roman"/>
                <w:sz w:val="28"/>
                <w:szCs w:val="24"/>
              </w:rPr>
              <w:t>Приложение к постановлению</w:t>
            </w:r>
          </w:p>
          <w:p w:rsidR="007E0720" w:rsidRPr="00B65EAD" w:rsidRDefault="007E0720" w:rsidP="007E072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B65EAD">
              <w:rPr>
                <w:rFonts w:ascii="Times New Roman" w:eastAsia="Calibri" w:hAnsi="Times New Roman"/>
                <w:sz w:val="28"/>
                <w:szCs w:val="24"/>
              </w:rPr>
              <w:t>администрации Карачаевского</w:t>
            </w:r>
          </w:p>
          <w:p w:rsidR="007E0720" w:rsidRPr="00B65EAD" w:rsidRDefault="007E0720" w:rsidP="007E072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B65EAD">
              <w:rPr>
                <w:rFonts w:ascii="Times New Roman" w:eastAsia="Calibri" w:hAnsi="Times New Roman"/>
                <w:sz w:val="28"/>
                <w:szCs w:val="24"/>
              </w:rPr>
              <w:t>муниципального района</w:t>
            </w:r>
          </w:p>
          <w:p w:rsidR="007E0720" w:rsidRPr="00B65EAD" w:rsidRDefault="007E0720" w:rsidP="007E072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B65EAD">
              <w:rPr>
                <w:rFonts w:ascii="Times New Roman" w:eastAsia="Calibri" w:hAnsi="Times New Roman"/>
                <w:sz w:val="28"/>
                <w:szCs w:val="24"/>
              </w:rPr>
              <w:t>от ______________№_____</w:t>
            </w:r>
          </w:p>
          <w:p w:rsidR="007E0720" w:rsidRPr="00B65EAD" w:rsidRDefault="007E0720" w:rsidP="007E072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</w:tr>
    </w:tbl>
    <w:p w:rsidR="00BE6956" w:rsidRPr="00B65EAD" w:rsidRDefault="00BE6956" w:rsidP="00BE6956">
      <w:pPr>
        <w:spacing w:after="0"/>
        <w:jc w:val="right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E6956" w:rsidRPr="00B65EAD" w:rsidTr="008303CB">
        <w:tc>
          <w:tcPr>
            <w:tcW w:w="4785" w:type="dxa"/>
            <w:shd w:val="clear" w:color="auto" w:fill="auto"/>
          </w:tcPr>
          <w:p w:rsidR="00BE6956" w:rsidRPr="00B65EAD" w:rsidRDefault="00BE6956" w:rsidP="008303CB">
            <w:pPr>
              <w:spacing w:after="0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4785" w:type="dxa"/>
            <w:shd w:val="clear" w:color="auto" w:fill="auto"/>
          </w:tcPr>
          <w:p w:rsidR="00BE6956" w:rsidRPr="00B65EAD" w:rsidRDefault="00BE6956" w:rsidP="008303CB">
            <w:pPr>
              <w:spacing w:after="0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</w:tbl>
    <w:p w:rsidR="00777687" w:rsidRPr="00B65EAD" w:rsidRDefault="00777687" w:rsidP="00777687">
      <w:pPr>
        <w:spacing w:after="0" w:line="240" w:lineRule="auto"/>
        <w:jc w:val="center"/>
        <w:rPr>
          <w:rFonts w:ascii="Times New Roman" w:hAnsi="Times New Roman"/>
          <w:b/>
          <w:iCs/>
          <w:sz w:val="23"/>
          <w:szCs w:val="23"/>
        </w:rPr>
      </w:pPr>
      <w:r w:rsidRPr="00B65EAD">
        <w:rPr>
          <w:rFonts w:ascii="Times New Roman" w:hAnsi="Times New Roman"/>
          <w:b/>
          <w:iCs/>
          <w:sz w:val="23"/>
          <w:szCs w:val="23"/>
        </w:rPr>
        <w:t>ТЕХНОЛОГИЧЕСКАЯ СХЕМА</w:t>
      </w:r>
    </w:p>
    <w:p w:rsidR="00777687" w:rsidRPr="00B65EAD" w:rsidRDefault="00777687" w:rsidP="00777687">
      <w:pPr>
        <w:spacing w:after="0" w:line="240" w:lineRule="auto"/>
        <w:jc w:val="center"/>
        <w:rPr>
          <w:rFonts w:ascii="Times New Roman" w:hAnsi="Times New Roman"/>
          <w:b/>
          <w:iCs/>
          <w:sz w:val="23"/>
          <w:szCs w:val="23"/>
        </w:rPr>
      </w:pPr>
      <w:r w:rsidRPr="00B65EAD">
        <w:rPr>
          <w:rFonts w:ascii="Times New Roman" w:hAnsi="Times New Roman"/>
          <w:b/>
          <w:iCs/>
          <w:sz w:val="23"/>
          <w:szCs w:val="23"/>
        </w:rPr>
        <w:t>предоставления муниципальной услуги</w:t>
      </w:r>
    </w:p>
    <w:p w:rsidR="005E5BAF" w:rsidRPr="00B65EAD" w:rsidRDefault="00777687" w:rsidP="005E5BA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65EAD">
        <w:rPr>
          <w:rFonts w:ascii="Times New Roman" w:hAnsi="Times New Roman"/>
          <w:b/>
          <w:spacing w:val="7"/>
          <w:kern w:val="3"/>
          <w:sz w:val="23"/>
          <w:szCs w:val="23"/>
        </w:rPr>
        <w:t>«</w:t>
      </w:r>
      <w:r w:rsidR="00BC152C" w:rsidRPr="00B65EAD">
        <w:rPr>
          <w:rFonts w:ascii="Times New Roman" w:hAnsi="Times New Roman"/>
          <w:b/>
          <w:spacing w:val="7"/>
          <w:kern w:val="3"/>
          <w:sz w:val="23"/>
          <w:szCs w:val="23"/>
        </w:rPr>
        <w:t>Выдача градостроительного плана земельного участка</w:t>
      </w:r>
      <w:r w:rsidRPr="00B65EAD">
        <w:rPr>
          <w:rFonts w:ascii="Times New Roman" w:hAnsi="Times New Roman"/>
          <w:b/>
          <w:sz w:val="23"/>
          <w:szCs w:val="23"/>
        </w:rPr>
        <w:t>»</w:t>
      </w:r>
    </w:p>
    <w:p w:rsidR="005E5BAF" w:rsidRPr="00B65EAD" w:rsidRDefault="005E5BAF" w:rsidP="005E5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BAF" w:rsidRPr="00B65EAD" w:rsidRDefault="002E6A48" w:rsidP="002E76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5EAD">
        <w:rPr>
          <w:rFonts w:ascii="Times New Roman" w:hAnsi="Times New Roman" w:cs="Times New Roman"/>
          <w:sz w:val="24"/>
          <w:szCs w:val="24"/>
        </w:rPr>
        <w:t>Раздел 1. «Общие сведения о государственно</w:t>
      </w:r>
      <w:proofErr w:type="gramStart"/>
      <w:r w:rsidRPr="00B65EA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B65EAD">
        <w:rPr>
          <w:rFonts w:ascii="Times New Roman" w:hAnsi="Times New Roman" w:cs="Times New Roman"/>
          <w:sz w:val="24"/>
          <w:szCs w:val="24"/>
        </w:rPr>
        <w:t>муниципальной) услуге».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5898"/>
      </w:tblGrid>
      <w:tr w:rsidR="005E5BAF" w:rsidRPr="00B65EAD" w:rsidTr="00987DA5">
        <w:tc>
          <w:tcPr>
            <w:tcW w:w="567" w:type="dxa"/>
          </w:tcPr>
          <w:p w:rsidR="005E5BAF" w:rsidRPr="00B65EAD" w:rsidRDefault="005E5BAF" w:rsidP="00987DA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N 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458" w:type="dxa"/>
          </w:tcPr>
          <w:p w:rsidR="005E5BAF" w:rsidRPr="00B65EAD" w:rsidRDefault="005E5BAF" w:rsidP="00987DA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араметр</w:t>
            </w:r>
          </w:p>
        </w:tc>
        <w:tc>
          <w:tcPr>
            <w:tcW w:w="5898" w:type="dxa"/>
          </w:tcPr>
          <w:p w:rsidR="005E5BAF" w:rsidRPr="00B65EAD" w:rsidRDefault="005E5BAF" w:rsidP="00987DA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Значение параметра/состояние</w:t>
            </w:r>
          </w:p>
        </w:tc>
      </w:tr>
      <w:tr w:rsidR="00A705DB" w:rsidRPr="00B65EAD" w:rsidTr="00987DA5">
        <w:tc>
          <w:tcPr>
            <w:tcW w:w="567" w:type="dxa"/>
            <w:vAlign w:val="center"/>
          </w:tcPr>
          <w:p w:rsidR="00A705DB" w:rsidRPr="00B65EAD" w:rsidRDefault="00A705DB" w:rsidP="00987D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458" w:type="dxa"/>
            <w:vAlign w:val="center"/>
          </w:tcPr>
          <w:p w:rsidR="00A705DB" w:rsidRPr="00B65EAD" w:rsidRDefault="00A705DB" w:rsidP="00987D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898" w:type="dxa"/>
            <w:vAlign w:val="center"/>
          </w:tcPr>
          <w:p w:rsidR="00A705DB" w:rsidRPr="00B65EAD" w:rsidRDefault="00A705DB" w:rsidP="00987D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BE6956" w:rsidRPr="00B65EAD" w:rsidTr="00987DA5">
        <w:tc>
          <w:tcPr>
            <w:tcW w:w="567" w:type="dxa"/>
          </w:tcPr>
          <w:p w:rsidR="00BE6956" w:rsidRPr="00B65EAD" w:rsidRDefault="00BE6956" w:rsidP="00987DA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58" w:type="dxa"/>
          </w:tcPr>
          <w:p w:rsidR="00BE6956" w:rsidRPr="00B65EAD" w:rsidRDefault="00BE6956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именование органа, пре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авляющего услугу</w:t>
            </w:r>
          </w:p>
        </w:tc>
        <w:tc>
          <w:tcPr>
            <w:tcW w:w="5898" w:type="dxa"/>
          </w:tcPr>
          <w:p w:rsidR="00BE6956" w:rsidRPr="00B65EAD" w:rsidRDefault="00BE6956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r w:rsidR="001A3728" w:rsidRPr="00B65EAD">
              <w:rPr>
                <w:rFonts w:ascii="Times New Roman" w:hAnsi="Times New Roman" w:cs="Times New Roman"/>
                <w:sz w:val="23"/>
                <w:szCs w:val="23"/>
              </w:rPr>
              <w:t>Карачаевског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(структурное подразделение Администрации </w:t>
            </w:r>
            <w:r w:rsidR="001A3728" w:rsidRPr="00B65EAD">
              <w:rPr>
                <w:rFonts w:ascii="Times New Roman" w:hAnsi="Times New Roman" w:cs="Times New Roman"/>
                <w:sz w:val="23"/>
                <w:szCs w:val="23"/>
              </w:rPr>
              <w:t>Карачае</w:t>
            </w:r>
            <w:r w:rsidR="001A3728"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1A3728" w:rsidRPr="00B65EAD">
              <w:rPr>
                <w:rFonts w:ascii="Times New Roman" w:hAnsi="Times New Roman" w:cs="Times New Roman"/>
                <w:sz w:val="23"/>
                <w:szCs w:val="23"/>
              </w:rPr>
              <w:t>ского муниципального района управления имущества, земельных отношений, архитектуры, жилищно-коммунального хозяйства, контрактной службы и экон</w:t>
            </w:r>
            <w:r w:rsidR="001A3728"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1A3728" w:rsidRPr="00B65EAD">
              <w:rPr>
                <w:rFonts w:ascii="Times New Roman" w:hAnsi="Times New Roman" w:cs="Times New Roman"/>
                <w:sz w:val="23"/>
                <w:szCs w:val="23"/>
              </w:rPr>
              <w:t>мического развития)</w:t>
            </w:r>
          </w:p>
        </w:tc>
      </w:tr>
      <w:tr w:rsidR="00BE6956" w:rsidRPr="00B65EAD" w:rsidTr="00987DA5">
        <w:tc>
          <w:tcPr>
            <w:tcW w:w="567" w:type="dxa"/>
          </w:tcPr>
          <w:p w:rsidR="00BE6956" w:rsidRPr="00B65EAD" w:rsidRDefault="00BE6956" w:rsidP="00987DA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58" w:type="dxa"/>
          </w:tcPr>
          <w:p w:rsidR="00BE6956" w:rsidRPr="00B65EAD" w:rsidRDefault="00BE6956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мер услуги в федеральном 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стре</w:t>
            </w:r>
          </w:p>
        </w:tc>
        <w:tc>
          <w:tcPr>
            <w:tcW w:w="5898" w:type="dxa"/>
          </w:tcPr>
          <w:p w:rsidR="00BE6956" w:rsidRPr="00B65EAD" w:rsidRDefault="00BE6956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9-значный номер реестра</w:t>
            </w:r>
          </w:p>
        </w:tc>
      </w:tr>
      <w:tr w:rsidR="005E5BAF" w:rsidRPr="00B65EAD" w:rsidTr="00987DA5">
        <w:tc>
          <w:tcPr>
            <w:tcW w:w="567" w:type="dxa"/>
          </w:tcPr>
          <w:p w:rsidR="005E5BAF" w:rsidRPr="00B65EAD" w:rsidRDefault="005E5BAF" w:rsidP="00987DA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458" w:type="dxa"/>
          </w:tcPr>
          <w:p w:rsidR="005E5BAF" w:rsidRPr="00B65EAD" w:rsidRDefault="005E5BAF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лное наименование услуги</w:t>
            </w:r>
          </w:p>
        </w:tc>
        <w:tc>
          <w:tcPr>
            <w:tcW w:w="5898" w:type="dxa"/>
          </w:tcPr>
          <w:p w:rsidR="005E5BAF" w:rsidRPr="00B65EAD" w:rsidRDefault="00BC152C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pacing w:val="7"/>
                <w:kern w:val="3"/>
                <w:sz w:val="23"/>
                <w:szCs w:val="23"/>
              </w:rPr>
              <w:t>Выдача градостроительного плана земельного участка</w:t>
            </w:r>
            <w:r w:rsidR="00A705DB" w:rsidRPr="00B65EAD">
              <w:rPr>
                <w:rFonts w:ascii="Times New Roman" w:hAnsi="Times New Roman" w:cs="Times New Roman"/>
                <w:spacing w:val="7"/>
                <w:kern w:val="3"/>
                <w:sz w:val="23"/>
                <w:szCs w:val="23"/>
              </w:rPr>
              <w:t>.</w:t>
            </w:r>
          </w:p>
        </w:tc>
      </w:tr>
      <w:tr w:rsidR="005E5BAF" w:rsidRPr="00B65EAD" w:rsidTr="00987DA5">
        <w:tc>
          <w:tcPr>
            <w:tcW w:w="567" w:type="dxa"/>
          </w:tcPr>
          <w:p w:rsidR="005E5BAF" w:rsidRPr="00B65EAD" w:rsidRDefault="005E5BAF" w:rsidP="00987DA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458" w:type="dxa"/>
          </w:tcPr>
          <w:p w:rsidR="005E5BAF" w:rsidRPr="00B65EAD" w:rsidRDefault="005E5BAF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раткое наименование услуги</w:t>
            </w:r>
          </w:p>
        </w:tc>
        <w:tc>
          <w:tcPr>
            <w:tcW w:w="5898" w:type="dxa"/>
          </w:tcPr>
          <w:p w:rsidR="005E5BAF" w:rsidRPr="00B65EAD" w:rsidRDefault="00BC152C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pacing w:val="7"/>
                <w:kern w:val="3"/>
                <w:sz w:val="23"/>
                <w:szCs w:val="23"/>
              </w:rPr>
              <w:t>Выдача градостроительного плана земельного участка</w:t>
            </w:r>
            <w:r w:rsidR="00A705DB" w:rsidRPr="00B65EAD">
              <w:rPr>
                <w:rFonts w:ascii="Times New Roman" w:hAnsi="Times New Roman" w:cs="Times New Roman"/>
                <w:spacing w:val="7"/>
                <w:kern w:val="3"/>
                <w:sz w:val="23"/>
                <w:szCs w:val="23"/>
              </w:rPr>
              <w:t>.</w:t>
            </w:r>
          </w:p>
        </w:tc>
      </w:tr>
      <w:tr w:rsidR="005E5BAF" w:rsidRPr="00B65EAD" w:rsidTr="00987DA5">
        <w:tc>
          <w:tcPr>
            <w:tcW w:w="567" w:type="dxa"/>
          </w:tcPr>
          <w:p w:rsidR="005E5BAF" w:rsidRPr="00B65EAD" w:rsidRDefault="005E5BAF" w:rsidP="00987DA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458" w:type="dxa"/>
          </w:tcPr>
          <w:p w:rsidR="005E5BAF" w:rsidRPr="00B65EAD" w:rsidRDefault="005E5BAF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предоставления услуги</w:t>
            </w:r>
          </w:p>
        </w:tc>
        <w:tc>
          <w:tcPr>
            <w:tcW w:w="5898" w:type="dxa"/>
          </w:tcPr>
          <w:p w:rsidR="005E5BAF" w:rsidRPr="00B65EAD" w:rsidRDefault="00BE6956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</w:t>
            </w:r>
            <w:r w:rsidR="00FE0040" w:rsidRPr="00B65EAD">
              <w:rPr>
                <w:rFonts w:ascii="Times New Roman" w:hAnsi="Times New Roman" w:cs="Times New Roman"/>
                <w:sz w:val="23"/>
                <w:szCs w:val="23"/>
              </w:rPr>
              <w:t>Карачаевског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муниц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района 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_________ №_____</w:t>
            </w:r>
          </w:p>
        </w:tc>
      </w:tr>
      <w:tr w:rsidR="005E5BAF" w:rsidRPr="00B65EAD" w:rsidTr="00987DA5">
        <w:tc>
          <w:tcPr>
            <w:tcW w:w="567" w:type="dxa"/>
          </w:tcPr>
          <w:p w:rsidR="005E5BAF" w:rsidRPr="00B65EAD" w:rsidRDefault="005E5BAF" w:rsidP="00987DA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458" w:type="dxa"/>
          </w:tcPr>
          <w:p w:rsidR="005E5BAF" w:rsidRPr="00B65EAD" w:rsidRDefault="00777687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еречень «</w:t>
            </w:r>
            <w:proofErr w:type="spellStart"/>
            <w:r w:rsidR="005E5BAF" w:rsidRPr="00B65EAD">
              <w:rPr>
                <w:rFonts w:ascii="Times New Roman" w:hAnsi="Times New Roman" w:cs="Times New Roman"/>
                <w:sz w:val="23"/>
                <w:szCs w:val="23"/>
              </w:rPr>
              <w:t>подуслуг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5898" w:type="dxa"/>
          </w:tcPr>
          <w:p w:rsidR="00BE6956" w:rsidRPr="00B65EAD" w:rsidRDefault="008303CB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5E5BAF" w:rsidRPr="00B65EAD" w:rsidTr="00987DA5">
        <w:tc>
          <w:tcPr>
            <w:tcW w:w="567" w:type="dxa"/>
            <w:vMerge w:val="restart"/>
          </w:tcPr>
          <w:p w:rsidR="005E5BAF" w:rsidRPr="00B65EAD" w:rsidRDefault="005E5BAF" w:rsidP="00987DA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3458" w:type="dxa"/>
            <w:vMerge w:val="restart"/>
          </w:tcPr>
          <w:p w:rsidR="005E5BAF" w:rsidRPr="00B65EAD" w:rsidRDefault="005E5BAF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особы оценки качества пре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авления услуги</w:t>
            </w:r>
          </w:p>
        </w:tc>
        <w:tc>
          <w:tcPr>
            <w:tcW w:w="5898" w:type="dxa"/>
          </w:tcPr>
          <w:p w:rsidR="005E5BAF" w:rsidRPr="00B65EAD" w:rsidRDefault="005E5BAF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адиотелефонная связь (смс-опрос, телефонный опрос)</w:t>
            </w:r>
          </w:p>
        </w:tc>
      </w:tr>
      <w:tr w:rsidR="005E5BAF" w:rsidRPr="00B65EAD" w:rsidTr="00987DA5">
        <w:tc>
          <w:tcPr>
            <w:tcW w:w="567" w:type="dxa"/>
            <w:vMerge/>
          </w:tcPr>
          <w:p w:rsidR="005E5BAF" w:rsidRPr="00B65EAD" w:rsidRDefault="005E5BAF" w:rsidP="00987DA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5E5BAF" w:rsidRPr="00B65EAD" w:rsidRDefault="005E5BAF" w:rsidP="00987DA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8" w:type="dxa"/>
          </w:tcPr>
          <w:p w:rsidR="005E5BAF" w:rsidRPr="00B65EAD" w:rsidRDefault="005E5BAF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рминальные устройства в МФЦ</w:t>
            </w:r>
          </w:p>
        </w:tc>
      </w:tr>
      <w:tr w:rsidR="005E5BAF" w:rsidRPr="00B65EAD" w:rsidTr="00987DA5">
        <w:tc>
          <w:tcPr>
            <w:tcW w:w="567" w:type="dxa"/>
            <w:vMerge/>
          </w:tcPr>
          <w:p w:rsidR="005E5BAF" w:rsidRPr="00B65EAD" w:rsidRDefault="005E5BAF" w:rsidP="00987DA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5E5BAF" w:rsidRPr="00B65EAD" w:rsidRDefault="005E5BAF" w:rsidP="00987DA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8" w:type="dxa"/>
          </w:tcPr>
          <w:p w:rsidR="005E5BAF" w:rsidRPr="00B65EAD" w:rsidRDefault="005E5BAF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рминальные устройства в органе власти/органе госуд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венного внебюджетного фонда/органе местного сам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</w:p>
        </w:tc>
      </w:tr>
      <w:tr w:rsidR="005E5BAF" w:rsidRPr="00B65EAD" w:rsidTr="00987DA5">
        <w:tc>
          <w:tcPr>
            <w:tcW w:w="567" w:type="dxa"/>
            <w:vMerge/>
          </w:tcPr>
          <w:p w:rsidR="005E5BAF" w:rsidRPr="00B65EAD" w:rsidRDefault="005E5BAF" w:rsidP="00987DA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5E5BAF" w:rsidRPr="00B65EAD" w:rsidRDefault="005E5BAF" w:rsidP="00987DA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8" w:type="dxa"/>
          </w:tcPr>
          <w:p w:rsidR="005E5BAF" w:rsidRPr="00B65EAD" w:rsidRDefault="005E5BAF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диный портал государственных услуг</w:t>
            </w:r>
          </w:p>
        </w:tc>
      </w:tr>
      <w:tr w:rsidR="005E5BAF" w:rsidRPr="00B65EAD" w:rsidTr="00987DA5">
        <w:tc>
          <w:tcPr>
            <w:tcW w:w="567" w:type="dxa"/>
            <w:vMerge/>
          </w:tcPr>
          <w:p w:rsidR="005E5BAF" w:rsidRPr="00B65EAD" w:rsidRDefault="005E5BAF" w:rsidP="00987DA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5E5BAF" w:rsidRPr="00B65EAD" w:rsidRDefault="005E5BAF" w:rsidP="00987DA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8" w:type="dxa"/>
          </w:tcPr>
          <w:p w:rsidR="005E5BAF" w:rsidRPr="00B65EAD" w:rsidRDefault="005E5BAF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егиональный портал государственных услуг</w:t>
            </w:r>
          </w:p>
        </w:tc>
      </w:tr>
      <w:tr w:rsidR="005E5BAF" w:rsidRPr="00B65EAD" w:rsidTr="00987DA5">
        <w:tc>
          <w:tcPr>
            <w:tcW w:w="567" w:type="dxa"/>
            <w:vMerge/>
          </w:tcPr>
          <w:p w:rsidR="005E5BAF" w:rsidRPr="00B65EAD" w:rsidRDefault="005E5BAF" w:rsidP="00987DA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5E5BAF" w:rsidRPr="00B65EAD" w:rsidRDefault="005E5BAF" w:rsidP="00987DA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8" w:type="dxa"/>
          </w:tcPr>
          <w:p w:rsidR="005E5BAF" w:rsidRPr="00B65EAD" w:rsidRDefault="005E5BAF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фициальный сайт органа</w:t>
            </w:r>
            <w:r w:rsidR="00FE0040" w:rsidRPr="00B65EAD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http://карачаевский-район</w:t>
            </w:r>
            <w:proofErr w:type="gramStart"/>
            <w:r w:rsidR="00FE0040" w:rsidRPr="00B65EAD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р</w:t>
            </w:r>
            <w:proofErr w:type="gramEnd"/>
            <w:r w:rsidR="00FE0040" w:rsidRPr="00B65EAD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/</w:t>
            </w:r>
          </w:p>
        </w:tc>
      </w:tr>
      <w:tr w:rsidR="005E5BAF" w:rsidRPr="00B65EAD" w:rsidTr="00987DA5">
        <w:tc>
          <w:tcPr>
            <w:tcW w:w="567" w:type="dxa"/>
            <w:vMerge/>
          </w:tcPr>
          <w:p w:rsidR="005E5BAF" w:rsidRPr="00B65EAD" w:rsidRDefault="005E5BAF" w:rsidP="00987DA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5E5BAF" w:rsidRPr="00B65EAD" w:rsidRDefault="005E5BAF" w:rsidP="00987DA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8" w:type="dxa"/>
          </w:tcPr>
          <w:p w:rsidR="005E5BAF" w:rsidRPr="00B65EAD" w:rsidRDefault="005E5BAF" w:rsidP="0098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ругие способы</w:t>
            </w:r>
          </w:p>
        </w:tc>
      </w:tr>
    </w:tbl>
    <w:p w:rsidR="005E5BAF" w:rsidRPr="00B65EAD" w:rsidRDefault="005E5BAF" w:rsidP="005E5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BAF" w:rsidRPr="00B65EAD" w:rsidRDefault="005E5BAF" w:rsidP="005E5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E5BAF" w:rsidRPr="00B65EAD" w:rsidSect="007E0720">
          <w:headerReference w:type="default" r:id="rId9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E027D4" w:rsidRPr="00B65EAD" w:rsidRDefault="00E027D4" w:rsidP="00E027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5EAD">
        <w:rPr>
          <w:rFonts w:ascii="Times New Roman" w:hAnsi="Times New Roman" w:cs="Times New Roman"/>
          <w:sz w:val="24"/>
          <w:szCs w:val="24"/>
        </w:rPr>
        <w:lastRenderedPageBreak/>
        <w:t>Раздел 2. "Общие сведения о «</w:t>
      </w:r>
      <w:proofErr w:type="spellStart"/>
      <w:r w:rsidRPr="00B65EAD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B65EAD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pPr w:leftFromText="180" w:rightFromText="180" w:vertAnchor="text" w:horzAnchor="margin" w:tblpXSpec="center" w:tblpY="183"/>
        <w:tblW w:w="16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1901"/>
        <w:gridCol w:w="2352"/>
        <w:gridCol w:w="1084"/>
        <w:gridCol w:w="1402"/>
        <w:gridCol w:w="1283"/>
        <w:gridCol w:w="1426"/>
        <w:gridCol w:w="1276"/>
        <w:gridCol w:w="2466"/>
        <w:gridCol w:w="1144"/>
        <w:gridCol w:w="18"/>
      </w:tblGrid>
      <w:tr w:rsidR="002E76D9" w:rsidRPr="00B65EAD" w:rsidTr="008303CB">
        <w:trPr>
          <w:gridAfter w:val="1"/>
          <w:wAfter w:w="18" w:type="dxa"/>
          <w:trHeight w:val="846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рок предост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ния в завис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ости от условий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снования отказа в приеме до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нтов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снования отказа в предоставлении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сно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я п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стан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ния пре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а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я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рок п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стано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я пре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авления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ведения о платности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особ обращения за получением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777687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особ получ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я 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зультата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2E76D9" w:rsidRPr="00B65EAD" w:rsidTr="008303CB">
        <w:trPr>
          <w:gridAfter w:val="1"/>
          <w:wAfter w:w="18" w:type="dxa"/>
          <w:trHeight w:val="650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ри п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аче 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вления по месту жите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ва (по месту нах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ения юр. 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ц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ри подаче зая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ния не по месту ж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ва (по месту об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щения)</w:t>
            </w: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ведения о наличии платы (г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дарств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й п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шлины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еквизиты норматив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о правового акта, я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ющегося 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ванием для взим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я платы (госуд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БК для взимания платы (госуд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венной пошлины), в том числе через МФЦ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E76D9" w:rsidRPr="00B65EAD" w:rsidTr="008303CB">
        <w:trPr>
          <w:gridAfter w:val="1"/>
          <w:wAfter w:w="18" w:type="dxa"/>
          <w:trHeight w:val="27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2E76D9" w:rsidRPr="00B65EAD" w:rsidTr="002E76D9">
        <w:trPr>
          <w:trHeight w:val="278"/>
        </w:trPr>
        <w:tc>
          <w:tcPr>
            <w:tcW w:w="16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9" w:rsidRPr="00B65EAD" w:rsidRDefault="002E76D9" w:rsidP="005509EF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pacing w:val="7"/>
                <w:kern w:val="3"/>
                <w:sz w:val="23"/>
                <w:szCs w:val="23"/>
              </w:rPr>
              <w:t>Выдача градостроительного плана земельного участка</w:t>
            </w:r>
            <w:r w:rsidR="008303CB" w:rsidRPr="00B65EAD">
              <w:rPr>
                <w:rFonts w:ascii="Times New Roman" w:hAnsi="Times New Roman" w:cs="Times New Roman"/>
                <w:spacing w:val="7"/>
                <w:kern w:val="3"/>
                <w:sz w:val="23"/>
                <w:szCs w:val="23"/>
              </w:rPr>
              <w:t>.</w:t>
            </w:r>
          </w:p>
        </w:tc>
      </w:tr>
      <w:tr w:rsidR="00777687" w:rsidRPr="00B65EAD" w:rsidTr="008303CB">
        <w:trPr>
          <w:gridAfter w:val="1"/>
          <w:wAfter w:w="18" w:type="dxa"/>
          <w:trHeight w:val="92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87" w:rsidRPr="00B65EAD" w:rsidRDefault="00777687" w:rsidP="007776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 раб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87" w:rsidRPr="00B65EAD" w:rsidRDefault="00777687" w:rsidP="007776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5 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бочих дн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87" w:rsidRPr="00B65EAD" w:rsidRDefault="00777687" w:rsidP="00777687">
            <w:pPr>
              <w:tabs>
                <w:tab w:val="left" w:pos="2537"/>
                <w:tab w:val="left" w:pos="2602"/>
              </w:tabs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1) отсутствие д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кументов, пред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смотренных п. 2.6.1 настоящего Администрати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ного регламента, или представл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ние документов не в полном об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ъ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еме;</w:t>
            </w:r>
          </w:p>
          <w:p w:rsidR="00777687" w:rsidRPr="00B65EAD" w:rsidRDefault="00777687" w:rsidP="00777687">
            <w:pPr>
              <w:tabs>
                <w:tab w:val="left" w:pos="2537"/>
                <w:tab w:val="left" w:pos="2602"/>
              </w:tabs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2)представление заявителем док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ментов, соде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жащих ошибки или противор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чивые сведения;</w:t>
            </w:r>
          </w:p>
          <w:p w:rsidR="00777687" w:rsidRPr="00B65EAD" w:rsidRDefault="00777687" w:rsidP="00777687">
            <w:pPr>
              <w:tabs>
                <w:tab w:val="left" w:pos="2537"/>
                <w:tab w:val="left" w:pos="2602"/>
              </w:tabs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3)заявление п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дано лицом, не уполномоченным совершать такого рода действия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87" w:rsidRPr="00B65EAD" w:rsidRDefault="00777687" w:rsidP="00777687">
            <w:pPr>
              <w:pStyle w:val="a7"/>
              <w:tabs>
                <w:tab w:val="left" w:pos="2281"/>
                <w:tab w:val="left" w:pos="2346"/>
              </w:tabs>
              <w:spacing w:after="0"/>
              <w:ind w:left="-28" w:firstLine="28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1)обращение с зая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лением лица, не отн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сящегося к категории заявителей;</w:t>
            </w:r>
          </w:p>
          <w:p w:rsidR="00777687" w:rsidRPr="00B65EAD" w:rsidRDefault="00777687" w:rsidP="00777687">
            <w:pPr>
              <w:tabs>
                <w:tab w:val="left" w:pos="2281"/>
                <w:tab w:val="left" w:pos="2346"/>
              </w:tabs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2)отсутствие док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ментов, указанных в п.2.6.1 настоящего административного регламента;</w:t>
            </w:r>
          </w:p>
          <w:p w:rsidR="00777687" w:rsidRPr="00B65EAD" w:rsidRDefault="00777687" w:rsidP="00777687">
            <w:pPr>
              <w:tabs>
                <w:tab w:val="left" w:pos="2281"/>
                <w:tab w:val="left" w:pos="2346"/>
              </w:tabs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3)</w:t>
            </w:r>
            <w:r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тсутствие док</w:t>
            </w:r>
            <w:r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</w:t>
            </w:r>
            <w:r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ментов, указанных в п.2.6.1 настоящего административного регламент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777687" w:rsidRPr="00B65EAD" w:rsidRDefault="00777687" w:rsidP="00777687">
            <w:pPr>
              <w:pStyle w:val="Standard"/>
              <w:autoSpaceDE w:val="0"/>
              <w:spacing w:line="276" w:lineRule="auto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B65EAD">
              <w:rPr>
                <w:rFonts w:eastAsia="Times New Roman"/>
                <w:color w:val="000000"/>
                <w:sz w:val="23"/>
                <w:szCs w:val="23"/>
              </w:rPr>
              <w:t xml:space="preserve"> 4) в обращении заявителя не указаны фамилия, имя и отчество гражданина (название и реквизиты организации), направившего обращение, и почтовый адрес, по которому должен быть направлен ответ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87" w:rsidRPr="00B65EAD" w:rsidRDefault="00777687" w:rsidP="007776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87" w:rsidRPr="00B65EAD" w:rsidRDefault="00777687" w:rsidP="007776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87" w:rsidRPr="00B65EAD" w:rsidRDefault="00777687" w:rsidP="007776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87" w:rsidRPr="00B65EAD" w:rsidRDefault="00777687" w:rsidP="007776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87" w:rsidRPr="00B65EAD" w:rsidRDefault="00777687" w:rsidP="007776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1" w:rsidRPr="00987DA5" w:rsidRDefault="00777687" w:rsidP="00E6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1. Личное обращение в 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Администрацию 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 xml:space="preserve"> Кар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 xml:space="preserve">чаевского 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муниц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пального района (структурное </w:t>
            </w:r>
            <w:r w:rsidRPr="00987DA5">
              <w:rPr>
                <w:rFonts w:ascii="Times New Roman" w:hAnsi="Times New Roman"/>
                <w:sz w:val="23"/>
                <w:szCs w:val="23"/>
              </w:rPr>
              <w:t>подра</w:t>
            </w:r>
            <w:r w:rsidRPr="00987DA5">
              <w:rPr>
                <w:rFonts w:ascii="Times New Roman" w:hAnsi="Times New Roman"/>
                <w:sz w:val="23"/>
                <w:szCs w:val="23"/>
              </w:rPr>
              <w:t>з</w:t>
            </w:r>
            <w:r w:rsidRPr="00987DA5">
              <w:rPr>
                <w:rFonts w:ascii="Times New Roman" w:hAnsi="Times New Roman"/>
                <w:sz w:val="23"/>
                <w:szCs w:val="23"/>
              </w:rPr>
              <w:t>деление Администр</w:t>
            </w:r>
            <w:r w:rsidRPr="00987DA5">
              <w:rPr>
                <w:rFonts w:ascii="Times New Roman" w:hAnsi="Times New Roman"/>
                <w:sz w:val="23"/>
                <w:szCs w:val="23"/>
              </w:rPr>
              <w:t>а</w:t>
            </w:r>
            <w:r w:rsidRPr="00987DA5">
              <w:rPr>
                <w:rFonts w:ascii="Times New Roman" w:hAnsi="Times New Roman"/>
                <w:sz w:val="23"/>
                <w:szCs w:val="23"/>
              </w:rPr>
              <w:t xml:space="preserve">ции </w:t>
            </w:r>
            <w:r w:rsidR="00E63DA1" w:rsidRPr="00987DA5">
              <w:rPr>
                <w:rFonts w:ascii="Times New Roman" w:hAnsi="Times New Roman"/>
              </w:rPr>
              <w:t xml:space="preserve"> Карачаевского м</w:t>
            </w:r>
            <w:r w:rsidR="00E63DA1" w:rsidRPr="00987DA5">
              <w:rPr>
                <w:rFonts w:ascii="Times New Roman" w:hAnsi="Times New Roman"/>
              </w:rPr>
              <w:t>у</w:t>
            </w:r>
            <w:r w:rsidR="00E63DA1" w:rsidRPr="00987DA5">
              <w:rPr>
                <w:rFonts w:ascii="Times New Roman" w:hAnsi="Times New Roman"/>
              </w:rPr>
              <w:t>ниципального района управления имущества, земельных отношений, архитектуры, жилищно-коммунального хозя</w:t>
            </w:r>
            <w:r w:rsidR="00E63DA1" w:rsidRPr="00987DA5">
              <w:rPr>
                <w:rFonts w:ascii="Times New Roman" w:hAnsi="Times New Roman"/>
              </w:rPr>
              <w:t>й</w:t>
            </w:r>
            <w:r w:rsidR="00E63DA1" w:rsidRPr="00987DA5">
              <w:rPr>
                <w:rFonts w:ascii="Times New Roman" w:hAnsi="Times New Roman"/>
              </w:rPr>
              <w:t>ства, контрактной слу</w:t>
            </w:r>
            <w:r w:rsidR="00E63DA1" w:rsidRPr="00987DA5">
              <w:rPr>
                <w:rFonts w:ascii="Times New Roman" w:hAnsi="Times New Roman"/>
              </w:rPr>
              <w:t>ж</w:t>
            </w:r>
            <w:r w:rsidR="00E63DA1" w:rsidRPr="00987DA5">
              <w:rPr>
                <w:rFonts w:ascii="Times New Roman" w:hAnsi="Times New Roman"/>
              </w:rPr>
              <w:t>бы и экономического развития).</w:t>
            </w:r>
          </w:p>
          <w:p w:rsidR="00777687" w:rsidRPr="00987DA5" w:rsidRDefault="00777687" w:rsidP="00777687">
            <w:pPr>
              <w:autoSpaceDE w:val="0"/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777687" w:rsidRPr="00B65EAD" w:rsidRDefault="00777687" w:rsidP="00777687">
            <w:pPr>
              <w:autoSpaceDE w:val="0"/>
              <w:spacing w:after="0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Личное обращение в МФЦ.</w:t>
            </w:r>
          </w:p>
          <w:p w:rsidR="00777687" w:rsidRPr="00B65EAD" w:rsidRDefault="00777687" w:rsidP="00777687">
            <w:pPr>
              <w:autoSpaceDE w:val="0"/>
              <w:spacing w:after="0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3. ЕПГУ.</w:t>
            </w:r>
          </w:p>
          <w:p w:rsidR="00777687" w:rsidRPr="00B65EAD" w:rsidRDefault="00777687" w:rsidP="00777687">
            <w:pPr>
              <w:autoSpaceDE w:val="0"/>
              <w:spacing w:after="0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4. РПГУ.</w:t>
            </w:r>
          </w:p>
          <w:p w:rsidR="00777687" w:rsidRPr="00B65EAD" w:rsidRDefault="00777687" w:rsidP="00777687">
            <w:pPr>
              <w:autoSpaceDE w:val="0"/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5. Официальный сайт 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Администрации </w:t>
            </w:r>
            <w:r w:rsidR="00150BBD" w:rsidRPr="00B65EAD">
              <w:rPr>
                <w:rFonts w:ascii="Times New Roman" w:hAnsi="Times New Roman"/>
                <w:sz w:val="23"/>
                <w:szCs w:val="23"/>
              </w:rPr>
              <w:t>Кар</w:t>
            </w:r>
            <w:r w:rsidR="00150BBD"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="00150BBD" w:rsidRPr="00B65EAD">
              <w:rPr>
                <w:rFonts w:ascii="Times New Roman" w:hAnsi="Times New Roman"/>
                <w:sz w:val="23"/>
                <w:szCs w:val="23"/>
              </w:rPr>
              <w:t>чаевског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 муниц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ального района (структурного подр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еления Админист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ции 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>Карачаевского м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>у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>ниципального района управления имущества, земельных отношений, архитектуры, жили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>щ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>но-коммунального х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>зяйства, контрактной службы и экономич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>ского развития).</w:t>
            </w:r>
          </w:p>
          <w:p w:rsidR="00777687" w:rsidRPr="00B65EAD" w:rsidRDefault="00777687" w:rsidP="00777687">
            <w:pPr>
              <w:autoSpaceDE w:val="0"/>
              <w:spacing w:after="0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1" w:rsidRPr="00B65EAD" w:rsidRDefault="00777687" w:rsidP="00E6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 xml:space="preserve">1. В 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ми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 xml:space="preserve"> Карачае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>в</w:t>
            </w:r>
            <w:r w:rsidR="00E63DA1" w:rsidRPr="00B65EAD">
              <w:rPr>
                <w:rFonts w:ascii="Times New Roman" w:hAnsi="Times New Roman"/>
                <w:sz w:val="23"/>
                <w:szCs w:val="23"/>
              </w:rPr>
              <w:t xml:space="preserve">ского 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ц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ального района (стру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урном подраз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ении Адми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арачае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кого м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иц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ального района управл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е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ия им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щества, земел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ь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ых о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т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ошений, архите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туры, ж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лищно-комм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ального хозя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й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тва, ко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трактной службы и эконом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</w:t>
            </w:r>
            <w:r w:rsidR="00E63DA1" w:rsidRPr="00B65EA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ского развития</w:t>
            </w:r>
            <w:r w:rsidR="00E63DA1" w:rsidRPr="00B65EAD">
              <w:rPr>
                <w:rFonts w:ascii="Times New Roman" w:hAnsi="Times New Roman"/>
                <w:sz w:val="24"/>
              </w:rPr>
              <w:t>).</w:t>
            </w:r>
          </w:p>
          <w:p w:rsidR="00777687" w:rsidRPr="00B65EAD" w:rsidRDefault="00777687" w:rsidP="0077768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на бума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ж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ном нос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теле.</w:t>
            </w:r>
          </w:p>
          <w:p w:rsidR="00777687" w:rsidRPr="00B65EAD" w:rsidRDefault="00777687" w:rsidP="0077768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кумента, содерж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щего и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формацию из инфо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мацио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ных с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стем орг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нов.</w:t>
            </w:r>
          </w:p>
          <w:p w:rsidR="00777687" w:rsidRPr="00B65EAD" w:rsidRDefault="00777687" w:rsidP="0077768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3. На ЕПГУ в виде электр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ого 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кумента.</w:t>
            </w:r>
          </w:p>
          <w:p w:rsidR="00777687" w:rsidRPr="00B65EAD" w:rsidRDefault="00777687" w:rsidP="0077768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 xml:space="preserve">4. 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 виде электр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ого 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кумента.</w:t>
            </w:r>
          </w:p>
          <w:p w:rsidR="00777687" w:rsidRPr="00B65EAD" w:rsidRDefault="00777687" w:rsidP="007776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5.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 По электр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ой связи.</w:t>
            </w:r>
          </w:p>
          <w:p w:rsidR="00777687" w:rsidRPr="00B65EAD" w:rsidRDefault="00777687" w:rsidP="007776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6. По почтовой связи.</w:t>
            </w:r>
          </w:p>
          <w:p w:rsidR="00777687" w:rsidRPr="00B65EAD" w:rsidRDefault="00777687" w:rsidP="00777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E5BAF" w:rsidRPr="00B65EAD" w:rsidRDefault="005E5BAF" w:rsidP="00E027D4">
      <w:pPr>
        <w:rPr>
          <w:rFonts w:ascii="Times New Roman" w:hAnsi="Times New Roman"/>
          <w:sz w:val="24"/>
          <w:szCs w:val="24"/>
        </w:rPr>
      </w:pPr>
      <w:r w:rsidRPr="00B65EAD">
        <w:rPr>
          <w:rFonts w:ascii="Times New Roman" w:hAnsi="Times New Roman"/>
          <w:sz w:val="24"/>
          <w:szCs w:val="24"/>
        </w:rPr>
        <w:lastRenderedPageBreak/>
        <w:br w:type="page"/>
      </w:r>
    </w:p>
    <w:p w:rsidR="00E027D4" w:rsidRPr="00B65EAD" w:rsidRDefault="00E027D4" w:rsidP="00E027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5EAD">
        <w:rPr>
          <w:rFonts w:ascii="Times New Roman" w:hAnsi="Times New Roman" w:cs="Times New Roman"/>
          <w:sz w:val="24"/>
          <w:szCs w:val="24"/>
        </w:rPr>
        <w:lastRenderedPageBreak/>
        <w:t>Раздел 3. «Сведения о заявителях «</w:t>
      </w:r>
      <w:proofErr w:type="spellStart"/>
      <w:r w:rsidRPr="00B65EAD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65EAD">
        <w:rPr>
          <w:rFonts w:ascii="Times New Roman" w:hAnsi="Times New Roman" w:cs="Times New Roman"/>
          <w:sz w:val="24"/>
          <w:szCs w:val="24"/>
        </w:rPr>
        <w:t>».</w:t>
      </w:r>
    </w:p>
    <w:p w:rsidR="005E5BAF" w:rsidRPr="00B65EAD" w:rsidRDefault="005E5BAF" w:rsidP="005E5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1799"/>
        <w:gridCol w:w="2015"/>
        <w:gridCol w:w="2652"/>
        <w:gridCol w:w="2015"/>
        <w:gridCol w:w="1503"/>
        <w:gridCol w:w="2313"/>
        <w:gridCol w:w="1945"/>
      </w:tblGrid>
      <w:tr w:rsidR="00E027D4" w:rsidRPr="00B65EAD" w:rsidTr="005509EF">
        <w:trPr>
          <w:trHeight w:val="2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атегории лиц, имеющих право на получение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окумент,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верждающий правомочие зая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ля соответст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ющей категории на получение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я к документу,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верждающему правом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ие заявителя соотв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вующей категории на получение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личие возм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сти подачи 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вления на пре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авление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 предс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ителями заяви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счерпы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ющий пе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ень лиц, имеющих право на п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ачу зая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я от имени заявител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именование до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нта, подтверж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ющего право подачи заявления от имени заявител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ания к 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ументу,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верждающему право подачи 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вления от имени заявителя</w:t>
            </w:r>
          </w:p>
        </w:tc>
      </w:tr>
      <w:tr w:rsidR="005E5BAF" w:rsidRPr="00B65EAD" w:rsidTr="005509EF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090669" w:rsidRPr="00B65EAD" w:rsidTr="005E5BAF">
        <w:trPr>
          <w:trHeight w:val="278"/>
        </w:trPr>
        <w:tc>
          <w:tcPr>
            <w:tcW w:w="14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pacing w:val="7"/>
                <w:kern w:val="3"/>
                <w:sz w:val="23"/>
                <w:szCs w:val="23"/>
              </w:rPr>
              <w:t>Выдача градостроит</w:t>
            </w:r>
            <w:r w:rsidR="008303CB" w:rsidRPr="00B65EAD">
              <w:rPr>
                <w:rFonts w:ascii="Times New Roman" w:hAnsi="Times New Roman" w:cs="Times New Roman"/>
                <w:spacing w:val="7"/>
                <w:kern w:val="3"/>
                <w:sz w:val="23"/>
                <w:szCs w:val="23"/>
              </w:rPr>
              <w:t>ельного плана земельного участка.</w:t>
            </w:r>
          </w:p>
        </w:tc>
      </w:tr>
      <w:tr w:rsidR="00090669" w:rsidRPr="00B65EAD" w:rsidTr="005509EF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pStyle w:val="western"/>
              <w:spacing w:before="0" w:beforeAutospacing="0" w:after="0" w:afterAutospacing="0" w:line="276" w:lineRule="auto"/>
              <w:rPr>
                <w:sz w:val="23"/>
                <w:szCs w:val="23"/>
              </w:rPr>
            </w:pPr>
            <w:r w:rsidRPr="00B65EAD">
              <w:rPr>
                <w:sz w:val="23"/>
                <w:szCs w:val="23"/>
              </w:rPr>
              <w:t>Физические л</w:t>
            </w:r>
            <w:r w:rsidRPr="00B65EAD">
              <w:rPr>
                <w:sz w:val="23"/>
                <w:szCs w:val="23"/>
              </w:rPr>
              <w:t>и</w:t>
            </w:r>
            <w:r w:rsidRPr="00B65EAD">
              <w:rPr>
                <w:sz w:val="23"/>
                <w:szCs w:val="23"/>
              </w:rPr>
              <w:t>ца.</w:t>
            </w:r>
          </w:p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pStyle w:val="ConsPlusNormal"/>
              <w:widowControl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1. Документ,</w:t>
            </w:r>
          </w:p>
          <w:p w:rsidR="00090669" w:rsidRPr="00B65EAD" w:rsidRDefault="00090669" w:rsidP="005509EF">
            <w:pPr>
              <w:pStyle w:val="ConsPlusNormal"/>
              <w:widowControl/>
              <w:tabs>
                <w:tab w:val="left" w:pos="0"/>
              </w:tabs>
              <w:spacing w:line="276" w:lineRule="auto"/>
              <w:ind w:left="-1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достоверяющий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личность граж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на.</w:t>
            </w:r>
          </w:p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1.1. Паспорт гражданина РФ.</w:t>
            </w:r>
          </w:p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1. Должен быть дейст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ельным на срок об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щения за предоставле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м муниципальной ус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ги.</w:t>
            </w:r>
          </w:p>
          <w:p w:rsidR="00090669" w:rsidRPr="00B65EAD" w:rsidRDefault="00090669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090669" w:rsidRPr="00B65EAD" w:rsidRDefault="00090669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3. Не должен иметь п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реждений, наличие к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орых не позволяет 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означно истолковать их содержание.</w:t>
            </w:r>
          </w:p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 Копия документа, не заверенная нотариусом, представляется заяви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ем с предъявлением подлинника.</w:t>
            </w:r>
          </w:p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. Копия документов, предоставленная в эл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меется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Уполном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ченные пр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авители (любое д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пособное физическое лицо, 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игшее 18 лет)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1. Документ, у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оверяющий л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сть.</w:t>
            </w:r>
          </w:p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1.1. Паспорт гр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анина РФ.</w:t>
            </w:r>
          </w:p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я за предост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ением муниц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альной услуги.</w:t>
            </w:r>
          </w:p>
          <w:p w:rsidR="00090669" w:rsidRPr="00B65EAD" w:rsidRDefault="00090669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2. Не должен с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ержать подч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ок, приписок, зачеркнутых слов и других испр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ений.</w:t>
            </w:r>
          </w:p>
          <w:p w:rsidR="00090669" w:rsidRPr="00B65EAD" w:rsidRDefault="00090669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3. Не должен иметь повреж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й, наличие к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орых не позво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т однозначно 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sz w:val="23"/>
                <w:szCs w:val="23"/>
              </w:rPr>
              <w:lastRenderedPageBreak/>
              <w:t>толковать их с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ержание.</w:t>
            </w:r>
          </w:p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 Копия до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нта, не за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енная нота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ом, предста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тся заявителем с предъявлением подлинника.</w:t>
            </w:r>
          </w:p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. Копия до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нтов, пре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авленная в электронной форме, должна быть заверена усиленной ква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фицированной электронной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исью нотариуса.</w:t>
            </w:r>
          </w:p>
        </w:tc>
      </w:tr>
      <w:tr w:rsidR="00090669" w:rsidRPr="00B65EAD" w:rsidTr="005509EF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pStyle w:val="western"/>
              <w:spacing w:before="0" w:beforeAutospacing="0" w:after="0" w:afterAutospacing="0" w:line="276" w:lineRule="auto"/>
              <w:rPr>
                <w:sz w:val="23"/>
                <w:szCs w:val="23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2. Довер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ность.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 Должна</w:t>
            </w:r>
          </w:p>
          <w:p w:rsidR="00090669" w:rsidRPr="00B65EAD" w:rsidRDefault="00090669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быть 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ействительна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на срок обращения за предоставление м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ципальной услуги.</w:t>
            </w:r>
          </w:p>
          <w:p w:rsidR="00090669" w:rsidRPr="00B65EAD" w:rsidRDefault="00090669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2. Не должен сод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жать подчисток, п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исок, зачеркнутых слов и других 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равлений.</w:t>
            </w:r>
          </w:p>
          <w:p w:rsidR="00090669" w:rsidRPr="00B65EAD" w:rsidRDefault="00090669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3. Не должен иметь повреждений, на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чие которых не п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/>
                <w:sz w:val="23"/>
                <w:szCs w:val="23"/>
              </w:rPr>
              <w:lastRenderedPageBreak/>
              <w:t>воляет однозначно истолковать их с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ержание.</w:t>
            </w:r>
          </w:p>
          <w:p w:rsidR="00090669" w:rsidRPr="00B65EAD" w:rsidRDefault="00090669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4. Должна содержать сведения  о доверит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е (кто выдает); с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ения о представит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е (кому предназ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чена доверенность); полномочия на с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ершение определ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ых действий; дату и место совершения  доверенности (проп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ью); подпись до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рителя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9" w:rsidRPr="00B65EAD" w:rsidRDefault="00090669" w:rsidP="005509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lastRenderedPageBreak/>
              <w:t>Должен быть д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й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вительным на срок обращения за предоставле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м услуги</w:t>
            </w:r>
          </w:p>
          <w:p w:rsidR="00090669" w:rsidRPr="00B65EAD" w:rsidRDefault="00090669" w:rsidP="005509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Не должен с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ержать по</w:t>
            </w:r>
            <w:r w:rsidR="00777687" w:rsidRPr="00B65EAD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ч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ок, приписок, зачеркнутых слов и других испр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ений</w:t>
            </w:r>
          </w:p>
          <w:p w:rsidR="00090669" w:rsidRPr="00B65EAD" w:rsidRDefault="00090669" w:rsidP="005509EF">
            <w:pPr>
              <w:autoSpaceDE w:val="0"/>
              <w:autoSpaceDN w:val="0"/>
              <w:adjustRightInd w:val="0"/>
              <w:spacing w:after="0"/>
              <w:ind w:hanging="7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 xml:space="preserve">Копия </w:t>
            </w:r>
          </w:p>
          <w:p w:rsidR="00090669" w:rsidRPr="00B65EAD" w:rsidRDefault="00090669" w:rsidP="005509EF">
            <w:pPr>
              <w:autoSpaceDE w:val="0"/>
              <w:autoSpaceDN w:val="0"/>
              <w:adjustRightInd w:val="0"/>
              <w:spacing w:after="0"/>
              <w:ind w:hanging="708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B65EAD">
              <w:rPr>
                <w:rFonts w:ascii="Times New Roman" w:hAnsi="Times New Roman"/>
                <w:sz w:val="23"/>
                <w:szCs w:val="23"/>
              </w:rPr>
              <w:t>Дожно</w:t>
            </w:r>
            <w:proofErr w:type="spellEnd"/>
            <w:r w:rsidRPr="00B65EAD">
              <w:rPr>
                <w:rFonts w:ascii="Times New Roman" w:hAnsi="Times New Roman"/>
                <w:sz w:val="23"/>
                <w:szCs w:val="23"/>
              </w:rPr>
              <w:t xml:space="preserve"> содержать </w:t>
            </w:r>
            <w:r w:rsidRPr="00B65EAD">
              <w:rPr>
                <w:rFonts w:ascii="Times New Roman" w:hAnsi="Times New Roman"/>
                <w:sz w:val="23"/>
                <w:szCs w:val="23"/>
              </w:rPr>
              <w:lastRenderedPageBreak/>
              <w:t>подписи до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ж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остного лица, подготовившего документ, дату составления</w:t>
            </w:r>
          </w:p>
          <w:p w:rsidR="00090669" w:rsidRPr="00B65EAD" w:rsidRDefault="00090669" w:rsidP="005509EF">
            <w:pPr>
              <w:autoSpaceDE w:val="0"/>
              <w:autoSpaceDN w:val="0"/>
              <w:adjustRightInd w:val="0"/>
              <w:spacing w:after="0"/>
              <w:ind w:hanging="7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Должно быть действу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ю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щим на срок 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б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ращения за предоставлением услуги.</w:t>
            </w:r>
          </w:p>
        </w:tc>
      </w:tr>
    </w:tbl>
    <w:p w:rsidR="005E5BAF" w:rsidRPr="00B65EAD" w:rsidRDefault="005E5BAF">
      <w:pPr>
        <w:rPr>
          <w:rFonts w:ascii="Times New Roman" w:hAnsi="Times New Roman"/>
          <w:sz w:val="24"/>
          <w:szCs w:val="24"/>
        </w:rPr>
      </w:pPr>
      <w:r w:rsidRPr="00B65EAD">
        <w:rPr>
          <w:rFonts w:ascii="Times New Roman" w:hAnsi="Times New Roman"/>
          <w:sz w:val="24"/>
          <w:szCs w:val="24"/>
        </w:rPr>
        <w:lastRenderedPageBreak/>
        <w:br w:type="page"/>
      </w:r>
    </w:p>
    <w:p w:rsidR="00E027D4" w:rsidRPr="00B65EAD" w:rsidRDefault="00E027D4" w:rsidP="008303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5EAD">
        <w:rPr>
          <w:rFonts w:ascii="Times New Roman" w:hAnsi="Times New Roman" w:cs="Times New Roman"/>
          <w:sz w:val="24"/>
          <w:szCs w:val="24"/>
        </w:rPr>
        <w:lastRenderedPageBreak/>
        <w:t xml:space="preserve">Раздел 4. «Документы, предоставляемые </w:t>
      </w:r>
      <w:proofErr w:type="spellStart"/>
      <w:r w:rsidRPr="00B65EAD">
        <w:rPr>
          <w:rFonts w:ascii="Times New Roman" w:hAnsi="Times New Roman" w:cs="Times New Roman"/>
          <w:sz w:val="24"/>
          <w:szCs w:val="24"/>
        </w:rPr>
        <w:t>заявителемдля</w:t>
      </w:r>
      <w:proofErr w:type="spellEnd"/>
      <w:r w:rsidRPr="00B65EAD">
        <w:rPr>
          <w:rFonts w:ascii="Times New Roman" w:hAnsi="Times New Roman" w:cs="Times New Roman"/>
          <w:sz w:val="24"/>
          <w:szCs w:val="24"/>
        </w:rPr>
        <w:t xml:space="preserve"> получения «</w:t>
      </w:r>
      <w:proofErr w:type="spellStart"/>
      <w:r w:rsidRPr="00B65EAD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65EAD">
        <w:rPr>
          <w:rFonts w:ascii="Times New Roman" w:hAnsi="Times New Roman" w:cs="Times New Roman"/>
          <w:sz w:val="24"/>
          <w:szCs w:val="24"/>
        </w:rPr>
        <w:t>».</w:t>
      </w:r>
    </w:p>
    <w:p w:rsidR="005E5BAF" w:rsidRPr="00B65EAD" w:rsidRDefault="005E5BAF" w:rsidP="005E5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1374"/>
        <w:gridCol w:w="3539"/>
        <w:gridCol w:w="2646"/>
        <w:gridCol w:w="1527"/>
        <w:gridCol w:w="1923"/>
        <w:gridCol w:w="1559"/>
        <w:gridCol w:w="1406"/>
      </w:tblGrid>
      <w:tr w:rsidR="00E027D4" w:rsidRPr="00B65EAD" w:rsidTr="005509EF">
        <w:trPr>
          <w:trHeight w:val="17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атегория документ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именования документов, ко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ые предоставляет заявитель для получения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оличество необхо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ых экземпляров до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нта с указанием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инник/коп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ловие предоста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я докум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ания к 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Форма (ш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он) докум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бразец 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ум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а/заполнения докум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</w:tr>
      <w:tr w:rsidR="005E5BAF" w:rsidRPr="00B65EAD" w:rsidTr="005509EF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5E5BAF" w:rsidRPr="00B65EAD" w:rsidTr="005E5BAF">
        <w:trPr>
          <w:trHeight w:val="279"/>
        </w:trPr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F220D1" w:rsidP="005509EF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pacing w:val="7"/>
                <w:kern w:val="3"/>
                <w:sz w:val="23"/>
                <w:szCs w:val="23"/>
              </w:rPr>
              <w:t>Выдача градостроительного плана земельного участка</w:t>
            </w:r>
          </w:p>
        </w:tc>
      </w:tr>
      <w:tr w:rsidR="005509EF" w:rsidRPr="00B65EAD" w:rsidTr="005509EF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Заявление о предост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нии ус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Заявление о подготовке согласия в случаях, установленных дейст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ющим законодательством, при установлении отцовства 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 экз., подлинник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ind w:lef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 соответствие ус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вленным требова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м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1. Формирование 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5509EF" w:rsidRPr="00B65EAD" w:rsidRDefault="005509EF" w:rsidP="005509EF">
            <w:pPr>
              <w:pStyle w:val="ConsPlusNormal"/>
              <w:spacing w:line="276" w:lineRule="auto"/>
              <w:ind w:lef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ел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Нет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 Составляется по установленной форме на имя 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оводителя 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инистрации  или структурного подразделения, подписывается заявителем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 В заявлении обязательно у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зываются: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1. фамилия, имя, отчество (при наличии) заявителя;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2. место ж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льства заяви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я с указанием контактного 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фона;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3. категория, дающая право на предоставление социальной п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ощи;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4. суть требо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й заявителя;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5. паспортные данные заявителя;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. В заявлении при возможности указываются: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.1. наименование уполномоченного учреждения, в который подается заявление;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.2. Фамилия, имя, отчество (при наличии) должностного лица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  В заявлении указывается п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ечень прилаг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ых документов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. Текст зая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я должен быть написан разб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иво и не должен содержать сок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щений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ложение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75B45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9EF" w:rsidRPr="00B65EAD" w:rsidTr="005509EF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огласие на обработку персона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ных данных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1. Согласие на обработку перс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льных данных заявителя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 экз., подлинник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ind w:lef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 соответствие ус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вленным требова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м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1. Формирование 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ел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af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3"/>
                <w:szCs w:val="23"/>
              </w:rPr>
            </w:pPr>
            <w:r w:rsidRPr="00B65EAD">
              <w:rPr>
                <w:sz w:val="23"/>
                <w:szCs w:val="23"/>
              </w:rPr>
              <w:t>Сведения заявл</w:t>
            </w:r>
            <w:r w:rsidRPr="00B65EAD">
              <w:rPr>
                <w:sz w:val="23"/>
                <w:szCs w:val="23"/>
              </w:rPr>
              <w:t>е</w:t>
            </w:r>
            <w:r w:rsidRPr="00B65EAD">
              <w:rPr>
                <w:sz w:val="23"/>
                <w:szCs w:val="23"/>
              </w:rPr>
              <w:t>ния подтвержд</w:t>
            </w:r>
            <w:r w:rsidRPr="00B65EAD">
              <w:rPr>
                <w:sz w:val="23"/>
                <w:szCs w:val="23"/>
              </w:rPr>
              <w:t>а</w:t>
            </w:r>
            <w:r w:rsidRPr="00B65EAD">
              <w:rPr>
                <w:sz w:val="23"/>
                <w:szCs w:val="23"/>
              </w:rPr>
              <w:t>ются подписью лица, подающего заявление, с пр</w:t>
            </w:r>
            <w:r w:rsidRPr="00B65EAD">
              <w:rPr>
                <w:sz w:val="23"/>
                <w:szCs w:val="23"/>
              </w:rPr>
              <w:t>о</w:t>
            </w:r>
            <w:r w:rsidRPr="00B65EAD">
              <w:rPr>
                <w:sz w:val="23"/>
                <w:szCs w:val="23"/>
              </w:rPr>
              <w:t>ставлением даты заполнения зая</w:t>
            </w:r>
            <w:r w:rsidRPr="00B65EAD">
              <w:rPr>
                <w:sz w:val="23"/>
                <w:szCs w:val="23"/>
              </w:rPr>
              <w:t>в</w:t>
            </w:r>
            <w:r w:rsidRPr="00B65EAD">
              <w:rPr>
                <w:sz w:val="23"/>
                <w:szCs w:val="23"/>
              </w:rPr>
              <w:t>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F07F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 </w:t>
            </w:r>
            <w:r w:rsidR="00F07F13" w:rsidRPr="00B65EA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75B45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9EF" w:rsidRPr="00B65EAD" w:rsidTr="005509EF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окумент, удосто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яющий личность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.1. Паспорт гражданина РФ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 экз., подлинник или копия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 Поверка документа на соответствие устан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нным требованиям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 Установление лич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и заявителя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. Сверка подлинника с копией и возврат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инника заявителю (в случае предоставления нотариально не завер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й копии документа)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 Снятие копии и в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рат подлинника зая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лю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. Формирование в дел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редоста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тся граж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ном РФ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я за предост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ением муниц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альной услуги.</w:t>
            </w:r>
          </w:p>
          <w:p w:rsidR="005509EF" w:rsidRPr="00B65EAD" w:rsidRDefault="005509EF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2. Не должен с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ержать подч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ок, приписок, зачеркнутых слов и других испр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ений.</w:t>
            </w:r>
          </w:p>
          <w:p w:rsidR="005509EF" w:rsidRPr="00B65EAD" w:rsidRDefault="005509EF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3. Не должен иметь повреж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й, наличие к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орых не поз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яет однозначно истолковать их содержание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 Копия до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нта, не за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нная нота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ом, предста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тся заявителем с предъявлением подлинника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. Копия до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нтов, пре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авленная в электронной форме, должна быть заверена усиленной к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ифицированной электронной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исью нотариу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9EF" w:rsidRPr="00B65EAD" w:rsidTr="005509EF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равоуст</w:t>
            </w:r>
            <w:r w:rsidRPr="00B65EAD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авлива</w:t>
            </w:r>
            <w:r w:rsidRPr="00B65EAD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ю</w:t>
            </w:r>
            <w:r w:rsidRPr="00B65EAD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щие док</w:t>
            </w:r>
            <w:r w:rsidRPr="00B65EAD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менты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1. Топографическая основа з</w:t>
            </w:r>
            <w:r w:rsidRPr="00B65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льного участк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 экз., подлинник и 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ия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 Поверка документа на соответствие устан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нным требованиям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 Установление лич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и заявителя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. Сверка подлинника с копией и возврат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инника заявителю (в случае предоставления нотариально не завер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й копии документа)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 Снятие копии и в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рат подлинника зая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лю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. Формирование в дел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оста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тся заяви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м на вы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у градост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тельного плана 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льного участк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я за предост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ением муниц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альной услуги.</w:t>
            </w:r>
          </w:p>
          <w:p w:rsidR="005509EF" w:rsidRPr="00B65EAD" w:rsidRDefault="005509EF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2. Не должен с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ержать подч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ок, приписок, зачеркнутых слов и других испр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ений.</w:t>
            </w:r>
          </w:p>
          <w:p w:rsidR="005509EF" w:rsidRPr="00B65EAD" w:rsidRDefault="005509EF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3. Не должен иметь повреж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й, наличие к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орых не поз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ляет однозначно </w:t>
            </w:r>
            <w:r w:rsidRPr="00B65EAD">
              <w:rPr>
                <w:rFonts w:ascii="Times New Roman" w:hAnsi="Times New Roman"/>
                <w:sz w:val="23"/>
                <w:szCs w:val="23"/>
              </w:rPr>
              <w:lastRenderedPageBreak/>
              <w:t>истолковать их содержание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 Копия до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нта, не за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енная нота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ом, предста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тся заявителем с предъявлением подлинника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. Копия до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нтов, пре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авленная в электронной форме, должна быть заверена усиленной к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ифицированной электронной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исью нотариу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9EF" w:rsidRPr="00B65EAD" w:rsidTr="005509EF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2. Проектная документац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 экз., подлинник и 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ия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 Поверка документа на соответствие устан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нным требованиям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 Установление лич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и заявителя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. Сверка подлинника с копией и возврат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линника заявителю (в случае предоставления 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тариально не завер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й копии документа)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 Снятие копии и в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рат подлинника зая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лю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. Формирование в дел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оста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тся заяви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м на вы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у градост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тельного плана 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льного участк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я за предост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ением муниц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альной услуги.</w:t>
            </w:r>
          </w:p>
          <w:p w:rsidR="005509EF" w:rsidRPr="00B65EAD" w:rsidRDefault="005509EF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2. Не должен с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ержать подч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ок, приписок, зачеркнутых слов и других испр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ений.</w:t>
            </w:r>
          </w:p>
          <w:p w:rsidR="005509EF" w:rsidRPr="00B65EAD" w:rsidRDefault="005509EF" w:rsidP="005509EF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 xml:space="preserve">3. Не должен </w:t>
            </w:r>
            <w:r w:rsidRPr="00B65EAD">
              <w:rPr>
                <w:rFonts w:ascii="Times New Roman" w:hAnsi="Times New Roman"/>
                <w:sz w:val="23"/>
                <w:szCs w:val="23"/>
              </w:rPr>
              <w:lastRenderedPageBreak/>
              <w:t>иметь повреж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й, наличие к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орых не поз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яет однозначно истолковать их содержание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 Копия до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нта, не за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енная нота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ом, предста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тся заявителем с предъявлением подлинника.</w:t>
            </w:r>
          </w:p>
          <w:p w:rsidR="005509EF" w:rsidRPr="00B65EAD" w:rsidRDefault="005509EF" w:rsidP="005509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. Копия до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нтов, пре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авленная в электронной форме, должна быть заверена усиленной к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ифицированной электронной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исью нотариу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F" w:rsidRPr="00B65EAD" w:rsidRDefault="005509EF" w:rsidP="00550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5E5BAF" w:rsidRPr="00B65EAD" w:rsidRDefault="005E5BAF">
      <w:pPr>
        <w:rPr>
          <w:rFonts w:ascii="Times New Roman" w:hAnsi="Times New Roman"/>
          <w:sz w:val="24"/>
          <w:szCs w:val="24"/>
        </w:rPr>
      </w:pPr>
      <w:r w:rsidRPr="00B65EAD">
        <w:rPr>
          <w:rFonts w:ascii="Times New Roman" w:hAnsi="Times New Roman"/>
          <w:sz w:val="24"/>
          <w:szCs w:val="24"/>
        </w:rPr>
        <w:lastRenderedPageBreak/>
        <w:br w:type="page"/>
      </w:r>
    </w:p>
    <w:p w:rsidR="005E5BAF" w:rsidRPr="00B65EAD" w:rsidRDefault="005E5BAF" w:rsidP="005E5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7D4" w:rsidRPr="00B65EAD" w:rsidRDefault="00E027D4" w:rsidP="00E027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5EAD">
        <w:rPr>
          <w:rFonts w:ascii="Times New Roman" w:hAnsi="Times New Roman" w:cs="Times New Roman"/>
          <w:sz w:val="24"/>
          <w:szCs w:val="24"/>
        </w:rPr>
        <w:t>Раздел 5. «Документы и сведения, получаемые посредством</w:t>
      </w:r>
    </w:p>
    <w:p w:rsidR="00E027D4" w:rsidRPr="00B65EAD" w:rsidRDefault="00E027D4" w:rsidP="00E027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5EAD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».</w:t>
      </w:r>
    </w:p>
    <w:p w:rsidR="005E5BAF" w:rsidRPr="00B65EAD" w:rsidRDefault="005E5BAF" w:rsidP="005E5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1368"/>
        <w:gridCol w:w="2213"/>
        <w:gridCol w:w="1584"/>
        <w:gridCol w:w="1800"/>
        <w:gridCol w:w="1440"/>
        <w:gridCol w:w="1584"/>
        <w:gridCol w:w="1584"/>
        <w:gridCol w:w="1584"/>
      </w:tblGrid>
      <w:tr w:rsidR="00E027D4" w:rsidRPr="00B65EAD" w:rsidTr="008303CB">
        <w:trPr>
          <w:trHeight w:val="30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еквизиты ак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льной техно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ической карты межведомств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го взаимод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в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имено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е зап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шиваемого документа (сведени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еречень и состав сведений, запраш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именование органа (орг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зации), направляющ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(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й) меж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омственный запр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именование органа (орга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зации), в адрес которог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(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й) направляется межведомств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ый запр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SID эл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ронного сервиса (при наличии) или наим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вание вида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рок ос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ществления межвед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венного 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формацион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о взаимод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Формы (ш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оны) меж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омственного запроса и 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ета на м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едомств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ый запро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бразцы 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лнения форм меж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омственного запроса и 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ета на м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едомств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ый запрос</w:t>
            </w:r>
          </w:p>
        </w:tc>
      </w:tr>
      <w:tr w:rsidR="005E5BAF" w:rsidRPr="00B65EAD" w:rsidTr="008303CB">
        <w:trPr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5E5BAF" w:rsidRPr="00B65EAD" w:rsidTr="008303CB">
        <w:trPr>
          <w:trHeight w:val="272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167672" w:rsidP="008303C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pacing w:val="7"/>
                <w:kern w:val="3"/>
                <w:sz w:val="23"/>
                <w:szCs w:val="23"/>
              </w:rPr>
              <w:t>Выдача градостроительного плана земельного участка</w:t>
            </w:r>
            <w:r w:rsidR="008303CB" w:rsidRPr="00B65EAD">
              <w:rPr>
                <w:rFonts w:ascii="Times New Roman" w:hAnsi="Times New Roman" w:cs="Times New Roman"/>
                <w:spacing w:val="7"/>
                <w:kern w:val="3"/>
                <w:sz w:val="23"/>
                <w:szCs w:val="23"/>
              </w:rPr>
              <w:t>.</w:t>
            </w:r>
          </w:p>
        </w:tc>
      </w:tr>
      <w:tr w:rsidR="0023629A" w:rsidRPr="00B65EAD" w:rsidTr="0023629A">
        <w:trPr>
          <w:trHeight w:val="30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Кадаст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ый п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орт.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План (ч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ж, схема) земе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го участка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Сведения о частях земельного участка и обреме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ях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3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Допол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льные сведения для регистрации прав на образов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ые земельные участки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4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Допол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льное наимено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ие земельного участка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5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Сведения о правах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Удельный показатель кадас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овой стоимости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7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Площадь и допустимая погр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сть ее вычисления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8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Кадастровая стоимость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9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Фактическое использование 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льного участка характеристика д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льности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10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Категория земель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11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Вид раз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шенного исполь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ания земельного участка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12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Адрес 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льного участка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13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Дата внес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я номера в ГКН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14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Р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нее п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военный госуд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венный учетный номер земельного участка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15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Учетный 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р части земель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о участка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16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ab/>
              <w:t>Масштаб плана части земе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го участ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lastRenderedPageBreak/>
              <w:t>Админист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ция/ стру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урное п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разд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Федеральная служба госуда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ственной рег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страции, кадас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ра и картогр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фии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302A94" w:rsidRDefault="00302A94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7 рабочих дней (напр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ление запроса - 2 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аб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я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, направление ответа на 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рос – 5 раб. дней)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629A" w:rsidRPr="00B65EAD" w:rsidTr="008303CB">
        <w:trPr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Информ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ция о р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олож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ых в г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цах з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мельного участка объектах капиталь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го стр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ельства, объектах культурного наследия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Назначение объ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а культурного наследия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Наименование 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ана государств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й власти, приня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шего решение о включении выя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нного объекта культурного нас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ия в реестр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.Реквизиты реш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я о включении объекта в реестр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 Регистрационный номер в реестр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дминист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ция муниц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ального р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на;</w:t>
            </w:r>
          </w:p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Ф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Управление КЧР по сохранению, популяризации и государстве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ной  охране об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ъ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ектов культу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ного на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302A94" w:rsidRDefault="00302A94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7 рабочих дней (напр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ление запроса - 2 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аб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я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, направление ответа на 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рос – 5 раб. дней)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A" w:rsidRPr="00B65EAD" w:rsidRDefault="0023629A" w:rsidP="002362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5E5BAF" w:rsidRPr="00B65EAD" w:rsidRDefault="005E5BAF">
      <w:pPr>
        <w:rPr>
          <w:rFonts w:ascii="Times New Roman" w:hAnsi="Times New Roman"/>
          <w:sz w:val="24"/>
          <w:szCs w:val="24"/>
        </w:rPr>
      </w:pPr>
      <w:r w:rsidRPr="00B65EAD">
        <w:rPr>
          <w:rFonts w:ascii="Times New Roman" w:hAnsi="Times New Roman"/>
          <w:sz w:val="24"/>
          <w:szCs w:val="24"/>
        </w:rPr>
        <w:br w:type="page"/>
      </w:r>
    </w:p>
    <w:p w:rsidR="005E5BAF" w:rsidRPr="00B65EAD" w:rsidRDefault="005E5BAF" w:rsidP="005E5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BAF" w:rsidRPr="00B65EAD" w:rsidRDefault="00E027D4" w:rsidP="00E027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5EAD">
        <w:rPr>
          <w:rFonts w:ascii="Times New Roman" w:hAnsi="Times New Roman" w:cs="Times New Roman"/>
          <w:sz w:val="24"/>
          <w:szCs w:val="24"/>
        </w:rPr>
        <w:t>Раздел 6. «Результат «</w:t>
      </w:r>
      <w:proofErr w:type="spellStart"/>
      <w:r w:rsidRPr="00B65EAD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65EAD">
        <w:rPr>
          <w:rFonts w:ascii="Times New Roman" w:hAnsi="Times New Roman" w:cs="Times New Roman"/>
          <w:sz w:val="24"/>
          <w:szCs w:val="24"/>
        </w:rPr>
        <w:t>».</w:t>
      </w:r>
    </w:p>
    <w:p w:rsidR="005E5BAF" w:rsidRPr="00B65EAD" w:rsidRDefault="005E5BAF" w:rsidP="005E5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1991"/>
        <w:gridCol w:w="1991"/>
        <w:gridCol w:w="1991"/>
        <w:gridCol w:w="1991"/>
        <w:gridCol w:w="2062"/>
        <w:gridCol w:w="1494"/>
        <w:gridCol w:w="1209"/>
        <w:gridCol w:w="1351"/>
      </w:tblGrid>
      <w:tr w:rsidR="00E027D4" w:rsidRPr="00B65EAD" w:rsidTr="005E5BAF">
        <w:trPr>
          <w:trHeight w:val="150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о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нт/документы, являющийс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(</w:t>
            </w:r>
            <w:proofErr w:type="spellStart"/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ся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) результатом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ребования к 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ум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у/документам, являющем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(</w:t>
            </w:r>
            <w:proofErr w:type="spellStart"/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мся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) резуль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ом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Характеристика результата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 (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лож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ый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/отрицательный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Форма докум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а/документов, являющег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(</w:t>
            </w:r>
            <w:proofErr w:type="spellStart"/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хся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) резуль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ом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бразец докум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а/документов, я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яющегос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(</w:t>
            </w:r>
            <w:proofErr w:type="spellStart"/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хся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) результатом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особы п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учения 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зультата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4" w:rsidRPr="00B65EAD" w:rsidRDefault="00E027D4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рок хранения нев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ребованных заявителем результатов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5E5BAF" w:rsidRPr="00B65EAD" w:rsidTr="005E5BAF">
        <w:trPr>
          <w:trHeight w:val="146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 орган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 МФЦ</w:t>
            </w:r>
          </w:p>
        </w:tc>
      </w:tr>
      <w:tr w:rsidR="005E5BAF" w:rsidRPr="00B65EAD" w:rsidTr="005E5BAF">
        <w:trPr>
          <w:trHeight w:val="2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5E5BAF" w:rsidP="0014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5E5BAF" w:rsidRPr="00B65EAD" w:rsidTr="00031C8D">
        <w:trPr>
          <w:trHeight w:val="276"/>
        </w:trPr>
        <w:tc>
          <w:tcPr>
            <w:tcW w:w="14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F" w:rsidRPr="00B65EAD" w:rsidRDefault="00167672" w:rsidP="00140B84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pacing w:val="7"/>
                <w:kern w:val="3"/>
                <w:sz w:val="23"/>
                <w:szCs w:val="23"/>
              </w:rPr>
              <w:t>Выдача градостроительного плана земельного участка</w:t>
            </w:r>
          </w:p>
        </w:tc>
      </w:tr>
      <w:tr w:rsidR="00140B84" w:rsidRPr="00B65EAD" w:rsidTr="005E5BAF">
        <w:trPr>
          <w:trHeight w:val="2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D" w:rsidRDefault="00987DA5" w:rsidP="00140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D" w:rsidRDefault="00140B84" w:rsidP="00140B84">
            <w:pPr>
              <w:pStyle w:val="Standard"/>
              <w:spacing w:line="276" w:lineRule="auto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B65EAD">
              <w:rPr>
                <w:rFonts w:eastAsia="Times New Roman"/>
                <w:color w:val="000000"/>
                <w:sz w:val="23"/>
                <w:szCs w:val="23"/>
              </w:rPr>
              <w:t>Выдача градостроительного плана земельного участк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D" w:rsidRDefault="00140B84" w:rsidP="00140B8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одготавливается специалистом Уполномоченного органа и перед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тся со всеми д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кументами, нео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б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ходимыми для предоставления муниципальной услуги, на согл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сование и подп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 xml:space="preserve">сание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полномоченного органа.</w:t>
            </w:r>
          </w:p>
          <w:p w:rsidR="00140B84" w:rsidRPr="00B65EAD" w:rsidRDefault="00140B84" w:rsidP="00140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Начальник Упо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номоченного о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ана в свою оч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едь подписывает проект решения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D" w:rsidRDefault="00140B84" w:rsidP="00140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ительный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D" w:rsidRDefault="00575B45" w:rsidP="00140B84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D" w:rsidRDefault="00575B45" w:rsidP="00CB4D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D" w:rsidRDefault="00140B84" w:rsidP="00140B84">
            <w:pPr>
              <w:autoSpaceDE w:val="0"/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1. В 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F07F13" w:rsidRPr="00B65EAD">
              <w:rPr>
                <w:rFonts w:ascii="Times New Roman" w:hAnsi="Times New Roman"/>
                <w:sz w:val="23"/>
                <w:szCs w:val="23"/>
              </w:rPr>
              <w:t>К</w:t>
            </w:r>
            <w:r w:rsidR="00F07F13"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="00F07F13" w:rsidRPr="00B65EAD">
              <w:rPr>
                <w:rFonts w:ascii="Times New Roman" w:hAnsi="Times New Roman"/>
                <w:sz w:val="23"/>
                <w:szCs w:val="23"/>
              </w:rPr>
              <w:t>рачаевског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 муниципа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ого района (структурном подразде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и Адми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proofErr w:type="spellStart"/>
            <w:r w:rsidR="00F07F13"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="00F07F13" w:rsidRPr="00B65EAD">
              <w:rPr>
                <w:rFonts w:ascii="Times New Roman" w:hAnsi="Times New Roman"/>
                <w:sz w:val="23"/>
                <w:szCs w:val="23"/>
              </w:rPr>
              <w:t>д</w:t>
            </w:r>
            <w:r w:rsidR="00F07F13" w:rsidRPr="00B65EAD">
              <w:rPr>
                <w:rFonts w:ascii="Times New Roman" w:hAnsi="Times New Roman"/>
                <w:sz w:val="23"/>
                <w:szCs w:val="23"/>
              </w:rPr>
              <w:t>мини-страции</w:t>
            </w:r>
            <w:proofErr w:type="spellEnd"/>
            <w:r w:rsidR="00F07F13" w:rsidRPr="00B65EA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F07F13" w:rsidRPr="00B65EAD">
              <w:rPr>
                <w:rFonts w:ascii="Times New Roman" w:hAnsi="Times New Roman"/>
                <w:sz w:val="23"/>
                <w:szCs w:val="23"/>
              </w:rPr>
              <w:t>К</w:t>
            </w:r>
            <w:r w:rsidR="00F07F13"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="004324B7" w:rsidRPr="00B65EAD">
              <w:rPr>
                <w:rFonts w:ascii="Times New Roman" w:hAnsi="Times New Roman"/>
                <w:sz w:val="23"/>
                <w:szCs w:val="23"/>
              </w:rPr>
              <w:t>рача</w:t>
            </w:r>
            <w:r w:rsidR="00F07F13" w:rsidRPr="00B65EAD">
              <w:rPr>
                <w:rFonts w:ascii="Times New Roman" w:hAnsi="Times New Roman"/>
                <w:sz w:val="23"/>
                <w:szCs w:val="23"/>
              </w:rPr>
              <w:t>евског</w:t>
            </w:r>
            <w:r w:rsidR="00F07F13"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="004324B7" w:rsidRPr="00B65EAD">
              <w:rPr>
                <w:rFonts w:ascii="Times New Roman" w:hAnsi="Times New Roman"/>
                <w:sz w:val="23"/>
                <w:szCs w:val="23"/>
              </w:rPr>
              <w:t>муници-пального</w:t>
            </w:r>
            <w:proofErr w:type="spellEnd"/>
            <w:r w:rsidR="004324B7" w:rsidRPr="00B65EAD">
              <w:rPr>
                <w:rFonts w:ascii="Times New Roman" w:hAnsi="Times New Roman"/>
                <w:sz w:val="23"/>
                <w:szCs w:val="23"/>
              </w:rPr>
              <w:t xml:space="preserve"> района управления имущества, земельных от</w:t>
            </w:r>
            <w:r w:rsidR="00F07F13" w:rsidRPr="00B65EAD">
              <w:rPr>
                <w:rFonts w:ascii="Times New Roman" w:hAnsi="Times New Roman"/>
                <w:sz w:val="23"/>
                <w:szCs w:val="23"/>
              </w:rPr>
              <w:t xml:space="preserve">ношений, </w:t>
            </w:r>
            <w:proofErr w:type="spellStart"/>
            <w:r w:rsidR="00F07F13" w:rsidRPr="00B65EAD">
              <w:rPr>
                <w:rFonts w:ascii="Times New Roman" w:hAnsi="Times New Roman"/>
                <w:sz w:val="23"/>
                <w:szCs w:val="23"/>
              </w:rPr>
              <w:lastRenderedPageBreak/>
              <w:t>архитек</w:t>
            </w:r>
            <w:proofErr w:type="spellEnd"/>
            <w:r w:rsidR="00F07F13" w:rsidRPr="00B65EAD">
              <w:rPr>
                <w:rFonts w:ascii="Times New Roman" w:hAnsi="Times New Roman"/>
                <w:sz w:val="23"/>
                <w:szCs w:val="23"/>
              </w:rPr>
              <w:t xml:space="preserve">-туры, </w:t>
            </w:r>
            <w:proofErr w:type="spellStart"/>
            <w:r w:rsidR="00F07F13" w:rsidRPr="00B65EAD">
              <w:rPr>
                <w:rFonts w:ascii="Times New Roman" w:hAnsi="Times New Roman"/>
                <w:sz w:val="23"/>
                <w:szCs w:val="23"/>
              </w:rPr>
              <w:t>жи</w:t>
            </w:r>
            <w:proofErr w:type="spellEnd"/>
            <w:r w:rsidR="00F07F13" w:rsidRPr="00B65EAD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F07F13" w:rsidRPr="00B65EAD">
              <w:rPr>
                <w:rFonts w:ascii="Times New Roman" w:hAnsi="Times New Roman"/>
                <w:sz w:val="23"/>
                <w:szCs w:val="23"/>
              </w:rPr>
              <w:t>лищно</w:t>
            </w:r>
            <w:proofErr w:type="spellEnd"/>
            <w:r w:rsidR="00F07F13" w:rsidRPr="00B65EAD">
              <w:rPr>
                <w:rFonts w:ascii="Times New Roman" w:hAnsi="Times New Roman"/>
                <w:sz w:val="23"/>
                <w:szCs w:val="23"/>
              </w:rPr>
              <w:t>-комму-</w:t>
            </w:r>
            <w:proofErr w:type="spellStart"/>
            <w:r w:rsidR="00F07F13" w:rsidRPr="00B65EAD">
              <w:rPr>
                <w:rFonts w:ascii="Times New Roman" w:hAnsi="Times New Roman"/>
                <w:sz w:val="23"/>
                <w:szCs w:val="23"/>
              </w:rPr>
              <w:t>нального</w:t>
            </w:r>
            <w:proofErr w:type="spellEnd"/>
            <w:r w:rsidR="00F07F13" w:rsidRPr="00B65EAD">
              <w:rPr>
                <w:rFonts w:ascii="Times New Roman" w:hAnsi="Times New Roman"/>
                <w:sz w:val="23"/>
                <w:szCs w:val="23"/>
              </w:rPr>
              <w:t xml:space="preserve"> х</w:t>
            </w:r>
            <w:r w:rsidR="00F07F13"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="004324B7" w:rsidRPr="00B65EAD">
              <w:rPr>
                <w:rFonts w:ascii="Times New Roman" w:hAnsi="Times New Roman"/>
                <w:sz w:val="23"/>
                <w:szCs w:val="23"/>
              </w:rPr>
              <w:t>зяй</w:t>
            </w:r>
            <w:r w:rsidR="00F07F13" w:rsidRPr="00B65EAD">
              <w:rPr>
                <w:rFonts w:ascii="Times New Roman" w:hAnsi="Times New Roman"/>
                <w:sz w:val="23"/>
                <w:szCs w:val="23"/>
              </w:rPr>
              <w:t>ства, кон-</w:t>
            </w:r>
            <w:proofErr w:type="spellStart"/>
            <w:r w:rsidR="00F07F13" w:rsidRPr="00B65EAD">
              <w:rPr>
                <w:rFonts w:ascii="Times New Roman" w:hAnsi="Times New Roman"/>
                <w:sz w:val="23"/>
                <w:szCs w:val="23"/>
              </w:rPr>
              <w:t>трактной</w:t>
            </w:r>
            <w:proofErr w:type="spellEnd"/>
            <w:r w:rsidR="00F07F13" w:rsidRPr="00B65EAD">
              <w:rPr>
                <w:rFonts w:ascii="Times New Roman" w:hAnsi="Times New Roman"/>
                <w:sz w:val="23"/>
                <w:szCs w:val="23"/>
              </w:rPr>
              <w:t xml:space="preserve"> службы и </w:t>
            </w:r>
            <w:proofErr w:type="spellStart"/>
            <w:r w:rsidR="00F07F13" w:rsidRPr="00B65EAD">
              <w:rPr>
                <w:rFonts w:ascii="Times New Roman" w:hAnsi="Times New Roman"/>
                <w:sz w:val="23"/>
                <w:szCs w:val="23"/>
              </w:rPr>
              <w:t>экономи-ческогора</w:t>
            </w:r>
            <w:r w:rsidR="00F07F13" w:rsidRPr="00B65EAD">
              <w:rPr>
                <w:rFonts w:ascii="Times New Roman" w:hAnsi="Times New Roman"/>
                <w:sz w:val="23"/>
                <w:szCs w:val="23"/>
              </w:rPr>
              <w:t>з</w:t>
            </w:r>
            <w:r w:rsidR="00F07F13" w:rsidRPr="00B65EAD">
              <w:rPr>
                <w:rFonts w:ascii="Times New Roman" w:hAnsi="Times New Roman"/>
                <w:sz w:val="23"/>
                <w:szCs w:val="23"/>
              </w:rPr>
              <w:t>ви-тия</w:t>
            </w:r>
            <w:proofErr w:type="spellEnd"/>
            <w:proofErr w:type="gramStart"/>
            <w:r w:rsidR="004324B7" w:rsidRPr="00B65EAD">
              <w:rPr>
                <w:rFonts w:ascii="Times New Roman" w:hAnsi="Times New Roman"/>
                <w:sz w:val="23"/>
                <w:szCs w:val="23"/>
              </w:rPr>
              <w:t>)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proofErr w:type="gramEnd"/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а б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мажном нос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теле.</w:t>
            </w:r>
          </w:p>
          <w:p w:rsidR="00140B84" w:rsidRPr="00B65EAD" w:rsidRDefault="00140B84" w:rsidP="00140B84">
            <w:pPr>
              <w:autoSpaceDE w:val="0"/>
              <w:spacing w:after="0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ок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мента, соде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жащего и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формацию из информац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онных систем органов.</w:t>
            </w:r>
          </w:p>
          <w:p w:rsidR="00140B84" w:rsidRPr="00B65EAD" w:rsidRDefault="00140B84" w:rsidP="00140B84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3. На ЕПГУ в виде эле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140B84" w:rsidRPr="00B65EAD" w:rsidRDefault="00140B84" w:rsidP="00140B84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в виде эле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140B84" w:rsidRPr="00B65EAD" w:rsidRDefault="00140B84" w:rsidP="00140B8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эле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тронной св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зи.</w:t>
            </w:r>
          </w:p>
          <w:p w:rsidR="00140B84" w:rsidRPr="00B65EAD" w:rsidRDefault="00140B84" w:rsidP="00140B8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5. По почт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вой связ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0" w:rsidRDefault="00B65EA0" w:rsidP="00B65E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0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lastRenderedPageBreak/>
              <w:t>3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0" w:rsidRDefault="008520ED" w:rsidP="00B65E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0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1 месяц</w:t>
            </w:r>
          </w:p>
        </w:tc>
      </w:tr>
      <w:tr w:rsidR="00140B84" w:rsidRPr="00B65EAD" w:rsidTr="005E5BAF">
        <w:trPr>
          <w:trHeight w:val="2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D" w:rsidRDefault="00987DA5" w:rsidP="00140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D" w:rsidRDefault="00140B84" w:rsidP="00140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каз в выдаче градостроительн</w:t>
            </w:r>
            <w:r w:rsidRPr="00B65E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65E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 плана земел</w:t>
            </w:r>
            <w:r w:rsidRPr="00B65E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65E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го участк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D" w:rsidRDefault="00140B84" w:rsidP="00140B8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одготавливается специалистом Уполномоченного органа и перед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тся со всеми д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кументами, нео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б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ходимыми для предоставления муниципальной услуги, на согл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 xml:space="preserve">сование и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полном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енного органа.</w:t>
            </w:r>
          </w:p>
          <w:p w:rsidR="00140B84" w:rsidRPr="00B65EAD" w:rsidRDefault="00140B84" w:rsidP="00140B8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Начальник Упо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номоченного о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ана возвращает проект решения без подписи.</w:t>
            </w:r>
          </w:p>
          <w:p w:rsidR="00140B84" w:rsidRPr="00B65EAD" w:rsidRDefault="00140B84" w:rsidP="00140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D" w:rsidRDefault="00140B84" w:rsidP="00140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трицательный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D" w:rsidRDefault="00575B45" w:rsidP="00140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D" w:rsidRDefault="00575B45" w:rsidP="00140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D" w:rsidRDefault="00140B84" w:rsidP="00140B84">
            <w:pPr>
              <w:autoSpaceDE w:val="0"/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1. В 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4324B7" w:rsidRPr="00B65EAD">
              <w:rPr>
                <w:rFonts w:ascii="Times New Roman" w:hAnsi="Times New Roman"/>
                <w:sz w:val="23"/>
                <w:szCs w:val="23"/>
              </w:rPr>
              <w:t>К</w:t>
            </w:r>
            <w:r w:rsidR="004324B7"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="004324B7" w:rsidRPr="00B65EAD">
              <w:rPr>
                <w:rFonts w:ascii="Times New Roman" w:hAnsi="Times New Roman"/>
                <w:sz w:val="23"/>
                <w:szCs w:val="23"/>
              </w:rPr>
              <w:t>рачаевског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 муниципа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ого района (структурном подразде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и Адми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="00505829" w:rsidRPr="00B65EAD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4324B7" w:rsidRPr="00B65EAD">
              <w:rPr>
                <w:rFonts w:ascii="Times New Roman" w:hAnsi="Times New Roman"/>
                <w:sz w:val="23"/>
                <w:szCs w:val="23"/>
              </w:rPr>
              <w:t>К</w:t>
            </w:r>
            <w:r w:rsidR="004324B7"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="00505829" w:rsidRPr="00B65EAD">
              <w:rPr>
                <w:rFonts w:ascii="Times New Roman" w:hAnsi="Times New Roman"/>
                <w:sz w:val="23"/>
                <w:szCs w:val="23"/>
              </w:rPr>
              <w:t>рача</w:t>
            </w:r>
            <w:r w:rsidR="004324B7" w:rsidRPr="00B65EAD">
              <w:rPr>
                <w:rFonts w:ascii="Times New Roman" w:hAnsi="Times New Roman"/>
                <w:sz w:val="23"/>
                <w:szCs w:val="23"/>
              </w:rPr>
              <w:t xml:space="preserve">евского </w:t>
            </w:r>
            <w:proofErr w:type="spellStart"/>
            <w:proofErr w:type="gramStart"/>
            <w:r w:rsidR="004324B7" w:rsidRPr="00B65EAD">
              <w:rPr>
                <w:rFonts w:ascii="Times New Roman" w:hAnsi="Times New Roman"/>
                <w:sz w:val="23"/>
                <w:szCs w:val="23"/>
              </w:rPr>
              <w:t>муници-</w:t>
            </w:r>
            <w:r w:rsidR="00505829" w:rsidRPr="00B65EAD">
              <w:rPr>
                <w:rFonts w:ascii="Times New Roman" w:hAnsi="Times New Roman"/>
                <w:sz w:val="23"/>
                <w:szCs w:val="23"/>
              </w:rPr>
              <w:t>пального</w:t>
            </w:r>
            <w:proofErr w:type="spellEnd"/>
            <w:proofErr w:type="gramEnd"/>
            <w:r w:rsidR="00505829" w:rsidRPr="00B65EAD">
              <w:rPr>
                <w:rFonts w:ascii="Times New Roman" w:hAnsi="Times New Roman"/>
                <w:sz w:val="23"/>
                <w:szCs w:val="23"/>
              </w:rPr>
              <w:t xml:space="preserve"> района </w:t>
            </w:r>
            <w:proofErr w:type="spellStart"/>
            <w:r w:rsidR="00505829" w:rsidRPr="00B65EAD">
              <w:rPr>
                <w:rFonts w:ascii="Times New Roman" w:hAnsi="Times New Roman"/>
                <w:sz w:val="23"/>
                <w:szCs w:val="23"/>
              </w:rPr>
              <w:t>управле-ния</w:t>
            </w:r>
            <w:proofErr w:type="spellEnd"/>
            <w:r w:rsidR="00505829" w:rsidRPr="00B65EAD">
              <w:rPr>
                <w:rFonts w:ascii="Times New Roman" w:hAnsi="Times New Roman"/>
                <w:sz w:val="23"/>
                <w:szCs w:val="23"/>
              </w:rPr>
              <w:t xml:space="preserve"> имущества, земельных от</w:t>
            </w:r>
            <w:r w:rsidR="004324B7" w:rsidRPr="00B65EAD">
              <w:rPr>
                <w:rFonts w:ascii="Times New Roman" w:hAnsi="Times New Roman"/>
                <w:sz w:val="23"/>
                <w:szCs w:val="23"/>
              </w:rPr>
              <w:t xml:space="preserve">ношений, </w:t>
            </w:r>
            <w:proofErr w:type="spellStart"/>
            <w:r w:rsidR="004324B7" w:rsidRPr="00B65EAD">
              <w:rPr>
                <w:rFonts w:ascii="Times New Roman" w:hAnsi="Times New Roman"/>
                <w:sz w:val="23"/>
                <w:szCs w:val="23"/>
              </w:rPr>
              <w:t>архитек</w:t>
            </w:r>
            <w:proofErr w:type="spellEnd"/>
            <w:r w:rsidR="004324B7" w:rsidRPr="00B65EAD">
              <w:rPr>
                <w:rFonts w:ascii="Times New Roman" w:hAnsi="Times New Roman"/>
                <w:sz w:val="23"/>
                <w:szCs w:val="23"/>
              </w:rPr>
              <w:t xml:space="preserve">-туры, </w:t>
            </w:r>
            <w:proofErr w:type="spellStart"/>
            <w:r w:rsidR="004324B7" w:rsidRPr="00B65EAD">
              <w:rPr>
                <w:rFonts w:ascii="Times New Roman" w:hAnsi="Times New Roman"/>
                <w:sz w:val="23"/>
                <w:szCs w:val="23"/>
              </w:rPr>
              <w:t>жи</w:t>
            </w:r>
            <w:proofErr w:type="spellEnd"/>
            <w:r w:rsidR="004324B7" w:rsidRPr="00B65EAD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4324B7" w:rsidRPr="00B65EAD">
              <w:rPr>
                <w:rFonts w:ascii="Times New Roman" w:hAnsi="Times New Roman"/>
                <w:sz w:val="23"/>
                <w:szCs w:val="23"/>
              </w:rPr>
              <w:t>лищно</w:t>
            </w:r>
            <w:proofErr w:type="spellEnd"/>
            <w:r w:rsidR="004324B7" w:rsidRPr="00B65EAD">
              <w:rPr>
                <w:rFonts w:ascii="Times New Roman" w:hAnsi="Times New Roman"/>
                <w:sz w:val="23"/>
                <w:szCs w:val="23"/>
              </w:rPr>
              <w:t>-комму-</w:t>
            </w:r>
            <w:proofErr w:type="spellStart"/>
            <w:r w:rsidR="004324B7" w:rsidRPr="00B65EAD">
              <w:rPr>
                <w:rFonts w:ascii="Times New Roman" w:hAnsi="Times New Roman"/>
                <w:sz w:val="23"/>
                <w:szCs w:val="23"/>
              </w:rPr>
              <w:t>нального</w:t>
            </w:r>
            <w:proofErr w:type="spellEnd"/>
            <w:r w:rsidR="004324B7" w:rsidRPr="00B65EAD">
              <w:rPr>
                <w:rFonts w:ascii="Times New Roman" w:hAnsi="Times New Roman"/>
                <w:sz w:val="23"/>
                <w:szCs w:val="23"/>
              </w:rPr>
              <w:t xml:space="preserve"> х</w:t>
            </w:r>
            <w:r w:rsidR="004324B7"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="00505829" w:rsidRPr="00B65EAD">
              <w:rPr>
                <w:rFonts w:ascii="Times New Roman" w:hAnsi="Times New Roman"/>
                <w:sz w:val="23"/>
                <w:szCs w:val="23"/>
              </w:rPr>
              <w:t>зяй</w:t>
            </w:r>
            <w:r w:rsidR="004324B7" w:rsidRPr="00B65EAD">
              <w:rPr>
                <w:rFonts w:ascii="Times New Roman" w:hAnsi="Times New Roman"/>
                <w:sz w:val="23"/>
                <w:szCs w:val="23"/>
              </w:rPr>
              <w:t>ства, кон-</w:t>
            </w:r>
            <w:proofErr w:type="spellStart"/>
            <w:r w:rsidR="004324B7" w:rsidRPr="00B65EAD">
              <w:rPr>
                <w:rFonts w:ascii="Times New Roman" w:hAnsi="Times New Roman"/>
                <w:sz w:val="23"/>
                <w:szCs w:val="23"/>
              </w:rPr>
              <w:t>трактной</w:t>
            </w:r>
            <w:proofErr w:type="spellEnd"/>
            <w:r w:rsidR="004324B7" w:rsidRPr="00B65EAD">
              <w:rPr>
                <w:rFonts w:ascii="Times New Roman" w:hAnsi="Times New Roman"/>
                <w:sz w:val="23"/>
                <w:szCs w:val="23"/>
              </w:rPr>
              <w:t xml:space="preserve"> службы и </w:t>
            </w:r>
            <w:proofErr w:type="spellStart"/>
            <w:r w:rsidR="004324B7" w:rsidRPr="00B65EAD">
              <w:rPr>
                <w:rFonts w:ascii="Times New Roman" w:hAnsi="Times New Roman"/>
                <w:sz w:val="23"/>
                <w:szCs w:val="23"/>
              </w:rPr>
              <w:t>экономи-ческогора</w:t>
            </w:r>
            <w:r w:rsidR="004324B7" w:rsidRPr="00B65EAD">
              <w:rPr>
                <w:rFonts w:ascii="Times New Roman" w:hAnsi="Times New Roman"/>
                <w:sz w:val="23"/>
                <w:szCs w:val="23"/>
              </w:rPr>
              <w:t>з</w:t>
            </w:r>
            <w:r w:rsidR="004324B7" w:rsidRPr="00B65EAD">
              <w:rPr>
                <w:rFonts w:ascii="Times New Roman" w:hAnsi="Times New Roman"/>
                <w:sz w:val="23"/>
                <w:szCs w:val="23"/>
              </w:rPr>
              <w:t>ви-тия</w:t>
            </w:r>
            <w:proofErr w:type="spellEnd"/>
            <w:r w:rsidR="004324B7" w:rsidRPr="00B65EAD">
              <w:rPr>
                <w:rFonts w:ascii="Times New Roman" w:hAnsi="Times New Roman"/>
                <w:sz w:val="23"/>
                <w:szCs w:val="23"/>
              </w:rPr>
              <w:t xml:space="preserve">) 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на бумажном носителе.</w:t>
            </w:r>
          </w:p>
          <w:p w:rsidR="00140B84" w:rsidRPr="00B65EAD" w:rsidRDefault="00140B84" w:rsidP="00140B84">
            <w:pPr>
              <w:autoSpaceDE w:val="0"/>
              <w:spacing w:after="0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2. В МФЦ в виде док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мента, соде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жащего и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формацию из информац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онных систем органов.</w:t>
            </w:r>
          </w:p>
          <w:p w:rsidR="00140B84" w:rsidRPr="00B65EAD" w:rsidRDefault="00140B84" w:rsidP="00140B84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3. На ЕПГУ в виде эле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140B84" w:rsidRPr="00B65EAD" w:rsidRDefault="00140B84" w:rsidP="00140B84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</w:t>
            </w: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в виде эле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140B84" w:rsidRPr="00B65EAD" w:rsidRDefault="00140B84" w:rsidP="00140B8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эле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тронной св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зи.</w:t>
            </w:r>
          </w:p>
          <w:p w:rsidR="00140B84" w:rsidRPr="00B65EAD" w:rsidRDefault="00140B84" w:rsidP="00140B8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5. По почт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вой связ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0" w:rsidRDefault="00B65EA0" w:rsidP="00B65E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0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lastRenderedPageBreak/>
              <w:t>3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4" w:rsidRPr="00B65EA0" w:rsidRDefault="008520ED" w:rsidP="00B65E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0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1 месяц</w:t>
            </w:r>
          </w:p>
        </w:tc>
      </w:tr>
    </w:tbl>
    <w:p w:rsidR="005E5BAF" w:rsidRPr="00B65EAD" w:rsidRDefault="005E5BAF" w:rsidP="005E5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BAF" w:rsidRPr="00B65EAD" w:rsidRDefault="005E5BAF">
      <w:pPr>
        <w:rPr>
          <w:rFonts w:ascii="Times New Roman" w:hAnsi="Times New Roman"/>
          <w:sz w:val="24"/>
          <w:szCs w:val="24"/>
        </w:rPr>
      </w:pPr>
      <w:r w:rsidRPr="00B65EAD">
        <w:rPr>
          <w:rFonts w:ascii="Times New Roman" w:hAnsi="Times New Roman"/>
          <w:sz w:val="24"/>
          <w:szCs w:val="24"/>
        </w:rPr>
        <w:br w:type="page"/>
      </w:r>
    </w:p>
    <w:p w:rsidR="00E027D4" w:rsidRPr="00B65EAD" w:rsidRDefault="00E027D4" w:rsidP="00140B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5EAD">
        <w:rPr>
          <w:rFonts w:ascii="Times New Roman" w:hAnsi="Times New Roman" w:cs="Times New Roman"/>
          <w:sz w:val="24"/>
          <w:szCs w:val="24"/>
        </w:rPr>
        <w:lastRenderedPageBreak/>
        <w:t xml:space="preserve">Раздел 7. «Технологические </w:t>
      </w:r>
      <w:proofErr w:type="spellStart"/>
      <w:r w:rsidRPr="00B65EAD">
        <w:rPr>
          <w:rFonts w:ascii="Times New Roman" w:hAnsi="Times New Roman" w:cs="Times New Roman"/>
          <w:sz w:val="24"/>
          <w:szCs w:val="24"/>
        </w:rPr>
        <w:t>процессыпредоставления</w:t>
      </w:r>
      <w:proofErr w:type="spellEnd"/>
      <w:r w:rsidRPr="00B65EA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65EAD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65EAD">
        <w:rPr>
          <w:rFonts w:ascii="Times New Roman" w:hAnsi="Times New Roman" w:cs="Times New Roman"/>
          <w:sz w:val="24"/>
          <w:szCs w:val="24"/>
        </w:rPr>
        <w:t>».</w:t>
      </w:r>
    </w:p>
    <w:p w:rsidR="005E5BAF" w:rsidRPr="00B65EAD" w:rsidRDefault="005E5BAF" w:rsidP="005E5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344"/>
        <w:gridCol w:w="2265"/>
        <w:gridCol w:w="2109"/>
        <w:gridCol w:w="2186"/>
        <w:gridCol w:w="2733"/>
        <w:gridCol w:w="2422"/>
      </w:tblGrid>
      <w:tr w:rsidR="008303CB" w:rsidRPr="00B65EAD" w:rsidTr="008303CB">
        <w:trPr>
          <w:trHeight w:val="193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именование проц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уры процесса</w:t>
            </w:r>
          </w:p>
        </w:tc>
        <w:tc>
          <w:tcPr>
            <w:tcW w:w="2265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собенности ис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ения процедуры процесса</w:t>
            </w:r>
          </w:p>
        </w:tc>
        <w:tc>
          <w:tcPr>
            <w:tcW w:w="2109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роки исполнения процедуры проц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а</w:t>
            </w:r>
          </w:p>
        </w:tc>
        <w:tc>
          <w:tcPr>
            <w:tcW w:w="2186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сполнитель проц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уры процесса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есурсы, необходимые для выполнения проце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ы процесса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Формы документов, необходимые для 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лнения процедуры процесса</w:t>
            </w: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5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09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86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303CB" w:rsidRPr="00B65EAD" w:rsidTr="008303CB">
        <w:trPr>
          <w:trHeight w:val="273"/>
        </w:trPr>
        <w:tc>
          <w:tcPr>
            <w:tcW w:w="14713" w:type="dxa"/>
            <w:gridSpan w:val="7"/>
          </w:tcPr>
          <w:p w:rsidR="004F7C09" w:rsidRDefault="004F7C09" w:rsidP="008303C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pacing w:val="7"/>
                <w:kern w:val="3"/>
                <w:sz w:val="24"/>
                <w:szCs w:val="24"/>
              </w:rPr>
            </w:pPr>
          </w:p>
          <w:p w:rsidR="008303CB" w:rsidRDefault="008303CB" w:rsidP="008303C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pacing w:val="7"/>
                <w:kern w:val="3"/>
                <w:sz w:val="24"/>
                <w:szCs w:val="24"/>
              </w:rPr>
            </w:pPr>
            <w:r w:rsidRPr="00B65EAD">
              <w:rPr>
                <w:rFonts w:ascii="Times New Roman" w:hAnsi="Times New Roman" w:cs="Times New Roman"/>
                <w:spacing w:val="7"/>
                <w:kern w:val="3"/>
                <w:sz w:val="24"/>
                <w:szCs w:val="24"/>
              </w:rPr>
              <w:t>Выдача градостроительного плана земельного участка.</w:t>
            </w:r>
          </w:p>
          <w:p w:rsidR="004F7C09" w:rsidRPr="00B65EAD" w:rsidRDefault="004F7C09" w:rsidP="008303C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03CB" w:rsidRPr="00B65EAD" w:rsidTr="008303CB">
        <w:trPr>
          <w:trHeight w:val="286"/>
        </w:trPr>
        <w:tc>
          <w:tcPr>
            <w:tcW w:w="14713" w:type="dxa"/>
            <w:gridSpan w:val="7"/>
          </w:tcPr>
          <w:p w:rsidR="004F7C09" w:rsidRDefault="004F7C09" w:rsidP="008303CB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03CB" w:rsidRDefault="008303CB" w:rsidP="004F7C09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Прием </w:t>
            </w:r>
            <w:r w:rsidRPr="00B65EAD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 xml:space="preserve">и регистрация 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заявления и документов  для предоставления муниципальной  услуги.</w:t>
            </w:r>
          </w:p>
          <w:p w:rsidR="004F7C09" w:rsidRPr="00B65EAD" w:rsidRDefault="004F7C09" w:rsidP="004F7C09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spacing w:after="0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proofErr w:type="spellStart"/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ие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а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proofErr w:type="spellEnd"/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.</w:t>
            </w:r>
          </w:p>
          <w:p w:rsidR="008303CB" w:rsidRPr="00B65EAD" w:rsidRDefault="008303CB" w:rsidP="008303CB">
            <w:pPr>
              <w:spacing w:after="0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</w:p>
        </w:tc>
        <w:tc>
          <w:tcPr>
            <w:tcW w:w="2265" w:type="dxa"/>
          </w:tcPr>
          <w:p w:rsidR="008303CB" w:rsidRPr="00B65EAD" w:rsidRDefault="008303CB" w:rsidP="008303CB">
            <w:pPr>
              <w:spacing w:after="0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 xml:space="preserve">Специалист </w:t>
            </w:r>
            <w:proofErr w:type="spellStart"/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а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п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proofErr w:type="spellEnd"/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</w:tcPr>
          <w:p w:rsidR="008303CB" w:rsidRPr="00B65EAD" w:rsidRDefault="00302A94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  <w:r w:rsidR="008303CB" w:rsidRPr="00B65EAD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spacing w:after="0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ка</w:t>
            </w:r>
            <w:r w:rsidRPr="00B65EAD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а</w:t>
            </w:r>
            <w:proofErr w:type="gramStart"/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,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proofErr w:type="gramEnd"/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ю</w:t>
            </w:r>
            <w:r w:rsidRPr="00B65EAD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го</w:t>
            </w:r>
            <w:r w:rsidRPr="00B65EAD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(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в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).</w:t>
            </w:r>
          </w:p>
        </w:tc>
        <w:tc>
          <w:tcPr>
            <w:tcW w:w="2265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Специалист прове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т личность заявит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я на основании 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кумента, удосто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ряющего личность или полномочия представителя зая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еля.</w:t>
            </w:r>
          </w:p>
        </w:tc>
        <w:tc>
          <w:tcPr>
            <w:tcW w:w="2109" w:type="dxa"/>
          </w:tcPr>
          <w:p w:rsidR="008303CB" w:rsidRPr="00B65EAD" w:rsidRDefault="00302A94" w:rsidP="008303CB">
            <w:pPr>
              <w:spacing w:after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  <w:r w:rsidR="008303CB" w:rsidRPr="00B65EAD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spacing w:after="0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ация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lastRenderedPageBreak/>
              <w:t>н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в</w:t>
            </w:r>
            <w:r w:rsidRPr="00B65EAD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с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п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пециалист выдает </w:t>
            </w:r>
            <w:r w:rsidRPr="00B65EAD">
              <w:rPr>
                <w:rFonts w:ascii="Times New Roman" w:hAnsi="Times New Roman"/>
                <w:sz w:val="23"/>
                <w:szCs w:val="23"/>
              </w:rPr>
              <w:lastRenderedPageBreak/>
              <w:t>заявителю бланк з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явления, оказывает помощь по его з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олнению, проверяет полноту и прави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ость заполнения заявления (визуа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ый контроль).</w:t>
            </w:r>
          </w:p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Специалист рег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рирует заявление и делает об этом 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метку в бланке зая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ения.</w:t>
            </w:r>
          </w:p>
        </w:tc>
        <w:tc>
          <w:tcPr>
            <w:tcW w:w="2109" w:type="dxa"/>
          </w:tcPr>
          <w:p w:rsidR="008303CB" w:rsidRPr="00B65EAD" w:rsidRDefault="00302A94" w:rsidP="008303CB">
            <w:pPr>
              <w:spacing w:after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5</w:t>
            </w:r>
            <w:r w:rsidR="008303CB" w:rsidRPr="00B65EAD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ециалист У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моченного орг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хнологическое обесп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ение: АИС Уполном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енного органа/АИС МФЦ, компьютер, ЕПГУ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..</w:t>
            </w:r>
            <w:proofErr w:type="gramEnd"/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8303CB" w:rsidRPr="00B65EAD" w:rsidTr="008303CB">
        <w:trPr>
          <w:trHeight w:val="273"/>
        </w:trPr>
        <w:tc>
          <w:tcPr>
            <w:tcW w:w="14713" w:type="dxa"/>
            <w:gridSpan w:val="7"/>
          </w:tcPr>
          <w:p w:rsidR="004F7C09" w:rsidRDefault="004F7C09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03CB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Проверка заявления и прилагаемых к нему документов на соответствие установленным требованиям.</w:t>
            </w:r>
          </w:p>
          <w:p w:rsidR="004F7C09" w:rsidRPr="00B65EAD" w:rsidRDefault="004F7C09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Проверка соотв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вия комплектности документов требо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ям, установленным действующим зако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ательством.</w:t>
            </w:r>
          </w:p>
        </w:tc>
        <w:tc>
          <w:tcPr>
            <w:tcW w:w="2265" w:type="dxa"/>
          </w:tcPr>
          <w:p w:rsidR="008303CB" w:rsidRPr="00B65EAD" w:rsidRDefault="008303CB" w:rsidP="008303CB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Специалист прове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т соответствие к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лектности пр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авленных докум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тов </w:t>
            </w:r>
            <w:proofErr w:type="gramStart"/>
            <w:r w:rsidRPr="00B65EAD">
              <w:rPr>
                <w:rFonts w:ascii="Times New Roman" w:hAnsi="Times New Roman"/>
                <w:sz w:val="23"/>
                <w:szCs w:val="23"/>
              </w:rPr>
              <w:t>требованиям</w:t>
            </w:r>
            <w:proofErr w:type="gramEnd"/>
            <w:r w:rsidRPr="00B65EAD">
              <w:rPr>
                <w:rFonts w:ascii="Times New Roman" w:hAnsi="Times New Roman"/>
                <w:sz w:val="23"/>
                <w:szCs w:val="23"/>
              </w:rPr>
              <w:t xml:space="preserve"> установленным д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й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вующим законо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ельством.</w:t>
            </w:r>
          </w:p>
        </w:tc>
        <w:tc>
          <w:tcPr>
            <w:tcW w:w="2109" w:type="dxa"/>
          </w:tcPr>
          <w:p w:rsidR="008303CB" w:rsidRPr="00B65EAD" w:rsidRDefault="00302A94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</w:t>
            </w:r>
            <w:r w:rsidR="008303CB" w:rsidRPr="00B65EAD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моченного органа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личие компьютера, принтера, сканера.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Проверка соотв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вия представленных документов требо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ям, установленным действующим зако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ательством.</w:t>
            </w:r>
          </w:p>
        </w:tc>
        <w:tc>
          <w:tcPr>
            <w:tcW w:w="2265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Специалист прове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т соответствие представленных 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кументов требова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ям, установленным действующим зак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lastRenderedPageBreak/>
              <w:t>нодательством.</w:t>
            </w:r>
          </w:p>
        </w:tc>
        <w:tc>
          <w:tcPr>
            <w:tcW w:w="2109" w:type="dxa"/>
          </w:tcPr>
          <w:p w:rsidR="008303CB" w:rsidRPr="00B65EAD" w:rsidRDefault="00302A94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0</w:t>
            </w:r>
            <w:r w:rsidR="008303CB" w:rsidRPr="00B65EAD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моченного органа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3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верка представл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ых экземпляров о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иналов и копий 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ументов друг с д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ом, принятие копий и возвращение заяви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ю оригиналов до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ентов.</w:t>
            </w:r>
          </w:p>
        </w:tc>
        <w:tc>
          <w:tcPr>
            <w:tcW w:w="2265" w:type="dxa"/>
          </w:tcPr>
          <w:p w:rsidR="008303CB" w:rsidRPr="00B65EAD" w:rsidRDefault="008303CB" w:rsidP="008303CB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Специалист сверяет представленные э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земпляры ориги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ов и копий док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ментов друг с д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гом, принимает к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ии и возвращает заявителю ориги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ы документов. В случае отсутствия оригиналов докум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тов, принимает нот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риально заверенные копии документов.</w:t>
            </w:r>
          </w:p>
        </w:tc>
        <w:tc>
          <w:tcPr>
            <w:tcW w:w="2109" w:type="dxa"/>
          </w:tcPr>
          <w:p w:rsidR="008303CB" w:rsidRPr="00B65EAD" w:rsidRDefault="00302A94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</w:t>
            </w:r>
            <w:r w:rsidR="008303CB" w:rsidRPr="00B65EAD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моченного органа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303CB" w:rsidRPr="00B65EAD" w:rsidTr="008303CB">
        <w:trPr>
          <w:trHeight w:val="273"/>
        </w:trPr>
        <w:tc>
          <w:tcPr>
            <w:tcW w:w="14713" w:type="dxa"/>
            <w:gridSpan w:val="7"/>
          </w:tcPr>
          <w:p w:rsidR="004F7C09" w:rsidRDefault="004F7C09" w:rsidP="008303C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03CB" w:rsidRDefault="008303CB" w:rsidP="008303C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Pr="00B65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.</w:t>
            </w:r>
          </w:p>
          <w:p w:rsidR="004F7C09" w:rsidRPr="00B65EAD" w:rsidRDefault="004F7C09" w:rsidP="008303C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Рассмотрение заявл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ния и представленных документов и прин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тие решения о нео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ходимости запроса документов в рамках межведомственного взаимодействия.</w:t>
            </w:r>
          </w:p>
        </w:tc>
        <w:tc>
          <w:tcPr>
            <w:tcW w:w="2265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B65EAD">
              <w:rPr>
                <w:rFonts w:ascii="Times New Roman" w:hAnsi="Times New Roman"/>
                <w:bCs/>
                <w:sz w:val="23"/>
                <w:szCs w:val="23"/>
              </w:rPr>
              <w:t>Специалист в зав</w:t>
            </w:r>
            <w:r w:rsidRPr="00B65EAD">
              <w:rPr>
                <w:rFonts w:ascii="Times New Roman" w:hAnsi="Times New Roman"/>
                <w:bCs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bCs/>
                <w:sz w:val="23"/>
                <w:szCs w:val="23"/>
              </w:rPr>
              <w:t>симости от статуса заявителя определяет перечень документов (сведений), подл</w:t>
            </w:r>
            <w:r w:rsidRPr="00B65EAD">
              <w:rPr>
                <w:rFonts w:ascii="Times New Roman" w:hAnsi="Times New Roman"/>
                <w:bCs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bCs/>
                <w:sz w:val="23"/>
                <w:szCs w:val="23"/>
              </w:rPr>
              <w:t>жащих запросу в рамках межведо</w:t>
            </w:r>
            <w:r w:rsidRPr="00B65EAD">
              <w:rPr>
                <w:rFonts w:ascii="Times New Roman" w:hAnsi="Times New Roman"/>
                <w:bCs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bCs/>
                <w:sz w:val="23"/>
                <w:szCs w:val="23"/>
              </w:rPr>
              <w:t>ственного взаим</w:t>
            </w:r>
            <w:r w:rsidRPr="00B65EAD">
              <w:rPr>
                <w:rFonts w:ascii="Times New Roman" w:hAnsi="Times New Roman"/>
                <w:bCs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bCs/>
                <w:sz w:val="23"/>
                <w:szCs w:val="23"/>
              </w:rPr>
              <w:t>действия.</w:t>
            </w:r>
          </w:p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9" w:type="dxa"/>
          </w:tcPr>
          <w:p w:rsidR="008303CB" w:rsidRPr="00B65EAD" w:rsidRDefault="00C84758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 дней</w:t>
            </w:r>
          </w:p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ение: АИС Уполном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енного органа/АИС МФЦ, компьютер.</w:t>
            </w:r>
          </w:p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окументационное об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ечение.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.2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Формирование и направление межв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домственных запр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сов.</w:t>
            </w:r>
          </w:p>
        </w:tc>
        <w:tc>
          <w:tcPr>
            <w:tcW w:w="2265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B65EAD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Специалист форм</w:t>
            </w:r>
            <w:r w:rsidRPr="00B65EAD">
              <w:rPr>
                <w:rFonts w:ascii="Times New Roman" w:hAnsi="Times New Roman"/>
                <w:bCs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bCs/>
                <w:sz w:val="23"/>
                <w:szCs w:val="23"/>
              </w:rPr>
              <w:t xml:space="preserve">рует и направляет </w:t>
            </w:r>
            <w:r w:rsidRPr="00B65EAD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 xml:space="preserve">запросы документов (сведений) 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 том числе в электронной форме, в госуд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венные органы, органы местного с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моуправления, орг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зации независимо от их организаци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о-правовых форм, в распоряжении кот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рых находятся такие документы (све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я).</w:t>
            </w:r>
          </w:p>
        </w:tc>
        <w:tc>
          <w:tcPr>
            <w:tcW w:w="2109" w:type="dxa"/>
          </w:tcPr>
          <w:p w:rsidR="008303CB" w:rsidRPr="00B65EAD" w:rsidRDefault="00C84758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 дней</w:t>
            </w:r>
          </w:p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/специалист МФЦ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хнологическое обесп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ение: АИС Уполном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енного органа/АИС МФЦ, компьютер, на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ие доступа к системе межведомственного вз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одействия.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-</w:t>
            </w: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3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Приобщение док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ментов, полученных посредством межв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домственного вза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модействия, к ко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color w:val="000000"/>
                <w:sz w:val="23"/>
                <w:szCs w:val="23"/>
              </w:rPr>
              <w:t>плекту документов заявителя.</w:t>
            </w:r>
          </w:p>
        </w:tc>
        <w:tc>
          <w:tcPr>
            <w:tcW w:w="2265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Специалист МФЦ/структурного подразделения:</w:t>
            </w:r>
          </w:p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 xml:space="preserve"> 1. Получает к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лект документов посредством эл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 xml:space="preserve">тронной почты. </w:t>
            </w:r>
          </w:p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2. Регистрирует зая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ение в журнале вх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ящей корресп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енции.</w:t>
            </w:r>
          </w:p>
        </w:tc>
        <w:tc>
          <w:tcPr>
            <w:tcW w:w="2109" w:type="dxa"/>
          </w:tcPr>
          <w:p w:rsidR="008303CB" w:rsidRPr="00B65EAD" w:rsidRDefault="00C84758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 дней</w:t>
            </w:r>
          </w:p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ение: АИС Уполном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енного органа/АИС МФЦ, компьютер, на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чие доступа к системе межведомственного вз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одействия.</w:t>
            </w:r>
          </w:p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окументационное об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ечение.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303CB" w:rsidRPr="00B65EAD" w:rsidTr="008303CB">
        <w:trPr>
          <w:trHeight w:val="273"/>
        </w:trPr>
        <w:tc>
          <w:tcPr>
            <w:tcW w:w="14713" w:type="dxa"/>
            <w:gridSpan w:val="7"/>
          </w:tcPr>
          <w:p w:rsidR="004F7C09" w:rsidRDefault="004F7C09" w:rsidP="008303CB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03CB" w:rsidRDefault="008303CB" w:rsidP="008303CB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r w:rsidRPr="00B65EAD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П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8"/>
                <w:w w:val="103"/>
                <w:sz w:val="23"/>
                <w:szCs w:val="23"/>
              </w:rPr>
              <w:t>ш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я о п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 (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б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зе в п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)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п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 и п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о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в по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п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.</w:t>
            </w:r>
          </w:p>
          <w:p w:rsidR="004F7C09" w:rsidRPr="00B65EAD" w:rsidRDefault="004F7C09" w:rsidP="008303CB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spacing w:after="0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одготовка п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lastRenderedPageBreak/>
              <w:t>р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 п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B65EAD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  <w:p w:rsidR="008303CB" w:rsidRPr="00B65EAD" w:rsidRDefault="008303CB" w:rsidP="008303CB">
            <w:pPr>
              <w:tabs>
                <w:tab w:val="left" w:pos="1020"/>
                <w:tab w:val="left" w:pos="2484"/>
                <w:tab w:val="left" w:pos="2765"/>
                <w:tab w:val="left" w:pos="3651"/>
                <w:tab w:val="left" w:pos="4528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5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пециалист 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lastRenderedPageBreak/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 п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 т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б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но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color w:val="000000"/>
                <w:spacing w:val="6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Административного р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ен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 п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 п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ип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</w:tcPr>
          <w:p w:rsidR="008303CB" w:rsidRPr="00B65EAD" w:rsidRDefault="00C84758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 дня</w:t>
            </w:r>
          </w:p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ециалист У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моченного орг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ьютер, сканер, пр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, наличие доступа к системе межведомств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B65E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, автоматизированной 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формационной системе "Процессинг предост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ния услуг", наличие ключа электронной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2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tabs>
                <w:tab w:val="left" w:pos="1455"/>
                <w:tab w:val="left" w:pos="2406"/>
                <w:tab w:val="left" w:pos="3113"/>
                <w:tab w:val="left" w:pos="3775"/>
                <w:tab w:val="left" w:pos="4834"/>
              </w:tabs>
              <w:spacing w:after="0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Подготовка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 п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B65EAD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о 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о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н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зе в п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B65EAD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Специали</w:t>
            </w:r>
            <w:proofErr w:type="gramStart"/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ст в </w:t>
            </w:r>
            <w:r w:rsidRPr="00B65EAD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proofErr w:type="gramEnd"/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я п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в 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м </w:t>
            </w:r>
            <w:r w:rsidRPr="00B65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</w:t>
            </w:r>
            <w:r w:rsidRPr="00B65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вного р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ен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о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 п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о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о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н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зе в п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.</w:t>
            </w:r>
          </w:p>
        </w:tc>
        <w:tc>
          <w:tcPr>
            <w:tcW w:w="2109" w:type="dxa"/>
          </w:tcPr>
          <w:p w:rsidR="008303CB" w:rsidRPr="00B65EAD" w:rsidRDefault="00C84758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дня</w:t>
            </w:r>
          </w:p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Специалист Уп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омоченного орг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системе межведомств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B65E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, автоматизированной 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формационной системе "Процессинг предост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ния услуг", наличие ключа электронной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3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spacing w:after="0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ередача п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а п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г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г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B65EAD">
              <w:rPr>
                <w:rFonts w:ascii="Times New Roman" w:hAnsi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 п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р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EAD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и подписание 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полномоче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ного органа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Специалист перед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ет п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 п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г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B65EAD">
              <w:rPr>
                <w:rFonts w:ascii="Times New Roman" w:hAnsi="Times New Roman" w:cs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 п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и по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писание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Уполномоченного 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lastRenderedPageBreak/>
              <w:t>органа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, к 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у п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ю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ен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ы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,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р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ы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н 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бы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л 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г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.</w:t>
            </w:r>
          </w:p>
        </w:tc>
        <w:tc>
          <w:tcPr>
            <w:tcW w:w="2109" w:type="dxa"/>
          </w:tcPr>
          <w:p w:rsidR="008303CB" w:rsidRPr="00B65EAD" w:rsidRDefault="00C84758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 дня</w:t>
            </w:r>
          </w:p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Специалист Уп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омоченного орг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B65EAD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4.4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B65EAD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 п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EAD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B65EAD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B65EAD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.</w:t>
            </w:r>
          </w:p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5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Уведомление о п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ятии решения о предоставлении ф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зическим и юридич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ким лицам во в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дение, пользование имущества, наход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я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щегося в муниц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пальной собственн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сти (кроме земе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ых участков), или  решения об отказе.</w:t>
            </w:r>
          </w:p>
        </w:tc>
        <w:tc>
          <w:tcPr>
            <w:tcW w:w="2109" w:type="dxa"/>
          </w:tcPr>
          <w:p w:rsidR="008303CB" w:rsidRPr="00B65EAD" w:rsidRDefault="00F72193" w:rsidP="008303CB">
            <w:pPr>
              <w:spacing w:after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C84758">
              <w:rPr>
                <w:rFonts w:ascii="Times New Roman" w:hAnsi="Times New Roman"/>
                <w:sz w:val="23"/>
                <w:szCs w:val="23"/>
              </w:rPr>
              <w:t xml:space="preserve"> дня</w:t>
            </w:r>
          </w:p>
          <w:p w:rsidR="008303CB" w:rsidRPr="00B65EAD" w:rsidRDefault="008303CB" w:rsidP="008303C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Специалист Упо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омоченного орг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Наличие компьютера, принтера, сканера</w:t>
            </w:r>
            <w:r w:rsidRPr="00B65EAD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8303CB" w:rsidRPr="00B65EAD" w:rsidTr="008303CB">
        <w:trPr>
          <w:trHeight w:val="273"/>
        </w:trPr>
        <w:tc>
          <w:tcPr>
            <w:tcW w:w="14713" w:type="dxa"/>
            <w:gridSpan w:val="7"/>
          </w:tcPr>
          <w:p w:rsidR="004F7C09" w:rsidRDefault="004F7C09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03CB" w:rsidRDefault="008303CB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 В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B65EAD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 п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EAD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EAD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B65EAD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.</w:t>
            </w:r>
          </w:p>
          <w:p w:rsidR="004F7C09" w:rsidRPr="00B65EAD" w:rsidRDefault="004F7C09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.1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Выдача заявителю положительного р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зультата предоставл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ния услуги.</w:t>
            </w:r>
          </w:p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5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выдает решение о </w:t>
            </w:r>
            <w:r w:rsidRPr="00B65EAD">
              <w:rPr>
                <w:rFonts w:ascii="Times New Roman" w:hAnsi="Times New Roman" w:cs="Times New Roman"/>
                <w:kern w:val="1"/>
                <w:sz w:val="23"/>
                <w:szCs w:val="23"/>
              </w:rPr>
              <w:t>пред</w:t>
            </w:r>
            <w:r w:rsidRPr="00B65EAD">
              <w:rPr>
                <w:rFonts w:ascii="Times New Roman" w:hAnsi="Times New Roman" w:cs="Times New Roman"/>
                <w:kern w:val="1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kern w:val="1"/>
                <w:sz w:val="23"/>
                <w:szCs w:val="23"/>
              </w:rPr>
              <w:t xml:space="preserve">ставлении 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социа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ной помощи. </w:t>
            </w:r>
          </w:p>
        </w:tc>
        <w:tc>
          <w:tcPr>
            <w:tcW w:w="2109" w:type="dxa"/>
          </w:tcPr>
          <w:p w:rsidR="008303CB" w:rsidRPr="00B65EAD" w:rsidRDefault="00F72193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дня</w:t>
            </w:r>
          </w:p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системе межведомств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B65E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, -автоматизированной 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формационной системе "Процессинг предост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ления услуг", наличие 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люча электронной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8303CB" w:rsidRPr="00B65EAD" w:rsidTr="008303CB">
        <w:trPr>
          <w:trHeight w:val="273"/>
        </w:trPr>
        <w:tc>
          <w:tcPr>
            <w:tcW w:w="65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2.</w:t>
            </w:r>
          </w:p>
        </w:tc>
        <w:tc>
          <w:tcPr>
            <w:tcW w:w="2344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ыдача заявителю отрицательного 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зультата предоста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я услуги.</w:t>
            </w:r>
          </w:p>
        </w:tc>
        <w:tc>
          <w:tcPr>
            <w:tcW w:w="2265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ециалист выдает решение о мотиви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анном отказе.</w:t>
            </w:r>
          </w:p>
        </w:tc>
        <w:tc>
          <w:tcPr>
            <w:tcW w:w="2109" w:type="dxa"/>
          </w:tcPr>
          <w:p w:rsidR="008303CB" w:rsidRPr="00B65EAD" w:rsidRDefault="00F72193" w:rsidP="008303C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дня</w:t>
            </w:r>
          </w:p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системе межведомств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B65E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, -автоматизированной 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формационной системе "Процессинг предост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ния услуг", наличие ключа электронной 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2422" w:type="dxa"/>
          </w:tcPr>
          <w:p w:rsidR="008303CB" w:rsidRPr="00B65EAD" w:rsidRDefault="008303CB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4F7C09" w:rsidRDefault="004F7C09" w:rsidP="004F7C09">
      <w:pPr>
        <w:jc w:val="center"/>
        <w:rPr>
          <w:rFonts w:ascii="Times New Roman" w:hAnsi="Times New Roman"/>
          <w:sz w:val="24"/>
          <w:szCs w:val="24"/>
        </w:rPr>
      </w:pPr>
    </w:p>
    <w:p w:rsidR="00E027D4" w:rsidRPr="00B65EAD" w:rsidRDefault="00E027D4" w:rsidP="004F7C09">
      <w:pPr>
        <w:jc w:val="center"/>
        <w:rPr>
          <w:rFonts w:ascii="Times New Roman" w:hAnsi="Times New Roman"/>
          <w:sz w:val="24"/>
          <w:szCs w:val="24"/>
        </w:rPr>
      </w:pPr>
      <w:r w:rsidRPr="00B65EAD">
        <w:rPr>
          <w:rFonts w:ascii="Times New Roman" w:hAnsi="Times New Roman"/>
          <w:sz w:val="24"/>
          <w:szCs w:val="24"/>
        </w:rPr>
        <w:t>Раздел 8. «Особенности предоставления «</w:t>
      </w:r>
      <w:proofErr w:type="spellStart"/>
      <w:r w:rsidRPr="00B65EAD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B65EAD">
        <w:rPr>
          <w:rFonts w:ascii="Times New Roman" w:hAnsi="Times New Roman"/>
          <w:sz w:val="24"/>
          <w:szCs w:val="24"/>
        </w:rPr>
        <w:t>»</w:t>
      </w:r>
    </w:p>
    <w:p w:rsidR="00E027D4" w:rsidRDefault="00E027D4" w:rsidP="00E027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5EAD">
        <w:rPr>
          <w:rFonts w:ascii="Times New Roman" w:hAnsi="Times New Roman" w:cs="Times New Roman"/>
          <w:sz w:val="24"/>
          <w:szCs w:val="24"/>
        </w:rPr>
        <w:t>в электронной форме».</w:t>
      </w:r>
    </w:p>
    <w:p w:rsidR="004F7C09" w:rsidRPr="00B65EAD" w:rsidRDefault="004F7C09" w:rsidP="00E027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1842"/>
        <w:gridCol w:w="1701"/>
        <w:gridCol w:w="2410"/>
        <w:gridCol w:w="5357"/>
      </w:tblGrid>
      <w:tr w:rsidR="00140B84" w:rsidRPr="00B65EAD" w:rsidTr="008303CB">
        <w:tc>
          <w:tcPr>
            <w:tcW w:w="1526" w:type="dxa"/>
          </w:tcPr>
          <w:p w:rsidR="00140B84" w:rsidRPr="00B65EAD" w:rsidRDefault="00140B8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особ п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учения 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явителем информации о сроках и порядке предост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ления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40B84" w:rsidRPr="00B65EAD" w:rsidRDefault="00140B8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особ записи на прием в орган, МФЦ для п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ачи 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роса о пре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а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и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140B84" w:rsidRPr="00B65EAD" w:rsidRDefault="00140B8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особ форми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вания 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роса о пре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авлении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42" w:type="dxa"/>
          </w:tcPr>
          <w:p w:rsidR="00140B84" w:rsidRPr="00B65EAD" w:rsidRDefault="00140B8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особ приема и регистрации органом, пре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авляющим услугу, запроса о предоста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и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 и иных 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ументов, не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ходимых для предоставления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701" w:type="dxa"/>
          </w:tcPr>
          <w:p w:rsidR="00140B84" w:rsidRPr="00B65EAD" w:rsidRDefault="00140B8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особ оп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ы госуд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венной п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шлины за предостав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ие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 и уплаты иных пла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жей, взима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мых в соотв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твии с зак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нодательством 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йской Федерации</w:t>
            </w:r>
          </w:p>
        </w:tc>
        <w:tc>
          <w:tcPr>
            <w:tcW w:w="2410" w:type="dxa"/>
          </w:tcPr>
          <w:p w:rsidR="00140B84" w:rsidRPr="00B65EAD" w:rsidRDefault="00140B8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особ получения сведений о ходе в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лнения запроса о предоставлении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уг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5357" w:type="dxa"/>
          </w:tcPr>
          <w:p w:rsidR="00140B84" w:rsidRPr="00B65EAD" w:rsidRDefault="00140B8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Способ подачи жалобы на нарушение порядка предоставления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 и досудебного (внес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ебного) обжалования решений и действий (бе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действия) органа в процессе получения «</w:t>
            </w:r>
            <w:proofErr w:type="spell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140B84" w:rsidRPr="00B65EAD" w:rsidTr="008303CB">
        <w:tc>
          <w:tcPr>
            <w:tcW w:w="1526" w:type="dxa"/>
          </w:tcPr>
          <w:p w:rsidR="00140B84" w:rsidRPr="00B65EAD" w:rsidRDefault="00140B84" w:rsidP="008303C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134" w:type="dxa"/>
          </w:tcPr>
          <w:p w:rsidR="00140B84" w:rsidRPr="00B65EAD" w:rsidRDefault="00140B84" w:rsidP="008303C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140B84" w:rsidRPr="00B65EAD" w:rsidRDefault="00140B84" w:rsidP="008303C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42" w:type="dxa"/>
          </w:tcPr>
          <w:p w:rsidR="00140B84" w:rsidRPr="00B65EAD" w:rsidRDefault="00140B84" w:rsidP="008303C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140B84" w:rsidRPr="00B65EAD" w:rsidRDefault="00140B84" w:rsidP="008303C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140B84" w:rsidRPr="00B65EAD" w:rsidRDefault="00140B84" w:rsidP="008303C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357" w:type="dxa"/>
          </w:tcPr>
          <w:p w:rsidR="00140B84" w:rsidRPr="00B65EAD" w:rsidRDefault="00140B84" w:rsidP="008303C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140B84" w:rsidRPr="00B65EAD" w:rsidTr="008303CB">
        <w:tc>
          <w:tcPr>
            <w:tcW w:w="15246" w:type="dxa"/>
            <w:gridSpan w:val="7"/>
          </w:tcPr>
          <w:p w:rsidR="004F7C09" w:rsidRDefault="004F7C09" w:rsidP="008303C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pacing w:val="7"/>
                <w:kern w:val="3"/>
                <w:sz w:val="23"/>
                <w:szCs w:val="23"/>
              </w:rPr>
            </w:pPr>
            <w:r>
              <w:rPr>
                <w:rFonts w:ascii="Times New Roman" w:hAnsi="Times New Roman"/>
                <w:spacing w:val="7"/>
                <w:kern w:val="3"/>
                <w:sz w:val="23"/>
                <w:szCs w:val="23"/>
              </w:rPr>
              <w:t xml:space="preserve"> </w:t>
            </w:r>
          </w:p>
          <w:p w:rsidR="00140B84" w:rsidRDefault="00140B84" w:rsidP="008303C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pacing w:val="7"/>
                <w:kern w:val="3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pacing w:val="7"/>
                <w:kern w:val="3"/>
                <w:sz w:val="23"/>
                <w:szCs w:val="23"/>
              </w:rPr>
              <w:t>Выдача градостроительного плана земельного участка</w:t>
            </w:r>
          </w:p>
          <w:p w:rsidR="004F7C09" w:rsidRPr="00B65EAD" w:rsidRDefault="004F7C09" w:rsidP="008303C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40B84" w:rsidRPr="00B65EAD" w:rsidTr="008303CB">
        <w:tc>
          <w:tcPr>
            <w:tcW w:w="1526" w:type="dxa"/>
          </w:tcPr>
          <w:p w:rsidR="00140B84" w:rsidRPr="00B65EAD" w:rsidRDefault="00140B84" w:rsidP="008303CB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1. Офиц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альный сайт органа, предоста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EAD">
              <w:rPr>
                <w:rFonts w:ascii="Times New Roman" w:hAnsi="Times New Roman"/>
                <w:sz w:val="23"/>
                <w:szCs w:val="23"/>
              </w:rPr>
              <w:t>ляющего услугу (</w:t>
            </w:r>
            <w:r w:rsidR="00392A39" w:rsidRPr="00B65EAD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392A39" w:rsidRPr="00B65EAD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392A39" w:rsidRPr="00B65EAD">
              <w:rPr>
                <w:rFonts w:ascii="Times New Roman" w:hAnsi="Times New Roman"/>
                <w:sz w:val="23"/>
                <w:szCs w:val="23"/>
              </w:rPr>
              <w:t>ф/.)</w:t>
            </w:r>
          </w:p>
          <w:p w:rsidR="00140B84" w:rsidRPr="00B65EAD" w:rsidRDefault="00140B84" w:rsidP="008303CB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2. ЕПГУ.</w:t>
            </w:r>
          </w:p>
          <w:p w:rsidR="00140B84" w:rsidRPr="00B65EAD" w:rsidRDefault="00140B84" w:rsidP="008303CB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3. РПГУ.</w:t>
            </w:r>
          </w:p>
        </w:tc>
        <w:tc>
          <w:tcPr>
            <w:tcW w:w="1134" w:type="dxa"/>
          </w:tcPr>
          <w:p w:rsidR="00140B84" w:rsidRPr="00B65EAD" w:rsidRDefault="00140B84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1276" w:type="dxa"/>
          </w:tcPr>
          <w:p w:rsidR="00140B84" w:rsidRPr="00B65EAD" w:rsidRDefault="00140B84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 Через экранную форму на ЕПГУ.</w:t>
            </w:r>
          </w:p>
          <w:p w:rsidR="00140B84" w:rsidRPr="00B65EAD" w:rsidRDefault="00140B84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 Через экранную форму на РПГУ.</w:t>
            </w:r>
          </w:p>
        </w:tc>
        <w:tc>
          <w:tcPr>
            <w:tcW w:w="1842" w:type="dxa"/>
          </w:tcPr>
          <w:p w:rsidR="00140B84" w:rsidRPr="00B65EAD" w:rsidRDefault="00140B84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Не требуется предоставление заявителем д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кументов на бумажном н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сителе. </w:t>
            </w:r>
          </w:p>
        </w:tc>
        <w:tc>
          <w:tcPr>
            <w:tcW w:w="1701" w:type="dxa"/>
          </w:tcPr>
          <w:p w:rsidR="00140B84" w:rsidRPr="00B65EAD" w:rsidRDefault="00140B84" w:rsidP="00830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410" w:type="dxa"/>
          </w:tcPr>
          <w:p w:rsidR="00140B84" w:rsidRPr="00B65EAD" w:rsidRDefault="00140B84" w:rsidP="008303C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1. Личный кабинет заявителя на офиц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ально сайте органа, предоставляющего муниципальную услугу (</w:t>
            </w:r>
            <w:r w:rsidR="00392A39" w:rsidRPr="00B65EAD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392A39" w:rsidRPr="00B65EAD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392A39" w:rsidRPr="00B65EAD">
              <w:rPr>
                <w:rFonts w:ascii="Times New Roman" w:hAnsi="Times New Roman"/>
                <w:sz w:val="23"/>
                <w:szCs w:val="23"/>
              </w:rPr>
              <w:t>ф/.)</w:t>
            </w:r>
          </w:p>
          <w:p w:rsidR="00140B84" w:rsidRPr="00B65EAD" w:rsidRDefault="00140B84" w:rsidP="008303C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2. Личный кабинет на ЕПГУ.</w:t>
            </w:r>
          </w:p>
          <w:p w:rsidR="00140B84" w:rsidRPr="00B65EAD" w:rsidRDefault="00140B84" w:rsidP="008303C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3. Личный кабинет на РПГУ. </w:t>
            </w:r>
          </w:p>
        </w:tc>
        <w:tc>
          <w:tcPr>
            <w:tcW w:w="5357" w:type="dxa"/>
          </w:tcPr>
          <w:p w:rsidR="00140B84" w:rsidRPr="00B65EAD" w:rsidRDefault="00140B84" w:rsidP="008303CB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1. Официальный сайт органа, предоставляющего услугу (</w:t>
            </w:r>
            <w:r w:rsidR="00392A39" w:rsidRPr="00B65EAD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392A39" w:rsidRPr="00B65EAD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392A39" w:rsidRPr="00B65EAD">
              <w:rPr>
                <w:rFonts w:ascii="Times New Roman" w:hAnsi="Times New Roman"/>
                <w:sz w:val="23"/>
                <w:szCs w:val="23"/>
              </w:rPr>
              <w:t>ф/.)</w:t>
            </w:r>
          </w:p>
          <w:p w:rsidR="00140B84" w:rsidRPr="00B65EAD" w:rsidRDefault="00140B84" w:rsidP="008303CB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EAD">
              <w:rPr>
                <w:rFonts w:ascii="Times New Roman" w:hAnsi="Times New Roman"/>
                <w:sz w:val="23"/>
                <w:szCs w:val="23"/>
              </w:rPr>
              <w:t>2. ЕПГУ.</w:t>
            </w:r>
          </w:p>
          <w:p w:rsidR="00140B84" w:rsidRPr="00B65EAD" w:rsidRDefault="00140B84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3. РПГУ.</w:t>
            </w:r>
          </w:p>
          <w:p w:rsidR="00140B84" w:rsidRPr="00B65EAD" w:rsidRDefault="00140B84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4. Федеральная государственная информационная система, обеспечивающая  процесс досудебного (внесудебного) обжалования решений и действий (бездействий</w:t>
            </w:r>
            <w:proofErr w:type="gramStart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 xml:space="preserve"> )</w:t>
            </w:r>
            <w:proofErr w:type="gramEnd"/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, совершенных при предоставлении государственных и муниципальных услуг.</w:t>
            </w:r>
          </w:p>
          <w:p w:rsidR="00140B84" w:rsidRPr="00B65EAD" w:rsidRDefault="00140B84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5. Электронная почта.</w:t>
            </w:r>
          </w:p>
          <w:p w:rsidR="00140B84" w:rsidRPr="00B65EAD" w:rsidRDefault="00140B84" w:rsidP="00830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5EAD">
              <w:rPr>
                <w:rFonts w:ascii="Times New Roman" w:hAnsi="Times New Roman" w:cs="Times New Roman"/>
                <w:sz w:val="23"/>
                <w:szCs w:val="23"/>
              </w:rPr>
              <w:t>6. Почтовая связь.</w:t>
            </w:r>
          </w:p>
        </w:tc>
      </w:tr>
    </w:tbl>
    <w:p w:rsidR="005E5BAF" w:rsidRPr="00B65EAD" w:rsidRDefault="005E5BAF" w:rsidP="005E5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73A1" w:rsidRPr="00B65EAD" w:rsidRDefault="000D73A1" w:rsidP="005E5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73A1" w:rsidRPr="00B65EAD" w:rsidRDefault="000D73A1" w:rsidP="005E5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E92" w:rsidRDefault="00247E92" w:rsidP="00247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47E92" w:rsidRDefault="00247E92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247E92" w:rsidRPr="00B65EAD" w:rsidRDefault="00247E92" w:rsidP="00247E9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65EAD">
        <w:rPr>
          <w:rFonts w:ascii="Times New Roman" w:eastAsia="Calibri" w:hAnsi="Times New Roman"/>
          <w:sz w:val="28"/>
          <w:szCs w:val="24"/>
        </w:rPr>
        <w:t xml:space="preserve">Заместитель Главы администрации – </w:t>
      </w:r>
    </w:p>
    <w:p w:rsidR="00247E92" w:rsidRPr="00B65EAD" w:rsidRDefault="00247E92" w:rsidP="00247E9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65EAD">
        <w:rPr>
          <w:rFonts w:ascii="Times New Roman" w:eastAsia="Calibri" w:hAnsi="Times New Roman"/>
          <w:sz w:val="28"/>
          <w:szCs w:val="24"/>
        </w:rPr>
        <w:t xml:space="preserve">управляющий делами администрации                         </w:t>
      </w:r>
      <w:r>
        <w:rPr>
          <w:rFonts w:ascii="Times New Roman" w:eastAsia="Calibri" w:hAnsi="Times New Roman"/>
          <w:sz w:val="28"/>
          <w:szCs w:val="24"/>
        </w:rPr>
        <w:t xml:space="preserve">                                                                </w:t>
      </w:r>
      <w:r w:rsidRPr="00B65EAD">
        <w:rPr>
          <w:rFonts w:ascii="Times New Roman" w:eastAsia="Calibri" w:hAnsi="Times New Roman"/>
          <w:sz w:val="28"/>
          <w:szCs w:val="24"/>
        </w:rPr>
        <w:t xml:space="preserve">                    Е.Р. </w:t>
      </w:r>
      <w:proofErr w:type="spellStart"/>
      <w:r w:rsidRPr="00B65EAD">
        <w:rPr>
          <w:rFonts w:ascii="Times New Roman" w:eastAsia="Calibri" w:hAnsi="Times New Roman"/>
          <w:sz w:val="28"/>
          <w:szCs w:val="24"/>
        </w:rPr>
        <w:t>Казар</w:t>
      </w:r>
      <w:r w:rsidRPr="00B65EAD">
        <w:rPr>
          <w:rFonts w:ascii="Times New Roman" w:eastAsia="Calibri" w:hAnsi="Times New Roman"/>
          <w:sz w:val="28"/>
          <w:szCs w:val="24"/>
        </w:rPr>
        <w:t>о</w:t>
      </w:r>
      <w:r w:rsidRPr="00B65EAD">
        <w:rPr>
          <w:rFonts w:ascii="Times New Roman" w:eastAsia="Calibri" w:hAnsi="Times New Roman"/>
          <w:sz w:val="28"/>
          <w:szCs w:val="24"/>
        </w:rPr>
        <w:t>ва</w:t>
      </w:r>
      <w:proofErr w:type="spellEnd"/>
    </w:p>
    <w:p w:rsidR="00247E92" w:rsidRPr="00B65EAD" w:rsidRDefault="00247E92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  <w:sectPr w:rsidR="00247E92" w:rsidRPr="00B65EAD" w:rsidSect="00B9298A">
          <w:headerReference w:type="default" r:id="rId10"/>
          <w:footerReference w:type="default" r:id="rId1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к</w:t>
      </w:r>
      <w:r w:rsidRPr="00B65EAD">
        <w:rPr>
          <w:rFonts w:ascii="Times New Roman" w:eastAsia="Times New Roman" w:hAnsi="Times New Roman"/>
          <w:sz w:val="28"/>
          <w:szCs w:val="28"/>
          <w:lang w:val="en-US"/>
        </w:rPr>
        <w:t>  </w:t>
      </w:r>
      <w:r w:rsidRPr="00B65EAD">
        <w:rPr>
          <w:rFonts w:ascii="Times New Roman" w:eastAsia="Times New Roman" w:hAnsi="Times New Roman"/>
          <w:sz w:val="28"/>
          <w:szCs w:val="28"/>
        </w:rPr>
        <w:t>технологической схеме</w:t>
      </w:r>
      <w:r w:rsidRPr="00B65EAD">
        <w:rPr>
          <w:rFonts w:ascii="Times New Roman" w:eastAsia="Times New Roman" w:hAnsi="Times New Roman"/>
          <w:sz w:val="28"/>
          <w:szCs w:val="28"/>
          <w:lang w:val="en-US"/>
        </w:rPr>
        <w:t> </w:t>
      </w: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предоставления</w:t>
      </w:r>
      <w:r w:rsidRPr="00B65EAD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B65EAD">
        <w:rPr>
          <w:rFonts w:ascii="Times New Roman" w:eastAsia="Times New Roman" w:hAnsi="Times New Roman"/>
          <w:sz w:val="28"/>
          <w:szCs w:val="28"/>
        </w:rPr>
        <w:t xml:space="preserve"> муниципальной услуги</w:t>
      </w:r>
    </w:p>
    <w:p w:rsidR="000D73A1" w:rsidRPr="00B65EAD" w:rsidRDefault="000D73A1" w:rsidP="000D73A1">
      <w:pPr>
        <w:spacing w:after="0" w:line="260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</w:rPr>
      </w:pPr>
    </w:p>
    <w:p w:rsidR="000D73A1" w:rsidRPr="00247E92" w:rsidRDefault="000D73A1" w:rsidP="000D73A1">
      <w:pPr>
        <w:spacing w:after="0" w:line="120" w:lineRule="exact"/>
        <w:ind w:firstLine="720"/>
        <w:jc w:val="both"/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</w:pPr>
    </w:p>
    <w:p w:rsidR="000D73A1" w:rsidRPr="00247E92" w:rsidRDefault="000D73A1" w:rsidP="000D73A1">
      <w:pPr>
        <w:spacing w:after="0" w:line="260" w:lineRule="auto"/>
        <w:ind w:firstLine="720"/>
        <w:jc w:val="both"/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</w:pPr>
      <w:r w:rsidRPr="00247E92">
        <w:rPr>
          <w:rFonts w:ascii="Times New Roman" w:eastAsia="Times New Roman" w:hAnsi="Times New Roman"/>
          <w:color w:val="000000" w:themeColor="text1"/>
          <w:spacing w:val="-2"/>
          <w:w w:val="103"/>
          <w:sz w:val="28"/>
          <w:szCs w:val="28"/>
        </w:rPr>
        <w:t>Ф</w:t>
      </w:r>
      <w:r w:rsidRPr="00247E92">
        <w:rPr>
          <w:rFonts w:ascii="Times New Roman" w:eastAsia="Times New Roman" w:hAnsi="Times New Roman"/>
          <w:color w:val="000000" w:themeColor="text1"/>
          <w:spacing w:val="2"/>
          <w:w w:val="103"/>
          <w:sz w:val="28"/>
          <w:szCs w:val="28"/>
        </w:rPr>
        <w:t>О</w:t>
      </w:r>
      <w:r w:rsidRPr="00247E92">
        <w:rPr>
          <w:rFonts w:ascii="Times New Roman" w:eastAsia="Times New Roman" w:hAnsi="Times New Roman"/>
          <w:color w:val="000000" w:themeColor="text1"/>
          <w:spacing w:val="1"/>
          <w:w w:val="103"/>
          <w:sz w:val="28"/>
          <w:szCs w:val="28"/>
        </w:rPr>
        <w:t>Р</w:t>
      </w:r>
      <w:r w:rsidRPr="00247E92">
        <w:rPr>
          <w:rFonts w:ascii="Times New Roman" w:eastAsia="Times New Roman" w:hAnsi="Times New Roman"/>
          <w:color w:val="000000" w:themeColor="text1"/>
          <w:spacing w:val="-11"/>
          <w:w w:val="103"/>
          <w:sz w:val="28"/>
          <w:szCs w:val="28"/>
        </w:rPr>
        <w:t>М</w:t>
      </w:r>
      <w:r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>А</w:t>
      </w:r>
      <w:r w:rsidR="00247E92"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 xml:space="preserve"> </w:t>
      </w:r>
      <w:r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>З</w:t>
      </w:r>
      <w:r w:rsidRPr="00247E92">
        <w:rPr>
          <w:rFonts w:ascii="Times New Roman" w:eastAsia="Times New Roman" w:hAnsi="Times New Roman"/>
          <w:color w:val="000000" w:themeColor="text1"/>
          <w:spacing w:val="-7"/>
          <w:w w:val="103"/>
          <w:sz w:val="28"/>
          <w:szCs w:val="28"/>
        </w:rPr>
        <w:t>А</w:t>
      </w:r>
      <w:r w:rsidRPr="00247E92">
        <w:rPr>
          <w:rFonts w:ascii="Times New Roman" w:eastAsia="Times New Roman" w:hAnsi="Times New Roman"/>
          <w:color w:val="000000" w:themeColor="text1"/>
          <w:spacing w:val="1"/>
          <w:w w:val="103"/>
          <w:sz w:val="28"/>
          <w:szCs w:val="28"/>
        </w:rPr>
        <w:t>ЯВ</w:t>
      </w:r>
      <w:r w:rsidRPr="00247E92">
        <w:rPr>
          <w:rFonts w:ascii="Times New Roman" w:eastAsia="Times New Roman" w:hAnsi="Times New Roman"/>
          <w:color w:val="000000" w:themeColor="text1"/>
          <w:spacing w:val="2"/>
          <w:w w:val="103"/>
          <w:sz w:val="28"/>
          <w:szCs w:val="28"/>
        </w:rPr>
        <w:t>Л</w:t>
      </w:r>
      <w:r w:rsidRPr="00247E92">
        <w:rPr>
          <w:rFonts w:ascii="Times New Roman" w:eastAsia="Times New Roman" w:hAnsi="Times New Roman"/>
          <w:color w:val="000000" w:themeColor="text1"/>
          <w:spacing w:val="1"/>
          <w:w w:val="103"/>
          <w:sz w:val="28"/>
          <w:szCs w:val="28"/>
        </w:rPr>
        <w:t>Е</w:t>
      </w:r>
      <w:r w:rsidRPr="00247E92">
        <w:rPr>
          <w:rFonts w:ascii="Times New Roman" w:eastAsia="Times New Roman" w:hAnsi="Times New Roman"/>
          <w:color w:val="000000" w:themeColor="text1"/>
          <w:spacing w:val="-6"/>
          <w:w w:val="103"/>
          <w:sz w:val="28"/>
          <w:szCs w:val="28"/>
        </w:rPr>
        <w:t>Н</w:t>
      </w:r>
      <w:r w:rsidRPr="00247E92">
        <w:rPr>
          <w:rFonts w:ascii="Times New Roman" w:eastAsia="Times New Roman" w:hAnsi="Times New Roman"/>
          <w:color w:val="000000" w:themeColor="text1"/>
          <w:spacing w:val="2"/>
          <w:w w:val="103"/>
          <w:sz w:val="28"/>
          <w:szCs w:val="28"/>
        </w:rPr>
        <w:t>И</w:t>
      </w:r>
      <w:r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>Я</w:t>
      </w:r>
      <w:r w:rsidR="00247E92"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 xml:space="preserve"> </w:t>
      </w:r>
      <w:r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>О</w:t>
      </w:r>
      <w:r w:rsidR="00247E92"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 xml:space="preserve"> </w:t>
      </w:r>
      <w:r w:rsidRPr="00247E92">
        <w:rPr>
          <w:rFonts w:ascii="Times New Roman" w:eastAsia="Times New Roman" w:hAnsi="Times New Roman"/>
          <w:color w:val="000000" w:themeColor="text1"/>
          <w:spacing w:val="1"/>
          <w:w w:val="103"/>
          <w:sz w:val="28"/>
          <w:szCs w:val="28"/>
        </w:rPr>
        <w:t>В</w:t>
      </w:r>
      <w:r w:rsidRPr="00247E92">
        <w:rPr>
          <w:rFonts w:ascii="Times New Roman" w:eastAsia="Times New Roman" w:hAnsi="Times New Roman"/>
          <w:color w:val="000000" w:themeColor="text1"/>
          <w:spacing w:val="-1"/>
          <w:w w:val="103"/>
          <w:sz w:val="28"/>
          <w:szCs w:val="28"/>
        </w:rPr>
        <w:t>ЫД</w:t>
      </w:r>
      <w:r w:rsidRPr="00247E92">
        <w:rPr>
          <w:rFonts w:ascii="Times New Roman" w:eastAsia="Times New Roman" w:hAnsi="Times New Roman"/>
          <w:color w:val="000000" w:themeColor="text1"/>
          <w:spacing w:val="-17"/>
          <w:w w:val="103"/>
          <w:sz w:val="28"/>
          <w:szCs w:val="28"/>
        </w:rPr>
        <w:t>А</w:t>
      </w:r>
      <w:r w:rsidRPr="00247E92">
        <w:rPr>
          <w:rFonts w:ascii="Times New Roman" w:eastAsia="Times New Roman" w:hAnsi="Times New Roman"/>
          <w:color w:val="000000" w:themeColor="text1"/>
          <w:spacing w:val="-8"/>
          <w:w w:val="103"/>
          <w:sz w:val="28"/>
          <w:szCs w:val="28"/>
        </w:rPr>
        <w:t>Ч</w:t>
      </w:r>
      <w:r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>Е</w:t>
      </w:r>
      <w:r w:rsidR="00247E92"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 xml:space="preserve"> </w:t>
      </w:r>
      <w:r w:rsidRPr="00247E92">
        <w:rPr>
          <w:rFonts w:ascii="Times New Roman" w:eastAsia="Times New Roman" w:hAnsi="Times New Roman"/>
          <w:color w:val="000000" w:themeColor="text1"/>
          <w:spacing w:val="-8"/>
          <w:w w:val="103"/>
          <w:sz w:val="28"/>
          <w:szCs w:val="28"/>
        </w:rPr>
        <w:t>РА</w:t>
      </w:r>
      <w:r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>ЗРЕ</w:t>
      </w:r>
      <w:r w:rsidRPr="00247E92">
        <w:rPr>
          <w:rFonts w:ascii="Times New Roman" w:eastAsia="Times New Roman" w:hAnsi="Times New Roman"/>
          <w:color w:val="000000" w:themeColor="text1"/>
          <w:spacing w:val="4"/>
          <w:w w:val="103"/>
          <w:sz w:val="28"/>
          <w:szCs w:val="28"/>
        </w:rPr>
        <w:t>Ш</w:t>
      </w:r>
      <w:r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>Е</w:t>
      </w:r>
      <w:r w:rsidRPr="00247E92">
        <w:rPr>
          <w:rFonts w:ascii="Times New Roman" w:eastAsia="Times New Roman" w:hAnsi="Times New Roman"/>
          <w:color w:val="000000" w:themeColor="text1"/>
          <w:spacing w:val="-6"/>
          <w:w w:val="103"/>
          <w:sz w:val="28"/>
          <w:szCs w:val="28"/>
        </w:rPr>
        <w:t>Н</w:t>
      </w:r>
      <w:r w:rsidRPr="00247E92">
        <w:rPr>
          <w:rFonts w:ascii="Times New Roman" w:eastAsia="Times New Roman" w:hAnsi="Times New Roman"/>
          <w:color w:val="000000" w:themeColor="text1"/>
          <w:spacing w:val="2"/>
          <w:w w:val="103"/>
          <w:sz w:val="28"/>
          <w:szCs w:val="28"/>
        </w:rPr>
        <w:t>И</w:t>
      </w:r>
      <w:r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>Я</w:t>
      </w:r>
      <w:r w:rsidR="00247E92"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 xml:space="preserve"> </w:t>
      </w:r>
      <w:r w:rsidRPr="00247E92">
        <w:rPr>
          <w:rFonts w:ascii="Times New Roman" w:eastAsia="Times New Roman" w:hAnsi="Times New Roman"/>
          <w:color w:val="000000" w:themeColor="text1"/>
          <w:spacing w:val="-6"/>
          <w:w w:val="103"/>
          <w:sz w:val="28"/>
          <w:szCs w:val="28"/>
        </w:rPr>
        <w:t>Н</w:t>
      </w:r>
      <w:r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>А</w:t>
      </w:r>
      <w:r w:rsidR="00247E92"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 xml:space="preserve"> </w:t>
      </w:r>
      <w:r w:rsidRPr="00247E92">
        <w:rPr>
          <w:rFonts w:ascii="Times New Roman" w:eastAsia="Times New Roman" w:hAnsi="Times New Roman"/>
          <w:color w:val="000000" w:themeColor="text1"/>
          <w:spacing w:val="2"/>
          <w:w w:val="103"/>
          <w:sz w:val="28"/>
          <w:szCs w:val="28"/>
        </w:rPr>
        <w:t>С</w:t>
      </w:r>
      <w:r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>ТР</w:t>
      </w:r>
      <w:r w:rsidRPr="00247E92">
        <w:rPr>
          <w:rFonts w:ascii="Times New Roman" w:eastAsia="Times New Roman" w:hAnsi="Times New Roman"/>
          <w:color w:val="000000" w:themeColor="text1"/>
          <w:spacing w:val="4"/>
          <w:w w:val="103"/>
          <w:sz w:val="28"/>
          <w:szCs w:val="28"/>
        </w:rPr>
        <w:t>О</w:t>
      </w:r>
      <w:r w:rsidRPr="00247E92">
        <w:rPr>
          <w:rFonts w:ascii="Times New Roman" w:eastAsia="Times New Roman" w:hAnsi="Times New Roman"/>
          <w:color w:val="000000" w:themeColor="text1"/>
          <w:spacing w:val="3"/>
          <w:w w:val="103"/>
          <w:sz w:val="28"/>
          <w:szCs w:val="28"/>
        </w:rPr>
        <w:t>И</w:t>
      </w:r>
      <w:r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>ТЕ</w:t>
      </w:r>
      <w:r w:rsidRPr="00247E92">
        <w:rPr>
          <w:rFonts w:ascii="Times New Roman" w:eastAsia="Times New Roman" w:hAnsi="Times New Roman"/>
          <w:color w:val="000000" w:themeColor="text1"/>
          <w:spacing w:val="2"/>
          <w:w w:val="103"/>
          <w:sz w:val="28"/>
          <w:szCs w:val="28"/>
        </w:rPr>
        <w:t>ЛЬС</w:t>
      </w:r>
      <w:r w:rsidRPr="00247E92">
        <w:rPr>
          <w:rFonts w:ascii="Times New Roman" w:eastAsia="Times New Roman" w:hAnsi="Times New Roman"/>
          <w:color w:val="000000" w:themeColor="text1"/>
          <w:w w:val="103"/>
          <w:sz w:val="28"/>
          <w:szCs w:val="28"/>
        </w:rPr>
        <w:t>ТВО</w:t>
      </w:r>
    </w:p>
    <w:p w:rsidR="000D73A1" w:rsidRPr="00B65EAD" w:rsidRDefault="000D73A1" w:rsidP="000D73A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 xml:space="preserve">                                      кому:  _____________________________________</w:t>
      </w:r>
    </w:p>
    <w:p w:rsidR="000D73A1" w:rsidRPr="00B65EAD" w:rsidRDefault="000D73A1" w:rsidP="000D73A1">
      <w:pPr>
        <w:autoSpaceDE w:val="0"/>
        <w:autoSpaceDN w:val="0"/>
        <w:adjustRightInd w:val="0"/>
        <w:spacing w:after="0" w:line="21" w:lineRule="atLeast"/>
        <w:ind w:left="1985"/>
        <w:jc w:val="center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after="0" w:line="21" w:lineRule="atLeast"/>
        <w:ind w:left="1985"/>
        <w:jc w:val="center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от к</w:t>
      </w:r>
      <w:r w:rsidRPr="00B65EAD">
        <w:rPr>
          <w:rFonts w:ascii="Times New Roman" w:eastAsia="Times New Roman" w:hAnsi="Times New Roman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sz w:val="28"/>
          <w:szCs w:val="28"/>
        </w:rPr>
        <w:t>го:________________________________________________________________</w:t>
      </w:r>
    </w:p>
    <w:p w:rsidR="000D73A1" w:rsidRPr="00B65EAD" w:rsidRDefault="000D73A1" w:rsidP="000D73A1">
      <w:pPr>
        <w:autoSpaceDE w:val="0"/>
        <w:autoSpaceDN w:val="0"/>
        <w:adjustRightInd w:val="0"/>
        <w:spacing w:after="0" w:line="21" w:lineRule="atLeast"/>
        <w:ind w:left="1985"/>
        <w:jc w:val="center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(наимен</w:t>
      </w:r>
      <w:bookmarkStart w:id="0" w:name="_GoBack"/>
      <w:bookmarkEnd w:id="0"/>
      <w:r w:rsidRPr="00B65EAD">
        <w:rPr>
          <w:rFonts w:ascii="Times New Roman" w:eastAsia="Times New Roman" w:hAnsi="Times New Roman"/>
          <w:sz w:val="28"/>
          <w:szCs w:val="28"/>
        </w:rPr>
        <w:t>ование юридического лица - застройщик),</w:t>
      </w:r>
    </w:p>
    <w:p w:rsidR="000D73A1" w:rsidRPr="00B65EAD" w:rsidRDefault="000D73A1" w:rsidP="000D73A1">
      <w:pPr>
        <w:pBdr>
          <w:bottom w:val="single" w:sz="12" w:space="1" w:color="auto"/>
        </w:pBdr>
        <w:autoSpaceDE w:val="0"/>
        <w:autoSpaceDN w:val="0"/>
        <w:adjustRightInd w:val="0"/>
        <w:spacing w:after="0" w:line="21" w:lineRule="atLeast"/>
        <w:ind w:left="1985"/>
        <w:jc w:val="center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after="0" w:line="21" w:lineRule="atLeast"/>
        <w:ind w:left="1985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B65EAD">
        <w:rPr>
          <w:rFonts w:ascii="Times New Roman" w:eastAsia="Times New Roman" w:hAnsi="Times New Roman"/>
          <w:sz w:val="28"/>
          <w:szCs w:val="28"/>
        </w:rPr>
        <w:t>планирующего</w:t>
      </w:r>
      <w:proofErr w:type="gramEnd"/>
      <w:r w:rsidRPr="00B65EAD">
        <w:rPr>
          <w:rFonts w:ascii="Times New Roman" w:eastAsia="Times New Roman" w:hAnsi="Times New Roman"/>
          <w:sz w:val="28"/>
          <w:szCs w:val="28"/>
        </w:rPr>
        <w:t xml:space="preserve"> осуществлять строительство,  реконструкцию;</w:t>
      </w:r>
    </w:p>
    <w:p w:rsidR="000D73A1" w:rsidRPr="00B65EAD" w:rsidRDefault="000D73A1" w:rsidP="000D73A1">
      <w:pPr>
        <w:autoSpaceDE w:val="0"/>
        <w:autoSpaceDN w:val="0"/>
        <w:adjustRightInd w:val="0"/>
        <w:spacing w:before="5" w:after="0" w:line="21" w:lineRule="atLeast"/>
        <w:ind w:left="1985"/>
        <w:jc w:val="center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before="5" w:after="0" w:line="21" w:lineRule="atLeast"/>
        <w:ind w:left="1985"/>
        <w:jc w:val="center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0D73A1" w:rsidRPr="00B65EAD" w:rsidRDefault="000D73A1" w:rsidP="000D73A1">
      <w:pPr>
        <w:autoSpaceDE w:val="0"/>
        <w:autoSpaceDN w:val="0"/>
        <w:adjustRightInd w:val="0"/>
        <w:spacing w:before="5" w:after="0" w:line="21" w:lineRule="atLeast"/>
        <w:ind w:left="1985"/>
        <w:jc w:val="center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юридический и почтовый адреса;</w:t>
      </w:r>
    </w:p>
    <w:p w:rsidR="000D73A1" w:rsidRPr="00B65EAD" w:rsidRDefault="000D73A1" w:rsidP="000D73A1">
      <w:pPr>
        <w:autoSpaceDE w:val="0"/>
        <w:autoSpaceDN w:val="0"/>
        <w:adjustRightInd w:val="0"/>
        <w:spacing w:before="5" w:after="0" w:line="21" w:lineRule="atLeast"/>
        <w:ind w:left="1985"/>
        <w:jc w:val="center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before="5" w:after="0" w:line="21" w:lineRule="atLeast"/>
        <w:ind w:left="1985"/>
        <w:jc w:val="center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</w:t>
      </w:r>
    </w:p>
    <w:p w:rsidR="000D73A1" w:rsidRPr="00B65EAD" w:rsidRDefault="000D73A1" w:rsidP="000D73A1">
      <w:pPr>
        <w:autoSpaceDE w:val="0"/>
        <w:autoSpaceDN w:val="0"/>
        <w:adjustRightInd w:val="0"/>
        <w:spacing w:before="43" w:after="0" w:line="21" w:lineRule="atLeast"/>
        <w:ind w:left="1985"/>
        <w:jc w:val="center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ФИО руководителя;   телефон.</w:t>
      </w:r>
    </w:p>
    <w:p w:rsidR="000D73A1" w:rsidRPr="00B65EAD" w:rsidRDefault="000D73A1" w:rsidP="000D73A1">
      <w:pPr>
        <w:autoSpaceDE w:val="0"/>
        <w:autoSpaceDN w:val="0"/>
        <w:adjustRightInd w:val="0"/>
        <w:spacing w:before="43" w:after="0" w:line="4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before="43" w:after="0" w:line="4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before="43" w:after="0" w:line="43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Заявление</w:t>
      </w:r>
    </w:p>
    <w:p w:rsidR="000D73A1" w:rsidRPr="00B65EAD" w:rsidRDefault="000D73A1" w:rsidP="000D73A1">
      <w:pPr>
        <w:autoSpaceDE w:val="0"/>
        <w:autoSpaceDN w:val="0"/>
        <w:adjustRightInd w:val="0"/>
        <w:spacing w:after="0" w:line="43" w:lineRule="atLeast"/>
        <w:ind w:left="1056" w:firstLine="1210"/>
        <w:jc w:val="both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о выдаче разрешения на строительство</w:t>
      </w:r>
    </w:p>
    <w:p w:rsidR="000D73A1" w:rsidRPr="00B65EAD" w:rsidRDefault="000D73A1" w:rsidP="000D73A1">
      <w:pPr>
        <w:autoSpaceDE w:val="0"/>
        <w:autoSpaceDN w:val="0"/>
        <w:adjustRightInd w:val="0"/>
        <w:spacing w:after="0" w:line="43" w:lineRule="atLeast"/>
        <w:ind w:left="1056" w:firstLine="1210"/>
        <w:jc w:val="both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before="5" w:after="0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Прошу выдать разрешение на строительство/реконструкцию</w:t>
      </w:r>
    </w:p>
    <w:p w:rsidR="000D73A1" w:rsidRPr="00B65EAD" w:rsidRDefault="000D73A1" w:rsidP="000D73A1">
      <w:pPr>
        <w:autoSpaceDE w:val="0"/>
        <w:autoSpaceDN w:val="0"/>
        <w:adjustRightInd w:val="0"/>
        <w:spacing w:before="14"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(нужное подчеркнуть)</w:t>
      </w:r>
    </w:p>
    <w:p w:rsidR="000D73A1" w:rsidRPr="00B65EAD" w:rsidRDefault="000D73A1" w:rsidP="000D73A1">
      <w:pPr>
        <w:autoSpaceDE w:val="0"/>
        <w:autoSpaceDN w:val="0"/>
        <w:adjustRightInd w:val="0"/>
        <w:spacing w:before="14"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D73A1" w:rsidRPr="00B65EAD" w:rsidRDefault="000D73A1" w:rsidP="000D73A1">
      <w:pPr>
        <w:autoSpaceDE w:val="0"/>
        <w:autoSpaceDN w:val="0"/>
        <w:adjustRightInd w:val="0"/>
        <w:spacing w:before="5" w:after="0"/>
        <w:ind w:left="3173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(наименование объекта)</w:t>
      </w:r>
    </w:p>
    <w:p w:rsidR="000D73A1" w:rsidRPr="00B65EAD" w:rsidRDefault="000D73A1" w:rsidP="000D73A1">
      <w:pPr>
        <w:tabs>
          <w:tab w:val="left" w:leader="underscore" w:pos="8491"/>
        </w:tabs>
        <w:autoSpaceDE w:val="0"/>
        <w:autoSpaceDN w:val="0"/>
        <w:adjustRightInd w:val="0"/>
        <w:spacing w:before="240" w:after="0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на земельном участке по адр</w:t>
      </w:r>
      <w:r w:rsidRPr="00B65EAD">
        <w:rPr>
          <w:rFonts w:ascii="Times New Roman" w:eastAsia="Times New Roman" w:hAnsi="Times New Roman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sz w:val="28"/>
          <w:szCs w:val="28"/>
        </w:rPr>
        <w:t>су:__________________________________________________________</w:t>
      </w:r>
    </w:p>
    <w:p w:rsidR="000D73A1" w:rsidRPr="00B65EAD" w:rsidRDefault="000D73A1" w:rsidP="000D73A1">
      <w:pPr>
        <w:autoSpaceDE w:val="0"/>
        <w:autoSpaceDN w:val="0"/>
        <w:adjustRightInd w:val="0"/>
        <w:spacing w:before="5"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(город,  район,  улица,  номер участка)</w:t>
      </w:r>
    </w:p>
    <w:p w:rsidR="000D73A1" w:rsidRPr="00B65EAD" w:rsidRDefault="000D73A1" w:rsidP="000D73A1">
      <w:pPr>
        <w:autoSpaceDE w:val="0"/>
        <w:autoSpaceDN w:val="0"/>
        <w:adjustRightInd w:val="0"/>
        <w:spacing w:before="5"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before="5"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:rsidR="000D73A1" w:rsidRPr="00B65EAD" w:rsidRDefault="000D73A1" w:rsidP="000D73A1">
      <w:pPr>
        <w:tabs>
          <w:tab w:val="left" w:leader="underscore" w:pos="8491"/>
        </w:tabs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65EAD">
        <w:rPr>
          <w:rFonts w:ascii="Times New Roman" w:eastAsia="Times New Roman" w:hAnsi="Times New Roman"/>
          <w:sz w:val="28"/>
          <w:szCs w:val="28"/>
        </w:rPr>
        <w:t>принадлежащем на пр</w:t>
      </w:r>
      <w:r w:rsidRPr="00B65EAD">
        <w:rPr>
          <w:rFonts w:ascii="Times New Roman" w:eastAsia="Times New Roman" w:hAnsi="Times New Roman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sz w:val="28"/>
          <w:szCs w:val="28"/>
        </w:rPr>
        <w:t>ве:__________________________________________________________________</w:t>
      </w:r>
      <w:proofErr w:type="gramEnd"/>
    </w:p>
    <w:p w:rsidR="000D73A1" w:rsidRPr="00B65EAD" w:rsidRDefault="000D73A1" w:rsidP="000D73A1">
      <w:pPr>
        <w:autoSpaceDE w:val="0"/>
        <w:autoSpaceDN w:val="0"/>
        <w:adjustRightInd w:val="0"/>
        <w:spacing w:before="5"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(вид права, реквизиты)</w:t>
      </w:r>
    </w:p>
    <w:p w:rsidR="000D73A1" w:rsidRPr="00B65EAD" w:rsidRDefault="000D73A1" w:rsidP="000D73A1">
      <w:pPr>
        <w:autoSpaceDE w:val="0"/>
        <w:autoSpaceDN w:val="0"/>
        <w:adjustRightInd w:val="0"/>
        <w:spacing w:before="5"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tabs>
          <w:tab w:val="left" w:leader="underscore" w:pos="82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Проектная документация на строительство объекта разработана _____________________________________________________________________________________________________</w:t>
      </w:r>
    </w:p>
    <w:p w:rsidR="000D73A1" w:rsidRPr="00B65EAD" w:rsidRDefault="000D73A1" w:rsidP="000D73A1">
      <w:pPr>
        <w:tabs>
          <w:tab w:val="left" w:leader="underscore" w:pos="8285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tabs>
          <w:tab w:val="left" w:leader="underscore" w:pos="828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B65EAD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 (наименование проектной организации,     юрид</w:t>
      </w:r>
      <w:r w:rsidRPr="00B65EAD">
        <w:rPr>
          <w:rFonts w:ascii="Times New Roman" w:eastAsia="Times New Roman" w:hAnsi="Times New Roman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sz w:val="28"/>
          <w:szCs w:val="28"/>
        </w:rPr>
        <w:t>ческий и почтовый адреса,</w:t>
      </w:r>
      <w:proofErr w:type="gramEnd"/>
    </w:p>
    <w:p w:rsidR="000D73A1" w:rsidRPr="00B65EAD" w:rsidRDefault="000D73A1" w:rsidP="000D73A1">
      <w:pPr>
        <w:tabs>
          <w:tab w:val="left" w:leader="underscore" w:pos="82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</w:t>
      </w:r>
    </w:p>
    <w:p w:rsidR="000D73A1" w:rsidRPr="00B65EAD" w:rsidRDefault="000D73A1" w:rsidP="000D73A1">
      <w:pPr>
        <w:tabs>
          <w:tab w:val="left" w:pos="0"/>
        </w:tabs>
        <w:autoSpaceDE w:val="0"/>
        <w:autoSpaceDN w:val="0"/>
        <w:adjustRightInd w:val="0"/>
        <w:spacing w:before="5" w:after="0"/>
        <w:ind w:right="-35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B65EAD">
        <w:rPr>
          <w:rFonts w:ascii="Times New Roman" w:eastAsia="Times New Roman" w:hAnsi="Times New Roman"/>
          <w:sz w:val="28"/>
          <w:szCs w:val="28"/>
        </w:rPr>
        <w:t>ФИО руководителя,  номер телефона)</w:t>
      </w:r>
      <w:proofErr w:type="gramEnd"/>
    </w:p>
    <w:p w:rsidR="000D73A1" w:rsidRPr="00B65EAD" w:rsidRDefault="000D73A1" w:rsidP="000D73A1">
      <w:pPr>
        <w:tabs>
          <w:tab w:val="left" w:pos="0"/>
        </w:tabs>
        <w:autoSpaceDE w:val="0"/>
        <w:autoSpaceDN w:val="0"/>
        <w:adjustRightInd w:val="0"/>
        <w:spacing w:before="5" w:after="0"/>
        <w:ind w:right="-35"/>
        <w:rPr>
          <w:rFonts w:ascii="Times New Roman" w:eastAsia="Times New Roman" w:hAnsi="Times New Roman"/>
          <w:sz w:val="28"/>
          <w:szCs w:val="28"/>
        </w:rPr>
      </w:pPr>
      <w:proofErr w:type="gramStart"/>
      <w:r w:rsidRPr="00B65EAD">
        <w:rPr>
          <w:rFonts w:ascii="Times New Roman" w:eastAsia="Times New Roman" w:hAnsi="Times New Roman"/>
          <w:sz w:val="28"/>
          <w:szCs w:val="28"/>
        </w:rPr>
        <w:t>имеющей</w:t>
      </w:r>
      <w:proofErr w:type="gramEnd"/>
      <w:r w:rsidRPr="00B65EAD">
        <w:rPr>
          <w:rFonts w:ascii="Times New Roman" w:eastAsia="Times New Roman" w:hAnsi="Times New Roman"/>
          <w:sz w:val="28"/>
          <w:szCs w:val="28"/>
        </w:rPr>
        <w:t xml:space="preserve"> право на выполнение проектных работ,   закрепленное________________</w:t>
      </w:r>
    </w:p>
    <w:p w:rsidR="000D73A1" w:rsidRPr="00B65EAD" w:rsidRDefault="000D73A1" w:rsidP="000D73A1">
      <w:pPr>
        <w:tabs>
          <w:tab w:val="left" w:pos="0"/>
        </w:tabs>
        <w:autoSpaceDE w:val="0"/>
        <w:autoSpaceDN w:val="0"/>
        <w:adjustRightInd w:val="0"/>
        <w:spacing w:before="5" w:after="0"/>
        <w:ind w:right="-35"/>
        <w:jc w:val="center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__________________________________________ </w:t>
      </w:r>
    </w:p>
    <w:p w:rsidR="000D73A1" w:rsidRPr="00B65EAD" w:rsidRDefault="000D73A1" w:rsidP="000D73A1">
      <w:pPr>
        <w:tabs>
          <w:tab w:val="left" w:pos="0"/>
        </w:tabs>
        <w:autoSpaceDE w:val="0"/>
        <w:autoSpaceDN w:val="0"/>
        <w:adjustRightInd w:val="0"/>
        <w:spacing w:before="5" w:after="0"/>
        <w:ind w:right="-35"/>
        <w:jc w:val="center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(наименование документа и уполномоченной организации,   его выдавшей)</w:t>
      </w:r>
    </w:p>
    <w:p w:rsidR="000D73A1" w:rsidRPr="00B65EAD" w:rsidRDefault="000D73A1" w:rsidP="000D73A1">
      <w:pPr>
        <w:tabs>
          <w:tab w:val="left" w:pos="0"/>
        </w:tabs>
        <w:autoSpaceDE w:val="0"/>
        <w:autoSpaceDN w:val="0"/>
        <w:adjustRightInd w:val="0"/>
        <w:spacing w:before="5" w:after="0"/>
        <w:ind w:right="-35"/>
        <w:jc w:val="center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tabs>
          <w:tab w:val="left" w:pos="31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 xml:space="preserve">от «____»______________ </w:t>
      </w:r>
      <w:proofErr w:type="gramStart"/>
      <w:r w:rsidRPr="00B65EAD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B65EAD">
        <w:rPr>
          <w:rFonts w:ascii="Times New Roman" w:eastAsia="Times New Roman" w:hAnsi="Times New Roman"/>
          <w:sz w:val="28"/>
          <w:szCs w:val="28"/>
        </w:rPr>
        <w:t xml:space="preserve">. №______________,  </w:t>
      </w:r>
    </w:p>
    <w:p w:rsidR="000D73A1" w:rsidRPr="00B65EAD" w:rsidRDefault="000D73A1" w:rsidP="000D73A1">
      <w:pPr>
        <w:autoSpaceDE w:val="0"/>
        <w:autoSpaceDN w:val="0"/>
        <w:adjustRightInd w:val="0"/>
        <w:spacing w:before="5" w:after="0" w:line="21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before="5" w:after="0" w:line="21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pacing w:val="-10"/>
          <w:sz w:val="28"/>
          <w:szCs w:val="28"/>
        </w:rPr>
        <w:t>Ф</w:t>
      </w:r>
      <w:r w:rsidRPr="00B65EAD">
        <w:rPr>
          <w:rFonts w:ascii="Times New Roman" w:eastAsia="Times New Roman" w:hAnsi="Times New Roman"/>
          <w:sz w:val="28"/>
          <w:szCs w:val="28"/>
        </w:rPr>
        <w:t>инансирование строительства (реконструкции) застройщиком будет осущест</w:t>
      </w:r>
      <w:r w:rsidRPr="00B65EAD">
        <w:rPr>
          <w:rFonts w:ascii="Times New Roman" w:eastAsia="Times New Roman" w:hAnsi="Times New Roman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sz w:val="28"/>
          <w:szCs w:val="28"/>
        </w:rPr>
        <w:t>ляться за счет ___________________________________бюджета</w:t>
      </w:r>
    </w:p>
    <w:p w:rsidR="000D73A1" w:rsidRPr="00B65EAD" w:rsidRDefault="000D73A1" w:rsidP="000D73A1">
      <w:pPr>
        <w:autoSpaceDE w:val="0"/>
        <w:autoSpaceDN w:val="0"/>
        <w:adjustRightInd w:val="0"/>
        <w:spacing w:before="24" w:after="0" w:line="21" w:lineRule="atLeast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before="5" w:after="0" w:line="21" w:lineRule="atLeast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before="5" w:after="0" w:line="21" w:lineRule="atLeast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before="226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65EAD">
        <w:rPr>
          <w:rFonts w:ascii="Times New Roman" w:eastAsia="Times New Roman" w:hAnsi="Times New Roman"/>
          <w:sz w:val="28"/>
          <w:szCs w:val="28"/>
        </w:rPr>
        <w:t>Обязуюсь    обо    всех    изменениях,     связанных    с приведенными в настоящем заявлении сведениями,   сообщать в _______________________________ Карачаево-Черкесской Республики</w:t>
      </w:r>
      <w:proofErr w:type="gramEnd"/>
    </w:p>
    <w:p w:rsidR="000D73A1" w:rsidRPr="00B65EAD" w:rsidRDefault="000D73A1" w:rsidP="000D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К заявлению прилагаются:</w:t>
      </w:r>
    </w:p>
    <w:p w:rsidR="000D73A1" w:rsidRPr="00B65EAD" w:rsidRDefault="000D73A1" w:rsidP="000D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B65EAD">
        <w:rPr>
          <w:rFonts w:ascii="Times New Roman" w:eastAsia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:rsidR="000D73A1" w:rsidRPr="00B65EAD" w:rsidRDefault="000D73A1" w:rsidP="000D73A1">
      <w:pPr>
        <w:autoSpaceDE w:val="0"/>
        <w:autoSpaceDN w:val="0"/>
        <w:adjustRightInd w:val="0"/>
        <w:spacing w:after="0" w:line="43" w:lineRule="atLeast"/>
        <w:ind w:left="28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D73A1" w:rsidRPr="00B65EAD" w:rsidRDefault="000D73A1" w:rsidP="000D73A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_____________________      __________________   _______________________</w:t>
      </w:r>
    </w:p>
    <w:p w:rsidR="000D73A1" w:rsidRPr="00B65EAD" w:rsidRDefault="000D73A1" w:rsidP="000D73A1">
      <w:pPr>
        <w:tabs>
          <w:tab w:val="left" w:pos="3710"/>
          <w:tab w:val="left" w:pos="6350"/>
        </w:tabs>
        <w:autoSpaceDE w:val="0"/>
        <w:autoSpaceDN w:val="0"/>
        <w:adjustRightInd w:val="0"/>
        <w:spacing w:before="14" w:after="0" w:line="21" w:lineRule="atLeast"/>
        <w:ind w:left="816"/>
        <w:jc w:val="both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(должность)</w:t>
      </w:r>
      <w:r w:rsidRPr="00B65EAD">
        <w:rPr>
          <w:rFonts w:ascii="Times New Roman" w:eastAsia="Times New Roman" w:hAnsi="Times New Roman"/>
          <w:sz w:val="28"/>
          <w:szCs w:val="28"/>
        </w:rPr>
        <w:tab/>
        <w:t xml:space="preserve">        (подпись)</w:t>
      </w:r>
      <w:r w:rsidRPr="00B65EAD">
        <w:rPr>
          <w:rFonts w:ascii="Times New Roman" w:eastAsia="Times New Roman" w:hAnsi="Times New Roman"/>
          <w:sz w:val="28"/>
          <w:szCs w:val="28"/>
        </w:rPr>
        <w:tab/>
        <w:t xml:space="preserve">                    (Ф.И.О.)</w:t>
      </w:r>
    </w:p>
    <w:p w:rsidR="000D73A1" w:rsidRPr="00B65EAD" w:rsidRDefault="000D73A1" w:rsidP="000D73A1">
      <w:pPr>
        <w:tabs>
          <w:tab w:val="left" w:pos="3710"/>
          <w:tab w:val="left" w:pos="6350"/>
        </w:tabs>
        <w:autoSpaceDE w:val="0"/>
        <w:autoSpaceDN w:val="0"/>
        <w:adjustRightInd w:val="0"/>
        <w:spacing w:before="14" w:after="0" w:line="21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tabs>
          <w:tab w:val="left" w:pos="3710"/>
          <w:tab w:val="left" w:pos="6350"/>
        </w:tabs>
        <w:autoSpaceDE w:val="0"/>
        <w:autoSpaceDN w:val="0"/>
        <w:adjustRightInd w:val="0"/>
        <w:spacing w:before="14" w:after="0" w:line="21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«___»______________20_____ г.</w:t>
      </w:r>
    </w:p>
    <w:p w:rsidR="000D73A1" w:rsidRPr="00B65EAD" w:rsidRDefault="000D73A1" w:rsidP="000D73A1">
      <w:pPr>
        <w:autoSpaceDE w:val="0"/>
        <w:autoSpaceDN w:val="0"/>
        <w:adjustRightInd w:val="0"/>
        <w:spacing w:before="197" w:after="0" w:line="21" w:lineRule="atLeast"/>
        <w:ind w:left="4258"/>
        <w:jc w:val="both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М.П.</w:t>
      </w:r>
    </w:p>
    <w:p w:rsidR="000D73A1" w:rsidRPr="00B65EAD" w:rsidRDefault="000D73A1" w:rsidP="000D73A1">
      <w:pPr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к</w:t>
      </w:r>
      <w:r w:rsidRPr="00B65EAD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B65EAD">
        <w:rPr>
          <w:rFonts w:ascii="Times New Roman" w:eastAsia="Times New Roman" w:hAnsi="Times New Roman"/>
          <w:sz w:val="28"/>
          <w:szCs w:val="28"/>
        </w:rPr>
        <w:t>технологической схеме</w:t>
      </w:r>
      <w:r w:rsidRPr="00B65EAD">
        <w:rPr>
          <w:rFonts w:ascii="Times New Roman" w:eastAsia="Times New Roman" w:hAnsi="Times New Roman"/>
          <w:sz w:val="28"/>
          <w:szCs w:val="28"/>
          <w:lang w:val="en-US"/>
        </w:rPr>
        <w:t> </w:t>
      </w:r>
    </w:p>
    <w:p w:rsidR="000D73A1" w:rsidRPr="00B65EAD" w:rsidRDefault="000D73A1" w:rsidP="000D73A1">
      <w:pPr>
        <w:spacing w:after="0" w:line="240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  <w:r w:rsidRPr="00B65EAD">
        <w:rPr>
          <w:rFonts w:ascii="Times New Roman" w:eastAsia="Times New Roman" w:hAnsi="Times New Roman"/>
          <w:sz w:val="28"/>
          <w:szCs w:val="28"/>
        </w:rPr>
        <w:t>предоставления</w:t>
      </w:r>
      <w:r w:rsidRPr="00B65EAD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B65EAD">
        <w:rPr>
          <w:rFonts w:ascii="Times New Roman" w:eastAsia="Times New Roman" w:hAnsi="Times New Roman"/>
          <w:sz w:val="28"/>
          <w:szCs w:val="28"/>
        </w:rPr>
        <w:t xml:space="preserve"> муниципальной услуги</w:t>
      </w:r>
    </w:p>
    <w:p w:rsidR="000D73A1" w:rsidRPr="00B65EAD" w:rsidRDefault="000D73A1" w:rsidP="000D73A1">
      <w:pPr>
        <w:spacing w:after="0" w:line="260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</w:rPr>
      </w:pP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Г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-7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27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Б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Р</w:t>
      </w:r>
      <w:r w:rsidRPr="00B65EAD">
        <w:rPr>
          <w:rFonts w:ascii="Times New Roman" w:eastAsia="Times New Roman" w:hAnsi="Times New Roman"/>
          <w:color w:val="000000"/>
          <w:spacing w:val="-7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Б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К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У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Р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Ы</w:t>
      </w:r>
      <w:r w:rsidRPr="00B65EAD">
        <w:rPr>
          <w:rFonts w:ascii="Times New Roman" w:eastAsia="Times New Roman" w:hAnsi="Times New Roman"/>
          <w:color w:val="000000"/>
          <w:spacing w:val="27"/>
          <w:w w:val="103"/>
          <w:sz w:val="28"/>
          <w:szCs w:val="28"/>
        </w:rPr>
        <w:t>Х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spacing w:val="-9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7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Ы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Х</w:t>
      </w:r>
    </w:p>
    <w:p w:rsidR="000D73A1" w:rsidRPr="00B65EAD" w:rsidRDefault="000D73A1" w:rsidP="000D73A1">
      <w:pPr>
        <w:spacing w:after="0" w:line="260" w:lineRule="auto"/>
        <w:ind w:firstLine="720"/>
        <w:jc w:val="both"/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</w:pPr>
    </w:p>
    <w:p w:rsidR="000D73A1" w:rsidRPr="00B65EAD" w:rsidRDefault="000D73A1" w:rsidP="000D73A1">
      <w:pPr>
        <w:spacing w:after="0" w:line="260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</w:rPr>
      </w:pP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Я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_</w:t>
      </w:r>
    </w:p>
    <w:p w:rsidR="000D73A1" w:rsidRPr="00B65EAD" w:rsidRDefault="000D73A1" w:rsidP="000D73A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w w:val="103"/>
          <w:sz w:val="28"/>
          <w:szCs w:val="28"/>
        </w:rPr>
      </w:pP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(</w:t>
      </w:r>
      <w:proofErr w:type="spellStart"/>
      <w:r w:rsidRPr="00B65EAD">
        <w:rPr>
          <w:rFonts w:ascii="Times New Roman" w:eastAsia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я</w:t>
      </w:r>
      <w:proofErr w:type="gramStart"/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</w:t>
      </w:r>
      <w:proofErr w:type="gramEnd"/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о</w:t>
      </w:r>
      <w:proofErr w:type="spellEnd"/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)</w:t>
      </w:r>
    </w:p>
    <w:p w:rsidR="000D73A1" w:rsidRPr="00B65EAD" w:rsidRDefault="000D73A1" w:rsidP="000D73A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</w:rPr>
      </w:pPr>
    </w:p>
    <w:p w:rsidR="000D73A1" w:rsidRPr="00B65EAD" w:rsidRDefault="000D73A1" w:rsidP="000D73A1">
      <w:pPr>
        <w:tabs>
          <w:tab w:val="left" w:pos="618"/>
          <w:tab w:val="left" w:pos="1670"/>
          <w:tab w:val="left" w:pos="2207"/>
          <w:tab w:val="left" w:pos="3043"/>
          <w:tab w:val="left" w:pos="4086"/>
        </w:tabs>
        <w:spacing w:after="0" w:line="260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</w:rPr>
      </w:pPr>
      <w:proofErr w:type="spellStart"/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ис</w:t>
      </w:r>
      <w:r w:rsidRPr="00B65EAD">
        <w:rPr>
          <w:rFonts w:ascii="Times New Roman" w:eastAsia="Times New Roman" w:hAnsi="Times New Roman"/>
          <w:sz w:val="28"/>
          <w:szCs w:val="28"/>
        </w:rPr>
        <w:t>Федеральным</w:t>
      </w:r>
      <w:proofErr w:type="spellEnd"/>
      <w:r w:rsidRPr="00B65EAD">
        <w:rPr>
          <w:rFonts w:ascii="Times New Roman" w:eastAsia="Times New Roman" w:hAnsi="Times New Roman"/>
          <w:sz w:val="28"/>
          <w:szCs w:val="28"/>
        </w:rPr>
        <w:t xml:space="preserve"> законом от 27.07.2006 № 152-ФЗ                           «О персональных данных» в целях оказания услуг, в соответствии с поданным мною</w:t>
      </w:r>
      <w:r w:rsidRPr="00B65EAD">
        <w:rPr>
          <w:rFonts w:ascii="Times New Roman" w:eastAsia="Times New Roman" w:hAnsi="Times New Roman"/>
          <w:sz w:val="28"/>
          <w:szCs w:val="28"/>
        </w:rPr>
        <w:tab/>
        <w:t>заявлением,</w:t>
      </w:r>
      <w:r w:rsidRPr="00B65EAD">
        <w:rPr>
          <w:rFonts w:ascii="Times New Roman" w:eastAsia="Times New Roman" w:hAnsi="Times New Roman"/>
          <w:sz w:val="28"/>
          <w:szCs w:val="28"/>
        </w:rPr>
        <w:tab/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ю</w:t>
      </w:r>
      <w:r w:rsidRPr="00B65EA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B65EAD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B65EAD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</w:rPr>
        <w:t>Администрации ______________________________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</w:rPr>
        <w:t>к</w:t>
      </w:r>
      <w:proofErr w:type="gramStart"/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у(</w:t>
      </w:r>
      <w:proofErr w:type="gramEnd"/>
      <w:r w:rsidRPr="00B65EAD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</w:rPr>
        <w:t>сб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ю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оп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хр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п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п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B65EAD">
        <w:rPr>
          <w:rFonts w:ascii="Times New Roman" w:eastAsia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б</w:t>
      </w:r>
      <w:r w:rsidRPr="00B65EAD">
        <w:rPr>
          <w:rFonts w:ascii="Times New Roman" w:eastAsia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р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у</w:t>
      </w:r>
      <w:hyperlink r:id="rId12"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н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ч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-9"/>
            <w:w w:val="103"/>
            <w:sz w:val="28"/>
            <w:szCs w:val="28"/>
          </w:rPr>
          <w:t>ж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е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н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е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)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н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е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а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в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м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а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з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р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в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анн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ы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ми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а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в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ома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и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з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ир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в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а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нн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ы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х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д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а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нн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ы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х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,</w:t>
        </w:r>
      </w:hyperlink>
      <w:r w:rsidRPr="00B65EAD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</w:rPr>
        <w:t>с</w:t>
      </w:r>
      <w:hyperlink r:id="rId13"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в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д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ен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йо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ме</w:t>
        </w:r>
        <w:r w:rsidRPr="00B65EAD">
          <w:rPr>
            <w:rFonts w:ascii="Times New Roman" w:eastAsia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е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ра</w:t>
        </w:r>
        <w:r w:rsidRPr="00B65EAD">
          <w:rPr>
            <w:rFonts w:ascii="Times New Roman" w:eastAsia="Times New Roman" w:hAnsi="Times New Roman"/>
            <w:color w:val="000000"/>
            <w:spacing w:val="3"/>
            <w:w w:val="103"/>
            <w:sz w:val="28"/>
            <w:szCs w:val="28"/>
          </w:rPr>
          <w:t>б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3"/>
            <w:w w:val="103"/>
            <w:sz w:val="28"/>
            <w:szCs w:val="28"/>
          </w:rPr>
          <w:t>ы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,о</w:t>
        </w:r>
        <w:r w:rsidRPr="00B65EAD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4"/>
            <w:w w:val="103"/>
            <w:sz w:val="28"/>
            <w:szCs w:val="28"/>
          </w:rPr>
          <w:t>ц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а</w:t>
        </w:r>
        <w:r w:rsidRPr="00B65EAD">
          <w:rPr>
            <w:rFonts w:ascii="Times New Roman" w:eastAsia="Times New Roman" w:hAnsi="Times New Roman"/>
            <w:color w:val="000000"/>
            <w:spacing w:val="-6"/>
            <w:w w:val="103"/>
            <w:sz w:val="28"/>
            <w:szCs w:val="28"/>
          </w:rPr>
          <w:t>л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ь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н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мп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-7"/>
            <w:w w:val="103"/>
            <w:sz w:val="28"/>
            <w:szCs w:val="28"/>
          </w:rPr>
          <w:t>л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-9"/>
            <w:w w:val="103"/>
            <w:sz w:val="28"/>
            <w:szCs w:val="28"/>
          </w:rPr>
          <w:t>ж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е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н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ии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,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И</w:t>
        </w:r>
        <w:r w:rsidRPr="00B65EAD">
          <w:rPr>
            <w:rFonts w:ascii="Times New Roman" w:eastAsia="Times New Roman" w:hAnsi="Times New Roman"/>
            <w:color w:val="000000"/>
            <w:spacing w:val="-5"/>
            <w:w w:val="103"/>
            <w:sz w:val="28"/>
            <w:szCs w:val="28"/>
          </w:rPr>
          <w:t>Н</w:t>
        </w:r>
        <w:r w:rsidRPr="00B65EAD">
          <w:rPr>
            <w:rFonts w:ascii="Times New Roman" w:eastAsia="Times New Roman" w:hAnsi="Times New Roman"/>
            <w:color w:val="000000"/>
            <w:spacing w:val="-7"/>
            <w:w w:val="103"/>
            <w:sz w:val="28"/>
            <w:szCs w:val="28"/>
          </w:rPr>
          <w:t>Н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,п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ро</w:t>
        </w:r>
        <w:r w:rsidRPr="00B65EAD">
          <w:rPr>
            <w:rFonts w:ascii="Times New Roman" w:eastAsia="Times New Roman" w:hAnsi="Times New Roman"/>
            <w:color w:val="000000"/>
            <w:spacing w:val="-11"/>
            <w:w w:val="103"/>
            <w:sz w:val="28"/>
            <w:szCs w:val="28"/>
          </w:rPr>
          <w:t>ф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е</w:t>
        </w:r>
        <w:r w:rsidRPr="00B65EAD">
          <w:rPr>
            <w:rFonts w:ascii="Times New Roman" w:eastAsia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Pr="00B65EAD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ии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,</w:t>
        </w:r>
      </w:hyperlink>
      <w:r w:rsidRPr="00B65EAD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</w:rPr>
        <w:t>с</w:t>
      </w:r>
      <w:hyperlink r:id="rId14"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в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д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ен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йо</w:t>
        </w:r>
        <w:r w:rsidRPr="00B65EAD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3"/>
            <w:w w:val="103"/>
            <w:sz w:val="28"/>
            <w:szCs w:val="28"/>
          </w:rPr>
          <w:t>ц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иа</w:t>
        </w:r>
        <w:r w:rsidRPr="00B65EAD">
          <w:rPr>
            <w:rFonts w:ascii="Times New Roman" w:eastAsia="Times New Roman" w:hAnsi="Times New Roman"/>
            <w:color w:val="000000"/>
            <w:spacing w:val="-7"/>
            <w:w w:val="103"/>
            <w:sz w:val="28"/>
            <w:szCs w:val="28"/>
          </w:rPr>
          <w:t>л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ь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н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ы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х</w:t>
        </w:r>
        <w:r w:rsidRPr="00B65EAD">
          <w:rPr>
            <w:rFonts w:ascii="Times New Roman" w:eastAsia="Times New Roman" w:hAnsi="Times New Roman"/>
            <w:color w:val="000000"/>
            <w:spacing w:val="-5"/>
            <w:w w:val="103"/>
            <w:sz w:val="28"/>
            <w:szCs w:val="28"/>
          </w:rPr>
          <w:t>л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ь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г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а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хи</w:t>
        </w:r>
        <w:r w:rsidRPr="00B65EAD">
          <w:rPr>
            <w:rFonts w:ascii="Times New Roman" w:eastAsia="Times New Roman" w:hAnsi="Times New Roman"/>
            <w:color w:val="000000"/>
            <w:spacing w:val="3"/>
            <w:w w:val="103"/>
            <w:sz w:val="28"/>
            <w:szCs w:val="28"/>
          </w:rPr>
          <w:t>д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р.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)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B65EAD">
          <w:rPr>
            <w:rFonts w:ascii="Times New Roman" w:eastAsia="Times New Roman" w:hAnsi="Times New Roman"/>
            <w:color w:val="000000"/>
            <w:spacing w:val="-6"/>
            <w:w w:val="103"/>
            <w:sz w:val="28"/>
            <w:szCs w:val="28"/>
          </w:rPr>
          <w:t>л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и</w:t>
        </w:r>
        <w:r w:rsidRPr="00B65EAD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4"/>
            <w:w w:val="103"/>
            <w:sz w:val="28"/>
            <w:szCs w:val="28"/>
          </w:rPr>
          <w:t>б</w:t>
        </w:r>
        <w:r w:rsidRPr="00B65EAD">
          <w:rPr>
            <w:rFonts w:ascii="Times New Roman" w:eastAsia="Times New Roman" w:hAnsi="Times New Roman"/>
            <w:color w:val="000000"/>
            <w:spacing w:val="-11"/>
            <w:w w:val="103"/>
            <w:sz w:val="28"/>
            <w:szCs w:val="28"/>
          </w:rPr>
          <w:t>щ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ен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еп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е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р</w:t>
        </w:r>
        <w:r w:rsidRPr="00B65EAD">
          <w:rPr>
            <w:rFonts w:ascii="Times New Roman" w:eastAsia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н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а</w:t>
        </w:r>
        <w:r w:rsidRPr="00B65EAD">
          <w:rPr>
            <w:rFonts w:ascii="Times New Roman" w:eastAsia="Times New Roman" w:hAnsi="Times New Roman"/>
            <w:color w:val="000000"/>
            <w:spacing w:val="-6"/>
            <w:w w:val="103"/>
            <w:sz w:val="28"/>
            <w:szCs w:val="28"/>
          </w:rPr>
          <w:t>л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ь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н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ы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х</w:t>
        </w:r>
        <w:r w:rsidRPr="00B65EAD">
          <w:rPr>
            <w:rFonts w:ascii="Times New Roman" w:eastAsia="Times New Roman" w:hAnsi="Times New Roman"/>
            <w:color w:val="000000"/>
            <w:spacing w:val="3"/>
            <w:w w:val="103"/>
            <w:sz w:val="28"/>
            <w:szCs w:val="28"/>
          </w:rPr>
          <w:t>д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а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н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н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ы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х</w:t>
        </w:r>
      </w:hyperlink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л</w:t>
      </w:r>
      <w:hyperlink r:id="rId15"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B65EAD">
          <w:rPr>
            <w:rFonts w:ascii="Times New Roman" w:eastAsia="Times New Roman" w:hAnsi="Times New Roman"/>
            <w:color w:val="000000"/>
            <w:spacing w:val="3"/>
            <w:w w:val="103"/>
            <w:sz w:val="28"/>
            <w:szCs w:val="28"/>
          </w:rPr>
          <w:t>ц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а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,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ин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р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е</w:t>
        </w:r>
        <w:r w:rsidRPr="00B65EAD">
          <w:rPr>
            <w:rFonts w:ascii="Times New Roman" w:eastAsia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ы</w:t>
        </w:r>
        <w:r w:rsidRPr="00B65EAD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</w:rPr>
          <w:t>к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ор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-4"/>
            <w:w w:val="103"/>
            <w:sz w:val="28"/>
            <w:szCs w:val="28"/>
          </w:rPr>
          <w:t>г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ояп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ре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д</w:t>
        </w:r>
        <w:r w:rsidRPr="00B65EAD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а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в</w:t>
        </w:r>
        <w:r w:rsidRPr="00B65EAD">
          <w:rPr>
            <w:rFonts w:ascii="Times New Roman" w:eastAsia="Times New Roman" w:hAnsi="Times New Roman"/>
            <w:color w:val="000000"/>
            <w:spacing w:val="-5"/>
            <w:w w:val="103"/>
            <w:sz w:val="28"/>
            <w:szCs w:val="28"/>
          </w:rPr>
          <w:t>л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яю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,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р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е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ь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й</w:t>
        </w:r>
        <w:r w:rsidRPr="00B65EAD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ор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н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ев</w:t>
        </w:r>
        <w:r w:rsidRPr="00B65EAD">
          <w:rPr>
            <w:rFonts w:ascii="Times New Roman" w:eastAsia="Times New Roman" w:hAnsi="Times New Roman"/>
            <w:color w:val="000000"/>
            <w:spacing w:val="6"/>
            <w:w w:val="103"/>
            <w:sz w:val="28"/>
            <w:szCs w:val="28"/>
          </w:rPr>
          <w:t>с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тв</w:t>
        </w:r>
        <w:r w:rsidRPr="00B65EAD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B65EAD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B65EAD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</w:rPr>
          <w:t>в</w:t>
        </w:r>
        <w:r w:rsidRPr="00B65EAD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B65EAD">
          <w:rPr>
            <w:rFonts w:ascii="Times New Roman" w:eastAsia="Times New Roman" w:hAnsi="Times New Roman"/>
            <w:color w:val="000000"/>
            <w:w w:val="103"/>
            <w:sz w:val="28"/>
            <w:szCs w:val="28"/>
          </w:rPr>
          <w:t>ис</w:t>
        </w:r>
      </w:hyperlink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но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B65EAD">
        <w:rPr>
          <w:rFonts w:ascii="Times New Roman" w:eastAsia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.</w:t>
      </w:r>
    </w:p>
    <w:p w:rsidR="000D73A1" w:rsidRPr="00B65EAD" w:rsidRDefault="000D73A1" w:rsidP="000D73A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</w:rPr>
      </w:pPr>
    </w:p>
    <w:p w:rsidR="000D73A1" w:rsidRPr="00B65EAD" w:rsidRDefault="000D73A1" w:rsidP="000D73A1">
      <w:pPr>
        <w:tabs>
          <w:tab w:val="left" w:pos="2006"/>
          <w:tab w:val="left" w:pos="4437"/>
        </w:tabs>
        <w:spacing w:after="0" w:line="260" w:lineRule="auto"/>
        <w:ind w:firstLine="720"/>
        <w:rPr>
          <w:rFonts w:ascii="Times New Roman" w:eastAsia="Times New Roman" w:hAnsi="Times New Roman"/>
          <w:color w:val="000000"/>
          <w:w w:val="103"/>
          <w:sz w:val="28"/>
          <w:szCs w:val="28"/>
        </w:rPr>
      </w:pP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1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.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п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 xml:space="preserve">е </w:t>
      </w:r>
      <w:r w:rsidRPr="00B65EAD">
        <w:rPr>
          <w:rFonts w:ascii="Times New Roman" w:eastAsia="Times New Roman" w:hAnsi="Times New Roman"/>
          <w:color w:val="000000"/>
          <w:sz w:val="28"/>
          <w:szCs w:val="28"/>
        </w:rPr>
        <w:t xml:space="preserve">данные 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_</w:t>
      </w:r>
    </w:p>
    <w:p w:rsidR="000D73A1" w:rsidRPr="00B65EAD" w:rsidRDefault="000D73A1" w:rsidP="000D73A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</w:rPr>
      </w:pP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(</w:t>
      </w:r>
      <w:proofErr w:type="spellStart"/>
      <w:r w:rsidRPr="00B65EAD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я</w:t>
      </w:r>
      <w:proofErr w:type="gramStart"/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</w:t>
      </w:r>
      <w:proofErr w:type="gramEnd"/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</w:t>
      </w:r>
      <w:proofErr w:type="spellEnd"/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,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 xml:space="preserve"> </w:t>
      </w:r>
      <w:proofErr w:type="spellStart"/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аи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мв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</w:t>
      </w:r>
      <w:proofErr w:type="spellEnd"/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)</w:t>
      </w:r>
    </w:p>
    <w:p w:rsidR="000D73A1" w:rsidRPr="00B65EAD" w:rsidRDefault="000D73A1" w:rsidP="000D73A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</w:rPr>
      </w:pPr>
      <w:r w:rsidRPr="00B65EAD">
        <w:rPr>
          <w:rFonts w:ascii="Times New Roman" w:eastAsia="Times New Roman" w:hAnsi="Times New Roman"/>
          <w:w w:val="103"/>
          <w:sz w:val="28"/>
          <w:szCs w:val="28"/>
        </w:rPr>
        <w:t>____________________</w:t>
      </w:r>
    </w:p>
    <w:p w:rsidR="000D73A1" w:rsidRPr="00B65EAD" w:rsidRDefault="000D73A1" w:rsidP="000D73A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</w:rPr>
      </w:pPr>
    </w:p>
    <w:p w:rsidR="000D73A1" w:rsidRPr="00B65EAD" w:rsidRDefault="000D73A1" w:rsidP="000D73A1">
      <w:pPr>
        <w:spacing w:after="0" w:line="160" w:lineRule="exact"/>
        <w:ind w:firstLine="720"/>
        <w:rPr>
          <w:rFonts w:ascii="Times New Roman" w:eastAsia="Times New Roman" w:hAnsi="Times New Roman"/>
          <w:w w:val="103"/>
          <w:sz w:val="28"/>
          <w:szCs w:val="28"/>
        </w:rPr>
      </w:pPr>
    </w:p>
    <w:p w:rsidR="000D73A1" w:rsidRPr="00B65EAD" w:rsidRDefault="000D73A1" w:rsidP="000D73A1">
      <w:pPr>
        <w:tabs>
          <w:tab w:val="left" w:pos="1064"/>
          <w:tab w:val="left" w:pos="2173"/>
          <w:tab w:val="left" w:pos="3048"/>
          <w:tab w:val="left" w:pos="4140"/>
        </w:tabs>
        <w:spacing w:after="0" w:line="260" w:lineRule="auto"/>
        <w:ind w:firstLine="720"/>
        <w:rPr>
          <w:rFonts w:ascii="Times New Roman" w:eastAsia="Times New Roman" w:hAnsi="Times New Roman"/>
          <w:color w:val="000000"/>
          <w:w w:val="103"/>
          <w:sz w:val="28"/>
          <w:szCs w:val="28"/>
        </w:rPr>
      </w:pP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2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.</w:t>
      </w:r>
      <w:r w:rsidRPr="00B65EAD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r w:rsidRPr="00B65EAD">
        <w:rPr>
          <w:rFonts w:ascii="Times New Roman" w:eastAsia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спо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у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ги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и</w:t>
      </w:r>
      <w:proofErr w:type="spellEnd"/>
      <w:r w:rsidRPr="00B65EAD">
        <w:rPr>
          <w:rFonts w:ascii="Times New Roman" w:eastAsia="Times New Roman" w:hAnsi="Times New Roman"/>
          <w:color w:val="000000"/>
          <w:sz w:val="28"/>
          <w:szCs w:val="28"/>
        </w:rPr>
        <w:t xml:space="preserve"> _________________________________________________________________________________________________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_</w:t>
      </w:r>
    </w:p>
    <w:p w:rsidR="000D73A1" w:rsidRPr="00B65EAD" w:rsidRDefault="000D73A1" w:rsidP="000D73A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</w:rPr>
      </w:pPr>
    </w:p>
    <w:p w:rsidR="000D73A1" w:rsidRPr="00B65EAD" w:rsidRDefault="000D73A1" w:rsidP="000D73A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</w:rPr>
      </w:pP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 xml:space="preserve"> (</w:t>
      </w:r>
      <w:proofErr w:type="spellStart"/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п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й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спо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у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ги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</w:t>
      </w:r>
      <w:proofErr w:type="spellEnd"/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)</w:t>
      </w:r>
    </w:p>
    <w:p w:rsidR="000D73A1" w:rsidRPr="00B65EAD" w:rsidRDefault="000D73A1" w:rsidP="000D73A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</w:rPr>
      </w:pPr>
    </w:p>
    <w:p w:rsidR="000D73A1" w:rsidRPr="00B65EAD" w:rsidRDefault="000D73A1" w:rsidP="000D73A1">
      <w:pPr>
        <w:spacing w:after="0" w:line="260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</w:rPr>
      </w:pP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яю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х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ы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я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з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я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B65EAD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х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г</w:t>
      </w:r>
      <w:r w:rsidRPr="00B65EAD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</w:rPr>
        <w:t>Администр</w:t>
      </w:r>
      <w:r w:rsidRPr="00B65EAD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</w:rPr>
        <w:t>ции</w:t>
      </w:r>
      <w:proofErr w:type="gramStart"/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.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С</w:t>
      </w:r>
      <w:proofErr w:type="gramEnd"/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тв</w:t>
      </w:r>
      <w:r w:rsidRPr="00B65EAD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у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я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оп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п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яи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тв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ени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.</w:t>
      </w:r>
    </w:p>
    <w:p w:rsidR="000D73A1" w:rsidRPr="00B65EAD" w:rsidRDefault="000D73A1" w:rsidP="000D73A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</w:rPr>
      </w:pPr>
    </w:p>
    <w:p w:rsidR="000D73A1" w:rsidRPr="00B65EAD" w:rsidRDefault="000D73A1" w:rsidP="000D73A1">
      <w:pPr>
        <w:spacing w:after="0" w:line="260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</w:rPr>
      </w:pP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lastRenderedPageBreak/>
        <w:t>С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B65EAD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ь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з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юв</w:t>
      </w:r>
      <w:r w:rsidRPr="00B65EAD">
        <w:rPr>
          <w:rFonts w:ascii="Times New Roman" w:eastAsia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B65EAD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ем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я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оп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.</w:t>
      </w:r>
    </w:p>
    <w:p w:rsidR="000D73A1" w:rsidRPr="00B65EAD" w:rsidRDefault="000D73A1" w:rsidP="000D73A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</w:rPr>
      </w:pPr>
    </w:p>
    <w:p w:rsidR="000D73A1" w:rsidRPr="00B65EAD" w:rsidRDefault="000D73A1" w:rsidP="000D73A1">
      <w:pPr>
        <w:tabs>
          <w:tab w:val="left" w:pos="1073"/>
          <w:tab w:val="left" w:pos="2119"/>
          <w:tab w:val="left" w:pos="2660"/>
          <w:tab w:val="left" w:pos="3346"/>
          <w:tab w:val="left" w:pos="3752"/>
        </w:tabs>
        <w:spacing w:after="0" w:line="260" w:lineRule="auto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</w:rPr>
      </w:pP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"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"</w:t>
      </w:r>
      <w:r w:rsidRPr="00B65EA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2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0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1</w:t>
      </w:r>
      <w:r w:rsidRPr="00B65EA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.</w:t>
      </w:r>
      <w:r w:rsidRPr="00B65EA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0D73A1" w:rsidRPr="00B65EAD" w:rsidRDefault="000D73A1" w:rsidP="000D73A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</w:rPr>
      </w:pPr>
    </w:p>
    <w:p w:rsidR="000D73A1" w:rsidRPr="000D73A1" w:rsidRDefault="000D73A1" w:rsidP="000D73A1">
      <w:pPr>
        <w:tabs>
          <w:tab w:val="left" w:pos="1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</w:rPr>
      </w:pP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 xml:space="preserve">                                                                      (п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п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)</w:t>
      </w:r>
      <w:r w:rsidRPr="00B65EA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(</w:t>
      </w:r>
      <w:proofErr w:type="spellStart"/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в</w:t>
      </w:r>
      <w:r w:rsidRPr="00B65EAD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ап</w:t>
      </w:r>
      <w:r w:rsidRPr="00B65EAD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B65EAD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п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B65EAD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B65EAD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</w:rPr>
        <w:t>и</w:t>
      </w:r>
      <w:proofErr w:type="spellEnd"/>
      <w:r w:rsidRPr="00B65EAD">
        <w:rPr>
          <w:rFonts w:ascii="Times New Roman" w:eastAsia="Times New Roman" w:hAnsi="Times New Roman"/>
          <w:color w:val="000000"/>
          <w:w w:val="103"/>
          <w:sz w:val="28"/>
          <w:szCs w:val="28"/>
        </w:rPr>
        <w:t>)</w:t>
      </w:r>
    </w:p>
    <w:sectPr w:rsidR="000D73A1" w:rsidRPr="000D73A1" w:rsidSect="000D73A1">
      <w:pgSz w:w="11906" w:h="16838"/>
      <w:pgMar w:top="1440" w:right="1134" w:bottom="1440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96" w:rsidRDefault="001F4D96" w:rsidP="005E5BAF">
      <w:pPr>
        <w:spacing w:after="0" w:line="240" w:lineRule="auto"/>
      </w:pPr>
      <w:r>
        <w:separator/>
      </w:r>
    </w:p>
  </w:endnote>
  <w:endnote w:type="continuationSeparator" w:id="0">
    <w:p w:rsidR="001F4D96" w:rsidRDefault="001F4D96" w:rsidP="005E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96" w:rsidRDefault="001F4D9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1F4D96" w:rsidRDefault="001F4D9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96" w:rsidRDefault="001F4D96" w:rsidP="005E5BAF">
      <w:pPr>
        <w:spacing w:after="0" w:line="240" w:lineRule="auto"/>
      </w:pPr>
      <w:r>
        <w:separator/>
      </w:r>
    </w:p>
  </w:footnote>
  <w:footnote w:type="continuationSeparator" w:id="0">
    <w:p w:rsidR="001F4D96" w:rsidRDefault="001F4D96" w:rsidP="005E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96" w:rsidRDefault="001F4D96" w:rsidP="005E5BAF">
    <w:pPr>
      <w:pStyle w:val="ConsPlusNormal"/>
      <w:pBdr>
        <w:bottom w:val="single" w:sz="12" w:space="0" w:color="auto"/>
      </w:pBd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96" w:rsidRDefault="001F4D9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</w:abstractNum>
  <w:abstractNum w:abstractNumId="1">
    <w:nsid w:val="0A1C02B0"/>
    <w:multiLevelType w:val="hybridMultilevel"/>
    <w:tmpl w:val="084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15F69"/>
    <w:multiLevelType w:val="hybridMultilevel"/>
    <w:tmpl w:val="F81E57AE"/>
    <w:lvl w:ilvl="0" w:tplc="6C40760A">
      <w:start w:val="1"/>
      <w:numFmt w:val="decimal"/>
      <w:lvlText w:val="%1)"/>
      <w:lvlJc w:val="left"/>
      <w:pPr>
        <w:ind w:left="33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BAF"/>
    <w:rsid w:val="00005A00"/>
    <w:rsid w:val="00031C8D"/>
    <w:rsid w:val="00090669"/>
    <w:rsid w:val="000D73A1"/>
    <w:rsid w:val="000F30AD"/>
    <w:rsid w:val="0010164C"/>
    <w:rsid w:val="00140B84"/>
    <w:rsid w:val="00143D35"/>
    <w:rsid w:val="00150BBD"/>
    <w:rsid w:val="00167639"/>
    <w:rsid w:val="00167672"/>
    <w:rsid w:val="00180C62"/>
    <w:rsid w:val="001A3728"/>
    <w:rsid w:val="001C5542"/>
    <w:rsid w:val="001D70FB"/>
    <w:rsid w:val="001F4D96"/>
    <w:rsid w:val="0023629A"/>
    <w:rsid w:val="00247E92"/>
    <w:rsid w:val="002721D2"/>
    <w:rsid w:val="002C036A"/>
    <w:rsid w:val="002C27DA"/>
    <w:rsid w:val="002E2227"/>
    <w:rsid w:val="002E6A48"/>
    <w:rsid w:val="002E76D9"/>
    <w:rsid w:val="00302A94"/>
    <w:rsid w:val="00356296"/>
    <w:rsid w:val="00383E5C"/>
    <w:rsid w:val="00392A39"/>
    <w:rsid w:val="003B3359"/>
    <w:rsid w:val="003B4D50"/>
    <w:rsid w:val="004169B3"/>
    <w:rsid w:val="00427166"/>
    <w:rsid w:val="00427D73"/>
    <w:rsid w:val="004324B7"/>
    <w:rsid w:val="00450AD1"/>
    <w:rsid w:val="0048708E"/>
    <w:rsid w:val="004A443A"/>
    <w:rsid w:val="004B740B"/>
    <w:rsid w:val="004F7C09"/>
    <w:rsid w:val="00505829"/>
    <w:rsid w:val="00547AC4"/>
    <w:rsid w:val="005509EF"/>
    <w:rsid w:val="00575B45"/>
    <w:rsid w:val="005A48C2"/>
    <w:rsid w:val="005A7517"/>
    <w:rsid w:val="005B5100"/>
    <w:rsid w:val="005E45C2"/>
    <w:rsid w:val="005E56C4"/>
    <w:rsid w:val="005E5BAF"/>
    <w:rsid w:val="006120EC"/>
    <w:rsid w:val="00626614"/>
    <w:rsid w:val="00660169"/>
    <w:rsid w:val="006A4A47"/>
    <w:rsid w:val="006E672D"/>
    <w:rsid w:val="00706CA0"/>
    <w:rsid w:val="00710AB1"/>
    <w:rsid w:val="007142FA"/>
    <w:rsid w:val="00777687"/>
    <w:rsid w:val="007B491F"/>
    <w:rsid w:val="007E0720"/>
    <w:rsid w:val="007F2754"/>
    <w:rsid w:val="00815792"/>
    <w:rsid w:val="008303CB"/>
    <w:rsid w:val="00837130"/>
    <w:rsid w:val="008520ED"/>
    <w:rsid w:val="00860383"/>
    <w:rsid w:val="008663E3"/>
    <w:rsid w:val="00871577"/>
    <w:rsid w:val="00876808"/>
    <w:rsid w:val="008E3C12"/>
    <w:rsid w:val="00974F1B"/>
    <w:rsid w:val="00987B27"/>
    <w:rsid w:val="00987DA5"/>
    <w:rsid w:val="00992A6C"/>
    <w:rsid w:val="009A3FA6"/>
    <w:rsid w:val="00A705DB"/>
    <w:rsid w:val="00A96496"/>
    <w:rsid w:val="00AD155E"/>
    <w:rsid w:val="00AD5192"/>
    <w:rsid w:val="00AE1AF1"/>
    <w:rsid w:val="00B30C31"/>
    <w:rsid w:val="00B65EA0"/>
    <w:rsid w:val="00B65EAD"/>
    <w:rsid w:val="00B9298A"/>
    <w:rsid w:val="00B93980"/>
    <w:rsid w:val="00BB4F8A"/>
    <w:rsid w:val="00BC152C"/>
    <w:rsid w:val="00BD1E6D"/>
    <w:rsid w:val="00BE6956"/>
    <w:rsid w:val="00C22C2E"/>
    <w:rsid w:val="00C26AE2"/>
    <w:rsid w:val="00C41409"/>
    <w:rsid w:val="00C65956"/>
    <w:rsid w:val="00C84758"/>
    <w:rsid w:val="00C86735"/>
    <w:rsid w:val="00CA5062"/>
    <w:rsid w:val="00CB4D70"/>
    <w:rsid w:val="00CF50CD"/>
    <w:rsid w:val="00D678B5"/>
    <w:rsid w:val="00D74267"/>
    <w:rsid w:val="00D86144"/>
    <w:rsid w:val="00D94638"/>
    <w:rsid w:val="00DD2ADC"/>
    <w:rsid w:val="00E027D4"/>
    <w:rsid w:val="00E63DA1"/>
    <w:rsid w:val="00E74B65"/>
    <w:rsid w:val="00E77593"/>
    <w:rsid w:val="00EA0A7E"/>
    <w:rsid w:val="00EC5C84"/>
    <w:rsid w:val="00F07F13"/>
    <w:rsid w:val="00F220D1"/>
    <w:rsid w:val="00F64867"/>
    <w:rsid w:val="00F72193"/>
    <w:rsid w:val="00F82742"/>
    <w:rsid w:val="00FB6948"/>
    <w:rsid w:val="00FE0040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AF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759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E5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5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5BAF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5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5BAF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75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western">
    <w:name w:val="western"/>
    <w:basedOn w:val="a"/>
    <w:uiPriority w:val="99"/>
    <w:rsid w:val="00AE1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AE1AF1"/>
    <w:rPr>
      <w:rFonts w:cs="Times New Roman"/>
    </w:rPr>
  </w:style>
  <w:style w:type="paragraph" w:customStyle="1" w:styleId="11">
    <w:name w:val="нум список 1"/>
    <w:basedOn w:val="a"/>
    <w:uiPriority w:val="99"/>
    <w:rsid w:val="00AE1AF1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0"/>
      <w:szCs w:val="24"/>
      <w:lang w:eastAsia="hi-IN" w:bidi="hi-IN"/>
    </w:rPr>
  </w:style>
  <w:style w:type="paragraph" w:styleId="a7">
    <w:name w:val="List Paragraph"/>
    <w:basedOn w:val="a"/>
    <w:link w:val="a8"/>
    <w:qFormat/>
    <w:rsid w:val="00C86735"/>
    <w:pPr>
      <w:ind w:left="720"/>
      <w:contextualSpacing/>
    </w:pPr>
    <w:rPr>
      <w:rFonts w:ascii="Calibri" w:eastAsia="Times New Roman" w:hAnsi="Calibri"/>
    </w:rPr>
  </w:style>
  <w:style w:type="character" w:customStyle="1" w:styleId="a8">
    <w:name w:val="Абзац списка Знак"/>
    <w:basedOn w:val="a0"/>
    <w:link w:val="a7"/>
    <w:uiPriority w:val="34"/>
    <w:locked/>
    <w:rsid w:val="00C86735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6120EC"/>
    <w:pPr>
      <w:widowControl w:val="0"/>
      <w:suppressAutoHyphens/>
      <w:spacing w:after="120" w:line="24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6120EC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Standard">
    <w:name w:val="Standard"/>
    <w:rsid w:val="004169B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E6956"/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99"/>
    <w:rsid w:val="00140B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40B84"/>
    <w:rPr>
      <w:color w:val="0000FF" w:themeColor="hyperlink"/>
      <w:u w:val="single"/>
    </w:rPr>
  </w:style>
  <w:style w:type="paragraph" w:styleId="ad">
    <w:name w:val="No Spacing"/>
    <w:link w:val="ae"/>
    <w:uiPriority w:val="99"/>
    <w:qFormat/>
    <w:rsid w:val="008303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99"/>
    <w:locked/>
    <w:rsid w:val="008303CB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550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AF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759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E5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5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5BAF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5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5BAF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75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western">
    <w:name w:val="western"/>
    <w:basedOn w:val="a"/>
    <w:uiPriority w:val="99"/>
    <w:rsid w:val="00AE1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AE1AF1"/>
    <w:rPr>
      <w:rFonts w:cs="Times New Roman"/>
    </w:rPr>
  </w:style>
  <w:style w:type="paragraph" w:customStyle="1" w:styleId="11">
    <w:name w:val="нум список 1"/>
    <w:basedOn w:val="a"/>
    <w:uiPriority w:val="99"/>
    <w:rsid w:val="00AE1AF1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0"/>
      <w:szCs w:val="24"/>
      <w:lang w:eastAsia="hi-IN" w:bidi="hi-IN"/>
    </w:rPr>
  </w:style>
  <w:style w:type="paragraph" w:styleId="a7">
    <w:name w:val="List Paragraph"/>
    <w:basedOn w:val="a"/>
    <w:link w:val="a8"/>
    <w:qFormat/>
    <w:rsid w:val="00C86735"/>
    <w:pPr>
      <w:ind w:left="720"/>
      <w:contextualSpacing/>
    </w:pPr>
    <w:rPr>
      <w:rFonts w:ascii="Calibri" w:eastAsia="Times New Roman" w:hAnsi="Calibri"/>
    </w:rPr>
  </w:style>
  <w:style w:type="character" w:customStyle="1" w:styleId="a8">
    <w:name w:val="Абзац списка Знак"/>
    <w:basedOn w:val="a0"/>
    <w:link w:val="a7"/>
    <w:uiPriority w:val="34"/>
    <w:locked/>
    <w:rsid w:val="00C86735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6120EC"/>
    <w:pPr>
      <w:widowControl w:val="0"/>
      <w:suppressAutoHyphens/>
      <w:spacing w:after="120" w:line="24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6120EC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Standard">
    <w:name w:val="Standard"/>
    <w:rsid w:val="004169B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E6956"/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99"/>
    <w:rsid w:val="00140B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40B84"/>
    <w:rPr>
      <w:color w:val="0000FF" w:themeColor="hyperlink"/>
      <w:u w:val="single"/>
    </w:rPr>
  </w:style>
  <w:style w:type="paragraph" w:styleId="ad">
    <w:name w:val="No Spacing"/>
    <w:link w:val="ae"/>
    <w:uiPriority w:val="99"/>
    <w:qFormat/>
    <w:rsid w:val="008303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99"/>
    <w:locked/>
    <w:rsid w:val="008303CB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550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DCC9-D7A6-4A07-A0BB-D2E581FD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5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ana</cp:lastModifiedBy>
  <cp:revision>19</cp:revision>
  <dcterms:created xsi:type="dcterms:W3CDTF">2017-12-25T14:27:00Z</dcterms:created>
  <dcterms:modified xsi:type="dcterms:W3CDTF">2018-06-27T13:26:00Z</dcterms:modified>
</cp:coreProperties>
</file>